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D006" w14:textId="4047CDC3" w:rsidR="00B45A68" w:rsidRPr="00CE7802" w:rsidRDefault="00B45A68" w:rsidP="00D87FBC">
      <w:pPr>
        <w:jc w:val="center"/>
        <w:rPr>
          <w:b/>
          <w:color w:val="000000" w:themeColor="text1"/>
          <w:sz w:val="48"/>
          <w:szCs w:val="48"/>
          <w:lang w:val="en-US"/>
        </w:rPr>
      </w:pPr>
      <w:r w:rsidRPr="00CE7802">
        <w:rPr>
          <w:b/>
          <w:color w:val="000000" w:themeColor="text1"/>
          <w:sz w:val="48"/>
          <w:szCs w:val="48"/>
          <w:lang w:val="en-US"/>
        </w:rPr>
        <w:t>Locking and Overlapping with</w:t>
      </w:r>
    </w:p>
    <w:p w14:paraId="6F9B5AD3" w14:textId="07EB995B" w:rsidR="00CE7802" w:rsidRPr="00E13FBA" w:rsidRDefault="00B45A68" w:rsidP="00E13FBA">
      <w:pPr>
        <w:jc w:val="center"/>
        <w:rPr>
          <w:b/>
          <w:color w:val="000000" w:themeColor="text1"/>
          <w:sz w:val="48"/>
          <w:szCs w:val="48"/>
          <w:lang w:val="en-US"/>
        </w:rPr>
      </w:pPr>
      <w:r w:rsidRPr="00CE7802">
        <w:rPr>
          <w:b/>
          <w:color w:val="000000" w:themeColor="text1"/>
          <w:sz w:val="48"/>
          <w:szCs w:val="48"/>
          <w:lang w:val="en-US"/>
        </w:rPr>
        <w:t>Augmented Reality</w:t>
      </w:r>
      <w:r w:rsidR="005F3FDD" w:rsidRPr="00CE7802">
        <w:rPr>
          <w:b/>
          <w:color w:val="000000" w:themeColor="text1"/>
          <w:sz w:val="48"/>
          <w:szCs w:val="48"/>
          <w:lang w:val="en-US"/>
        </w:rPr>
        <w:t xml:space="preserve"> </w:t>
      </w:r>
      <w:r w:rsidR="00E42A21" w:rsidRPr="00CE7802">
        <w:rPr>
          <w:b/>
          <w:color w:val="000000" w:themeColor="text1"/>
          <w:sz w:val="48"/>
          <w:szCs w:val="48"/>
          <w:lang w:val="en-US"/>
        </w:rPr>
        <w:t>on</w:t>
      </w:r>
      <w:r w:rsidR="005F3FDD" w:rsidRPr="00CE7802">
        <w:rPr>
          <w:b/>
          <w:color w:val="000000" w:themeColor="text1"/>
          <w:sz w:val="48"/>
          <w:szCs w:val="48"/>
          <w:lang w:val="en-US"/>
        </w:rPr>
        <w:t xml:space="preserve"> Android </w:t>
      </w:r>
      <w:r w:rsidR="00E16D9E" w:rsidRPr="00CE7802">
        <w:rPr>
          <w:b/>
          <w:color w:val="000000" w:themeColor="tex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67E2C6E1" w:rsidR="007B567E" w:rsidRDefault="007B567E" w:rsidP="00CE7802">
      <w:pPr>
        <w:rPr>
          <w:b/>
          <w:color w:val="000000" w:themeColor="text1"/>
          <w:sz w:val="28"/>
          <w:szCs w:val="28"/>
          <w:lang w:val="en-US"/>
        </w:rPr>
      </w:pPr>
    </w:p>
    <w:p w14:paraId="01F482BA" w14:textId="77777777" w:rsidR="007B567E" w:rsidRDefault="007B567E" w:rsidP="00CE7802">
      <w:pPr>
        <w:rPr>
          <w:b/>
          <w:color w:val="000000" w:themeColor="text1"/>
          <w:sz w:val="28"/>
          <w:szCs w:val="28"/>
          <w:lang w:val="en-US"/>
        </w:rPr>
      </w:pPr>
    </w:p>
    <w:p w14:paraId="339DCFFE" w14:textId="5E21D395" w:rsidR="00242574" w:rsidRDefault="00242574" w:rsidP="00E13FBA">
      <w:pPr>
        <w:rPr>
          <w:b/>
          <w:color w:val="000000" w:themeColor="text1"/>
          <w:sz w:val="28"/>
          <w:szCs w:val="28"/>
          <w:lang w:val="en-US"/>
        </w:rPr>
      </w:pPr>
      <w:r w:rsidRPr="00E13FBA">
        <w:rPr>
          <w:b/>
          <w:color w:val="FF0000"/>
          <w:sz w:val="28"/>
          <w:szCs w:val="28"/>
          <w:lang w:val="en-US"/>
        </w:rPr>
        <w:t>Student Name</w:t>
      </w:r>
      <w:r>
        <w:rPr>
          <w:b/>
          <w:color w:val="000000" w:themeColor="text1"/>
          <w:sz w:val="28"/>
          <w:szCs w:val="28"/>
          <w:lang w:val="en-US"/>
        </w:rPr>
        <w:t>: Dylan Tik Lun Chan</w:t>
      </w:r>
    </w:p>
    <w:p w14:paraId="52BEE9CC" w14:textId="1F3962CC" w:rsidR="00E13FBA" w:rsidRDefault="00E13FBA" w:rsidP="00E13FBA">
      <w:pPr>
        <w:rPr>
          <w:b/>
          <w:color w:val="000000" w:themeColor="text1"/>
          <w:sz w:val="28"/>
          <w:szCs w:val="28"/>
          <w:lang w:val="en-US"/>
        </w:rPr>
      </w:pPr>
      <w:r w:rsidRPr="00E13FBA">
        <w:rPr>
          <w:b/>
          <w:color w:val="FF0000"/>
          <w:sz w:val="28"/>
          <w:szCs w:val="28"/>
        </w:rPr>
        <w:t xml:space="preserve">Programme Title: </w:t>
      </w:r>
      <w:r w:rsidRPr="00E13FBA">
        <w:rPr>
          <w:b/>
          <w:color w:val="000000" w:themeColor="text1"/>
          <w:sz w:val="28"/>
          <w:szCs w:val="28"/>
        </w:rPr>
        <w:t>Bachelor of Science (Honours) in Computing with Games Development</w:t>
      </w:r>
    </w:p>
    <w:p w14:paraId="3200E643" w14:textId="35A57DAB" w:rsidR="00540410" w:rsidRDefault="00540410" w:rsidP="00E13FBA">
      <w:pPr>
        <w:rPr>
          <w:b/>
          <w:color w:val="000000" w:themeColor="text1"/>
          <w:sz w:val="28"/>
          <w:szCs w:val="28"/>
          <w:lang w:val="en-US"/>
        </w:rPr>
      </w:pPr>
      <w:r>
        <w:rPr>
          <w:b/>
          <w:color w:val="FF0000"/>
          <w:sz w:val="28"/>
          <w:szCs w:val="28"/>
          <w:lang w:val="en-US"/>
        </w:rPr>
        <w:t xml:space="preserve">Primary </w:t>
      </w:r>
      <w:r w:rsidR="00E13FBA" w:rsidRPr="00E13FBA">
        <w:rPr>
          <w:b/>
          <w:color w:val="FF0000"/>
          <w:sz w:val="28"/>
          <w:szCs w:val="28"/>
          <w:lang w:val="en-US"/>
        </w:rPr>
        <w:t>Supervisor:</w:t>
      </w:r>
      <w:r w:rsidR="00E13FBA">
        <w:rPr>
          <w:b/>
          <w:color w:val="000000" w:themeColor="text1"/>
          <w:sz w:val="28"/>
          <w:szCs w:val="28"/>
          <w:lang w:val="en-US"/>
        </w:rPr>
        <w:t xml:space="preserve"> Pat Doody</w:t>
      </w:r>
    </w:p>
    <w:p w14:paraId="31E55602" w14:textId="7C7171DE" w:rsidR="00540410" w:rsidRDefault="00540410" w:rsidP="00540410">
      <w:pPr>
        <w:rPr>
          <w:b/>
          <w:color w:val="000000" w:themeColor="text1"/>
          <w:sz w:val="28"/>
          <w:szCs w:val="28"/>
          <w:lang w:val="en-US"/>
        </w:rPr>
      </w:pPr>
      <w:r>
        <w:rPr>
          <w:b/>
          <w:color w:val="FF0000"/>
          <w:sz w:val="28"/>
          <w:szCs w:val="28"/>
          <w:lang w:val="en-US"/>
        </w:rPr>
        <w:t>Second</w:t>
      </w:r>
      <w:r w:rsidR="00CE7B99">
        <w:rPr>
          <w:b/>
          <w:color w:val="FF0000"/>
          <w:sz w:val="28"/>
          <w:szCs w:val="28"/>
          <w:lang w:val="en-US"/>
        </w:rPr>
        <w:t>ary</w:t>
      </w:r>
      <w:r>
        <w:rPr>
          <w:b/>
          <w:color w:val="FF0000"/>
          <w:sz w:val="28"/>
          <w:szCs w:val="28"/>
          <w:lang w:val="en-US"/>
        </w:rPr>
        <w:t xml:space="preserve"> </w:t>
      </w:r>
      <w:r w:rsidRPr="00E13FBA">
        <w:rPr>
          <w:b/>
          <w:color w:val="FF0000"/>
          <w:sz w:val="28"/>
          <w:szCs w:val="28"/>
          <w:lang w:val="en-US"/>
        </w:rPr>
        <w:t>Supervisor:</w:t>
      </w:r>
      <w:r>
        <w:rPr>
          <w:b/>
          <w:color w:val="000000" w:themeColor="text1"/>
          <w:sz w:val="28"/>
          <w:szCs w:val="28"/>
          <w:lang w:val="en-US"/>
        </w:rPr>
        <w:t xml:space="preserve"> Robert Sheehy</w:t>
      </w:r>
    </w:p>
    <w:p w14:paraId="28D2D8FF" w14:textId="77777777" w:rsidR="00540410" w:rsidRDefault="00540410" w:rsidP="00E13FBA">
      <w:pPr>
        <w:rPr>
          <w:b/>
          <w:color w:val="000000" w:themeColor="text1"/>
          <w:sz w:val="28"/>
          <w:szCs w:val="28"/>
          <w:lang w:val="en-US"/>
        </w:rPr>
      </w:pPr>
    </w:p>
    <w:p w14:paraId="6FAECE89" w14:textId="785FAB37" w:rsidR="00E13FBA" w:rsidRDefault="00540410" w:rsidP="00E13FBA">
      <w:pPr>
        <w:rPr>
          <w:b/>
          <w:color w:val="000000" w:themeColor="text1"/>
          <w:sz w:val="28"/>
          <w:szCs w:val="28"/>
          <w:lang w:val="en-US"/>
        </w:rPr>
      </w:pPr>
      <w:r>
        <w:rPr>
          <w:b/>
          <w:color w:val="000000" w:themeColor="text1"/>
          <w:sz w:val="28"/>
          <w:szCs w:val="28"/>
          <w:lang w:val="en-US"/>
        </w:rPr>
        <w:t xml:space="preserve"> </w:t>
      </w:r>
    </w:p>
    <w:p w14:paraId="596EEE07" w14:textId="490AF065" w:rsidR="00242574" w:rsidRDefault="00242574" w:rsidP="00E13FBA">
      <w:pPr>
        <w:rPr>
          <w:b/>
          <w:color w:val="000000" w:themeColor="text1"/>
          <w:sz w:val="28"/>
          <w:szCs w:val="28"/>
          <w:lang w:val="en-US"/>
        </w:rPr>
      </w:pPr>
    </w:p>
    <w:p w14:paraId="43B529E8" w14:textId="0A2D865C" w:rsidR="00242574" w:rsidRDefault="00242574" w:rsidP="00D87FBC">
      <w:pPr>
        <w:jc w:val="center"/>
        <w:rPr>
          <w:b/>
          <w:color w:val="000000" w:themeColor="text1"/>
          <w:sz w:val="28"/>
          <w:szCs w:val="28"/>
          <w:lang w:val="en-US"/>
        </w:rPr>
      </w:pPr>
    </w:p>
    <w:p w14:paraId="0F882582" w14:textId="20C41DEB" w:rsidR="00242574" w:rsidRDefault="00242574" w:rsidP="00D87FBC">
      <w:pPr>
        <w:jc w:val="center"/>
        <w:rPr>
          <w:b/>
          <w:color w:val="000000" w:themeColor="text1"/>
          <w:sz w:val="28"/>
          <w:szCs w:val="28"/>
          <w:lang w:val="en-US"/>
        </w:rPr>
      </w:pPr>
    </w:p>
    <w:p w14:paraId="1EBC932B" w14:textId="4E44F62D" w:rsidR="00242574" w:rsidRDefault="00242574" w:rsidP="00D87FBC">
      <w:pPr>
        <w:jc w:val="center"/>
        <w:rPr>
          <w:b/>
          <w:color w:val="000000" w:themeColor="text1"/>
          <w:sz w:val="28"/>
          <w:szCs w:val="28"/>
          <w:lang w:val="en-US"/>
        </w:rPr>
      </w:pPr>
    </w:p>
    <w:p w14:paraId="46A4F164" w14:textId="08D0B028" w:rsidR="00242574" w:rsidRDefault="00242574" w:rsidP="00D87FBC">
      <w:pPr>
        <w:jc w:val="center"/>
        <w:rPr>
          <w:b/>
          <w:color w:val="000000" w:themeColor="text1"/>
          <w:sz w:val="28"/>
          <w:szCs w:val="28"/>
          <w:lang w:val="en-US"/>
        </w:rPr>
      </w:pPr>
    </w:p>
    <w:p w14:paraId="4902A7A0" w14:textId="6C03D753" w:rsidR="00242574" w:rsidRDefault="00242574" w:rsidP="00D87FBC">
      <w:pPr>
        <w:jc w:val="center"/>
        <w:rPr>
          <w:b/>
          <w:color w:val="000000" w:themeColor="text1"/>
          <w:sz w:val="28"/>
          <w:szCs w:val="28"/>
          <w:lang w:val="en-US"/>
        </w:rPr>
      </w:pPr>
    </w:p>
    <w:p w14:paraId="6A6877CC" w14:textId="608F8515" w:rsidR="00242574" w:rsidRDefault="00242574" w:rsidP="00D87FBC">
      <w:pPr>
        <w:jc w:val="center"/>
        <w:rPr>
          <w:b/>
          <w:color w:val="000000" w:themeColor="text1"/>
          <w:sz w:val="28"/>
          <w:szCs w:val="28"/>
          <w:lang w:val="en-US"/>
        </w:rPr>
      </w:pPr>
    </w:p>
    <w:p w14:paraId="7CF16E49" w14:textId="6FF43AAA" w:rsidR="00242574" w:rsidRDefault="00242574" w:rsidP="00D87FBC">
      <w:pPr>
        <w:jc w:val="center"/>
        <w:rPr>
          <w:b/>
          <w:color w:val="000000" w:themeColor="text1"/>
          <w:sz w:val="28"/>
          <w:szCs w:val="28"/>
          <w:lang w:val="en-US"/>
        </w:rPr>
      </w:pPr>
    </w:p>
    <w:p w14:paraId="077B7051" w14:textId="23F49D39" w:rsidR="00242574" w:rsidRDefault="00242574" w:rsidP="00D87FBC">
      <w:pPr>
        <w:jc w:val="center"/>
        <w:rPr>
          <w:b/>
          <w:color w:val="000000" w:themeColor="text1"/>
          <w:sz w:val="28"/>
          <w:szCs w:val="28"/>
          <w:lang w:val="en-US"/>
        </w:rPr>
      </w:pPr>
    </w:p>
    <w:p w14:paraId="7A40483B" w14:textId="35B472B2" w:rsidR="00242574" w:rsidRDefault="00242574" w:rsidP="00D87FBC">
      <w:pPr>
        <w:jc w:val="center"/>
        <w:rPr>
          <w:b/>
          <w:color w:val="000000" w:themeColor="text1"/>
          <w:sz w:val="28"/>
          <w:szCs w:val="28"/>
          <w:lang w:val="en-US"/>
        </w:rPr>
      </w:pPr>
    </w:p>
    <w:p w14:paraId="0B7F5080" w14:textId="0E7F2817" w:rsidR="00242574" w:rsidRDefault="00242574" w:rsidP="005C25EB">
      <w:pPr>
        <w:rPr>
          <w:b/>
          <w:color w:val="000000" w:themeColor="text1"/>
          <w:sz w:val="28"/>
          <w:szCs w:val="28"/>
          <w:lang w:val="en-US"/>
        </w:rPr>
      </w:pPr>
    </w:p>
    <w:p w14:paraId="3F31BE04" w14:textId="77777777" w:rsidR="005C25EB" w:rsidRPr="00B45A68" w:rsidRDefault="005C25EB" w:rsidP="005C25EB">
      <w:pPr>
        <w:rPr>
          <w:b/>
          <w:color w:val="000000" w:themeColor="text1"/>
          <w:sz w:val="28"/>
          <w:szCs w:val="28"/>
          <w:lang w:val="en-US"/>
        </w:rPr>
      </w:pPr>
    </w:p>
    <w:p w14:paraId="20F66439" w14:textId="77777777" w:rsidR="003D6378" w:rsidRPr="003D6378" w:rsidRDefault="003D6378"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725AA3BE" w14:textId="26C4D907" w:rsidR="005C25EB" w:rsidRDefault="003D637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5258287" w:history="1">
            <w:r w:rsidR="005C25EB" w:rsidRPr="004A419E">
              <w:rPr>
                <w:rStyle w:val="Hyperlink"/>
                <w:noProof/>
              </w:rPr>
              <w:t>Abstract</w:t>
            </w:r>
            <w:r w:rsidR="005C25EB">
              <w:rPr>
                <w:noProof/>
                <w:webHidden/>
              </w:rPr>
              <w:tab/>
            </w:r>
            <w:r w:rsidR="005C25EB">
              <w:rPr>
                <w:noProof/>
                <w:webHidden/>
              </w:rPr>
              <w:fldChar w:fldCharType="begin"/>
            </w:r>
            <w:r w:rsidR="005C25EB">
              <w:rPr>
                <w:noProof/>
                <w:webHidden/>
              </w:rPr>
              <w:instrText xml:space="preserve"> PAGEREF _Toc505258287 \h </w:instrText>
            </w:r>
            <w:r w:rsidR="005C25EB">
              <w:rPr>
                <w:noProof/>
                <w:webHidden/>
              </w:rPr>
            </w:r>
            <w:r w:rsidR="005C25EB">
              <w:rPr>
                <w:noProof/>
                <w:webHidden/>
              </w:rPr>
              <w:fldChar w:fldCharType="separate"/>
            </w:r>
            <w:r w:rsidR="005C25EB">
              <w:rPr>
                <w:noProof/>
                <w:webHidden/>
              </w:rPr>
              <w:t>3</w:t>
            </w:r>
            <w:r w:rsidR="005C25EB">
              <w:rPr>
                <w:noProof/>
                <w:webHidden/>
              </w:rPr>
              <w:fldChar w:fldCharType="end"/>
            </w:r>
          </w:hyperlink>
        </w:p>
        <w:p w14:paraId="1A4893C1" w14:textId="308A9990" w:rsidR="005C25EB" w:rsidRDefault="00706830">
          <w:pPr>
            <w:pStyle w:val="TOC1"/>
            <w:tabs>
              <w:tab w:val="right" w:leader="dot" w:pos="9016"/>
            </w:tabs>
            <w:rPr>
              <w:rFonts w:eastAsiaTheme="minorEastAsia"/>
              <w:noProof/>
              <w:lang w:eastAsia="en-IE"/>
            </w:rPr>
          </w:pPr>
          <w:hyperlink w:anchor="_Toc505258288" w:history="1">
            <w:r w:rsidR="005C25EB" w:rsidRPr="004A419E">
              <w:rPr>
                <w:rStyle w:val="Hyperlink"/>
                <w:noProof/>
              </w:rPr>
              <w:t>Chapter 1: Introduction</w:t>
            </w:r>
            <w:r w:rsidR="005C25EB">
              <w:rPr>
                <w:noProof/>
                <w:webHidden/>
              </w:rPr>
              <w:tab/>
            </w:r>
            <w:r w:rsidR="005C25EB">
              <w:rPr>
                <w:noProof/>
                <w:webHidden/>
              </w:rPr>
              <w:fldChar w:fldCharType="begin"/>
            </w:r>
            <w:r w:rsidR="005C25EB">
              <w:rPr>
                <w:noProof/>
                <w:webHidden/>
              </w:rPr>
              <w:instrText xml:space="preserve"> PAGEREF _Toc505258288 \h </w:instrText>
            </w:r>
            <w:r w:rsidR="005C25EB">
              <w:rPr>
                <w:noProof/>
                <w:webHidden/>
              </w:rPr>
            </w:r>
            <w:r w:rsidR="005C25EB">
              <w:rPr>
                <w:noProof/>
                <w:webHidden/>
              </w:rPr>
              <w:fldChar w:fldCharType="separate"/>
            </w:r>
            <w:r w:rsidR="005C25EB">
              <w:rPr>
                <w:noProof/>
                <w:webHidden/>
              </w:rPr>
              <w:t>3</w:t>
            </w:r>
            <w:r w:rsidR="005C25EB">
              <w:rPr>
                <w:noProof/>
                <w:webHidden/>
              </w:rPr>
              <w:fldChar w:fldCharType="end"/>
            </w:r>
          </w:hyperlink>
        </w:p>
        <w:p w14:paraId="6D5923F5" w14:textId="747F5D32" w:rsidR="005C25EB" w:rsidRDefault="00706830">
          <w:pPr>
            <w:pStyle w:val="TOC1"/>
            <w:tabs>
              <w:tab w:val="right" w:leader="dot" w:pos="9016"/>
            </w:tabs>
            <w:rPr>
              <w:rFonts w:eastAsiaTheme="minorEastAsia"/>
              <w:noProof/>
              <w:lang w:eastAsia="en-IE"/>
            </w:rPr>
          </w:pPr>
          <w:hyperlink w:anchor="_Toc505258289" w:history="1">
            <w:r w:rsidR="005C25EB" w:rsidRPr="004A419E">
              <w:rPr>
                <w:rStyle w:val="Hyperlink"/>
                <w:noProof/>
              </w:rPr>
              <w:t>Chapter 2: Augmented Reality</w:t>
            </w:r>
            <w:r w:rsidR="005C25EB">
              <w:rPr>
                <w:noProof/>
                <w:webHidden/>
              </w:rPr>
              <w:tab/>
            </w:r>
            <w:r w:rsidR="005C25EB">
              <w:rPr>
                <w:noProof/>
                <w:webHidden/>
              </w:rPr>
              <w:fldChar w:fldCharType="begin"/>
            </w:r>
            <w:r w:rsidR="005C25EB">
              <w:rPr>
                <w:noProof/>
                <w:webHidden/>
              </w:rPr>
              <w:instrText xml:space="preserve"> PAGEREF _Toc505258289 \h </w:instrText>
            </w:r>
            <w:r w:rsidR="005C25EB">
              <w:rPr>
                <w:noProof/>
                <w:webHidden/>
              </w:rPr>
            </w:r>
            <w:r w:rsidR="005C25EB">
              <w:rPr>
                <w:noProof/>
                <w:webHidden/>
              </w:rPr>
              <w:fldChar w:fldCharType="separate"/>
            </w:r>
            <w:r w:rsidR="005C25EB">
              <w:rPr>
                <w:noProof/>
                <w:webHidden/>
              </w:rPr>
              <w:t>4</w:t>
            </w:r>
            <w:r w:rsidR="005C25EB">
              <w:rPr>
                <w:noProof/>
                <w:webHidden/>
              </w:rPr>
              <w:fldChar w:fldCharType="end"/>
            </w:r>
          </w:hyperlink>
        </w:p>
        <w:p w14:paraId="0FC56DD6" w14:textId="6128B4A4" w:rsidR="005C25EB" w:rsidRDefault="00706830">
          <w:pPr>
            <w:pStyle w:val="TOC2"/>
            <w:tabs>
              <w:tab w:val="right" w:leader="dot" w:pos="9016"/>
            </w:tabs>
            <w:rPr>
              <w:rFonts w:eastAsiaTheme="minorEastAsia"/>
              <w:noProof/>
              <w:lang w:eastAsia="en-IE"/>
            </w:rPr>
          </w:pPr>
          <w:hyperlink w:anchor="_Toc505258290" w:history="1">
            <w:r w:rsidR="005C25EB" w:rsidRPr="004A419E">
              <w:rPr>
                <w:rStyle w:val="Hyperlink"/>
                <w:noProof/>
              </w:rPr>
              <w:t>2.1 Introduction</w:t>
            </w:r>
            <w:r w:rsidR="005C25EB">
              <w:rPr>
                <w:noProof/>
                <w:webHidden/>
              </w:rPr>
              <w:tab/>
            </w:r>
            <w:r w:rsidR="005C25EB">
              <w:rPr>
                <w:noProof/>
                <w:webHidden/>
              </w:rPr>
              <w:fldChar w:fldCharType="begin"/>
            </w:r>
            <w:r w:rsidR="005C25EB">
              <w:rPr>
                <w:noProof/>
                <w:webHidden/>
              </w:rPr>
              <w:instrText xml:space="preserve"> PAGEREF _Toc505258290 \h </w:instrText>
            </w:r>
            <w:r w:rsidR="005C25EB">
              <w:rPr>
                <w:noProof/>
                <w:webHidden/>
              </w:rPr>
            </w:r>
            <w:r w:rsidR="005C25EB">
              <w:rPr>
                <w:noProof/>
                <w:webHidden/>
              </w:rPr>
              <w:fldChar w:fldCharType="separate"/>
            </w:r>
            <w:r w:rsidR="005C25EB">
              <w:rPr>
                <w:noProof/>
                <w:webHidden/>
              </w:rPr>
              <w:t>4</w:t>
            </w:r>
            <w:r w:rsidR="005C25EB">
              <w:rPr>
                <w:noProof/>
                <w:webHidden/>
              </w:rPr>
              <w:fldChar w:fldCharType="end"/>
            </w:r>
          </w:hyperlink>
        </w:p>
        <w:p w14:paraId="241359B9" w14:textId="0F1FB728" w:rsidR="005C25EB" w:rsidRDefault="00706830">
          <w:pPr>
            <w:pStyle w:val="TOC2"/>
            <w:tabs>
              <w:tab w:val="right" w:leader="dot" w:pos="9016"/>
            </w:tabs>
            <w:rPr>
              <w:rFonts w:eastAsiaTheme="minorEastAsia"/>
              <w:noProof/>
              <w:lang w:eastAsia="en-IE"/>
            </w:rPr>
          </w:pPr>
          <w:hyperlink w:anchor="_Toc505258291" w:history="1">
            <w:r w:rsidR="005C25EB" w:rsidRPr="004A419E">
              <w:rPr>
                <w:rStyle w:val="Hyperlink"/>
                <w:noProof/>
              </w:rPr>
              <w:t>2.2 Brief history of augmented reality</w:t>
            </w:r>
            <w:r w:rsidR="005C25EB">
              <w:rPr>
                <w:noProof/>
                <w:webHidden/>
              </w:rPr>
              <w:tab/>
            </w:r>
            <w:r w:rsidR="005C25EB">
              <w:rPr>
                <w:noProof/>
                <w:webHidden/>
              </w:rPr>
              <w:fldChar w:fldCharType="begin"/>
            </w:r>
            <w:r w:rsidR="005C25EB">
              <w:rPr>
                <w:noProof/>
                <w:webHidden/>
              </w:rPr>
              <w:instrText xml:space="preserve"> PAGEREF _Toc505258291 \h </w:instrText>
            </w:r>
            <w:r w:rsidR="005C25EB">
              <w:rPr>
                <w:noProof/>
                <w:webHidden/>
              </w:rPr>
            </w:r>
            <w:r w:rsidR="005C25EB">
              <w:rPr>
                <w:noProof/>
                <w:webHidden/>
              </w:rPr>
              <w:fldChar w:fldCharType="separate"/>
            </w:r>
            <w:r w:rsidR="005C25EB">
              <w:rPr>
                <w:noProof/>
                <w:webHidden/>
              </w:rPr>
              <w:t>5</w:t>
            </w:r>
            <w:r w:rsidR="005C25EB">
              <w:rPr>
                <w:noProof/>
                <w:webHidden/>
              </w:rPr>
              <w:fldChar w:fldCharType="end"/>
            </w:r>
          </w:hyperlink>
        </w:p>
        <w:p w14:paraId="1565E3C7" w14:textId="6A4A1CE1" w:rsidR="005C25EB" w:rsidRDefault="00706830">
          <w:pPr>
            <w:pStyle w:val="TOC3"/>
            <w:tabs>
              <w:tab w:val="right" w:leader="dot" w:pos="9016"/>
            </w:tabs>
            <w:rPr>
              <w:rFonts w:eastAsiaTheme="minorEastAsia"/>
              <w:noProof/>
              <w:lang w:eastAsia="en-IE"/>
            </w:rPr>
          </w:pPr>
          <w:hyperlink w:anchor="_Toc505258292" w:history="1">
            <w:r w:rsidR="005C25EB" w:rsidRPr="004A419E">
              <w:rPr>
                <w:rStyle w:val="Hyperlink"/>
                <w:noProof/>
              </w:rPr>
              <w:t>2.2.1 First Augmented Reality (HMD)</w:t>
            </w:r>
            <w:r w:rsidR="005C25EB">
              <w:rPr>
                <w:noProof/>
                <w:webHidden/>
              </w:rPr>
              <w:tab/>
            </w:r>
            <w:r w:rsidR="005C25EB">
              <w:rPr>
                <w:noProof/>
                <w:webHidden/>
              </w:rPr>
              <w:fldChar w:fldCharType="begin"/>
            </w:r>
            <w:r w:rsidR="005C25EB">
              <w:rPr>
                <w:noProof/>
                <w:webHidden/>
              </w:rPr>
              <w:instrText xml:space="preserve"> PAGEREF _Toc505258292 \h </w:instrText>
            </w:r>
            <w:r w:rsidR="005C25EB">
              <w:rPr>
                <w:noProof/>
                <w:webHidden/>
              </w:rPr>
            </w:r>
            <w:r w:rsidR="005C25EB">
              <w:rPr>
                <w:noProof/>
                <w:webHidden/>
              </w:rPr>
              <w:fldChar w:fldCharType="separate"/>
            </w:r>
            <w:r w:rsidR="005C25EB">
              <w:rPr>
                <w:noProof/>
                <w:webHidden/>
              </w:rPr>
              <w:t>5</w:t>
            </w:r>
            <w:r w:rsidR="005C25EB">
              <w:rPr>
                <w:noProof/>
                <w:webHidden/>
              </w:rPr>
              <w:fldChar w:fldCharType="end"/>
            </w:r>
          </w:hyperlink>
        </w:p>
        <w:p w14:paraId="00E00D68" w14:textId="40E0CBA8" w:rsidR="005C25EB" w:rsidRDefault="00706830">
          <w:pPr>
            <w:pStyle w:val="TOC3"/>
            <w:tabs>
              <w:tab w:val="right" w:leader="dot" w:pos="9016"/>
            </w:tabs>
            <w:rPr>
              <w:rFonts w:eastAsiaTheme="minorEastAsia"/>
              <w:noProof/>
              <w:lang w:eastAsia="en-IE"/>
            </w:rPr>
          </w:pPr>
          <w:hyperlink w:anchor="_Toc505258293" w:history="1">
            <w:r w:rsidR="005C25EB" w:rsidRPr="004A419E">
              <w:rPr>
                <w:rStyle w:val="Hyperlink"/>
                <w:noProof/>
              </w:rPr>
              <w:t>2.2.2 Videoplace</w:t>
            </w:r>
            <w:r w:rsidR="005C25EB">
              <w:rPr>
                <w:noProof/>
                <w:webHidden/>
              </w:rPr>
              <w:tab/>
            </w:r>
            <w:r w:rsidR="005C25EB">
              <w:rPr>
                <w:noProof/>
                <w:webHidden/>
              </w:rPr>
              <w:fldChar w:fldCharType="begin"/>
            </w:r>
            <w:r w:rsidR="005C25EB">
              <w:rPr>
                <w:noProof/>
                <w:webHidden/>
              </w:rPr>
              <w:instrText xml:space="preserve"> PAGEREF _Toc505258293 \h </w:instrText>
            </w:r>
            <w:r w:rsidR="005C25EB">
              <w:rPr>
                <w:noProof/>
                <w:webHidden/>
              </w:rPr>
            </w:r>
            <w:r w:rsidR="005C25EB">
              <w:rPr>
                <w:noProof/>
                <w:webHidden/>
              </w:rPr>
              <w:fldChar w:fldCharType="separate"/>
            </w:r>
            <w:r w:rsidR="005C25EB">
              <w:rPr>
                <w:noProof/>
                <w:webHidden/>
              </w:rPr>
              <w:t>5</w:t>
            </w:r>
            <w:r w:rsidR="005C25EB">
              <w:rPr>
                <w:noProof/>
                <w:webHidden/>
              </w:rPr>
              <w:fldChar w:fldCharType="end"/>
            </w:r>
          </w:hyperlink>
        </w:p>
        <w:p w14:paraId="2E6F0688" w14:textId="2E5BB6B1" w:rsidR="005C25EB" w:rsidRDefault="00706830">
          <w:pPr>
            <w:pStyle w:val="TOC3"/>
            <w:tabs>
              <w:tab w:val="right" w:leader="dot" w:pos="9016"/>
            </w:tabs>
            <w:rPr>
              <w:rFonts w:eastAsiaTheme="minorEastAsia"/>
              <w:noProof/>
              <w:lang w:eastAsia="en-IE"/>
            </w:rPr>
          </w:pPr>
          <w:hyperlink w:anchor="_Toc505258294" w:history="1">
            <w:r w:rsidR="005C25EB" w:rsidRPr="004A419E">
              <w:rPr>
                <w:rStyle w:val="Hyperlink"/>
                <w:noProof/>
              </w:rPr>
              <w:t>2.2.3 AR Powered User Manual</w:t>
            </w:r>
            <w:r w:rsidR="005C25EB">
              <w:rPr>
                <w:noProof/>
                <w:webHidden/>
              </w:rPr>
              <w:tab/>
            </w:r>
            <w:r w:rsidR="005C25EB">
              <w:rPr>
                <w:noProof/>
                <w:webHidden/>
              </w:rPr>
              <w:fldChar w:fldCharType="begin"/>
            </w:r>
            <w:r w:rsidR="005C25EB">
              <w:rPr>
                <w:noProof/>
                <w:webHidden/>
              </w:rPr>
              <w:instrText xml:space="preserve"> PAGEREF _Toc505258294 \h </w:instrText>
            </w:r>
            <w:r w:rsidR="005C25EB">
              <w:rPr>
                <w:noProof/>
                <w:webHidden/>
              </w:rPr>
            </w:r>
            <w:r w:rsidR="005C25EB">
              <w:rPr>
                <w:noProof/>
                <w:webHidden/>
              </w:rPr>
              <w:fldChar w:fldCharType="separate"/>
            </w:r>
            <w:r w:rsidR="005C25EB">
              <w:rPr>
                <w:noProof/>
                <w:webHidden/>
              </w:rPr>
              <w:t>6</w:t>
            </w:r>
            <w:r w:rsidR="005C25EB">
              <w:rPr>
                <w:noProof/>
                <w:webHidden/>
              </w:rPr>
              <w:fldChar w:fldCharType="end"/>
            </w:r>
          </w:hyperlink>
        </w:p>
        <w:p w14:paraId="745A4846" w14:textId="32566F1D" w:rsidR="005C25EB" w:rsidRDefault="00706830">
          <w:pPr>
            <w:pStyle w:val="TOC3"/>
            <w:tabs>
              <w:tab w:val="right" w:leader="dot" w:pos="9016"/>
            </w:tabs>
            <w:rPr>
              <w:rFonts w:eastAsiaTheme="minorEastAsia"/>
              <w:noProof/>
              <w:lang w:eastAsia="en-IE"/>
            </w:rPr>
          </w:pPr>
          <w:hyperlink w:anchor="_Toc505258295" w:history="1">
            <w:r w:rsidR="005C25EB" w:rsidRPr="004A419E">
              <w:rPr>
                <w:rStyle w:val="Hyperlink"/>
                <w:noProof/>
              </w:rPr>
              <w:t>2.2.4 ARToolKit</w:t>
            </w:r>
            <w:r w:rsidR="005C25EB">
              <w:rPr>
                <w:noProof/>
                <w:webHidden/>
              </w:rPr>
              <w:tab/>
            </w:r>
            <w:r w:rsidR="005C25EB">
              <w:rPr>
                <w:noProof/>
                <w:webHidden/>
              </w:rPr>
              <w:fldChar w:fldCharType="begin"/>
            </w:r>
            <w:r w:rsidR="005C25EB">
              <w:rPr>
                <w:noProof/>
                <w:webHidden/>
              </w:rPr>
              <w:instrText xml:space="preserve"> PAGEREF _Toc505258295 \h </w:instrText>
            </w:r>
            <w:r w:rsidR="005C25EB">
              <w:rPr>
                <w:noProof/>
                <w:webHidden/>
              </w:rPr>
            </w:r>
            <w:r w:rsidR="005C25EB">
              <w:rPr>
                <w:noProof/>
                <w:webHidden/>
              </w:rPr>
              <w:fldChar w:fldCharType="separate"/>
            </w:r>
            <w:r w:rsidR="005C25EB">
              <w:rPr>
                <w:noProof/>
                <w:webHidden/>
              </w:rPr>
              <w:t>6</w:t>
            </w:r>
            <w:r w:rsidR="005C25EB">
              <w:rPr>
                <w:noProof/>
                <w:webHidden/>
              </w:rPr>
              <w:fldChar w:fldCharType="end"/>
            </w:r>
          </w:hyperlink>
        </w:p>
        <w:p w14:paraId="4693ABF7" w14:textId="5EBDD494" w:rsidR="005C25EB" w:rsidRDefault="00706830">
          <w:pPr>
            <w:pStyle w:val="TOC2"/>
            <w:tabs>
              <w:tab w:val="right" w:leader="dot" w:pos="9016"/>
            </w:tabs>
            <w:rPr>
              <w:rFonts w:eastAsiaTheme="minorEastAsia"/>
              <w:noProof/>
              <w:lang w:eastAsia="en-IE"/>
            </w:rPr>
          </w:pPr>
          <w:hyperlink w:anchor="_Toc505258296" w:history="1">
            <w:r w:rsidR="005C25EB" w:rsidRPr="004A419E">
              <w:rPr>
                <w:rStyle w:val="Hyperlink"/>
                <w:noProof/>
              </w:rPr>
              <w:t>2.3 Augmented Reality on Smartphones</w:t>
            </w:r>
            <w:r w:rsidR="005C25EB">
              <w:rPr>
                <w:noProof/>
                <w:webHidden/>
              </w:rPr>
              <w:tab/>
            </w:r>
            <w:r w:rsidR="005C25EB">
              <w:rPr>
                <w:noProof/>
                <w:webHidden/>
              </w:rPr>
              <w:fldChar w:fldCharType="begin"/>
            </w:r>
            <w:r w:rsidR="005C25EB">
              <w:rPr>
                <w:noProof/>
                <w:webHidden/>
              </w:rPr>
              <w:instrText xml:space="preserve"> PAGEREF _Toc505258296 \h </w:instrText>
            </w:r>
            <w:r w:rsidR="005C25EB">
              <w:rPr>
                <w:noProof/>
                <w:webHidden/>
              </w:rPr>
            </w:r>
            <w:r w:rsidR="005C25EB">
              <w:rPr>
                <w:noProof/>
                <w:webHidden/>
              </w:rPr>
              <w:fldChar w:fldCharType="separate"/>
            </w:r>
            <w:r w:rsidR="005C25EB">
              <w:rPr>
                <w:noProof/>
                <w:webHidden/>
              </w:rPr>
              <w:t>6</w:t>
            </w:r>
            <w:r w:rsidR="005C25EB">
              <w:rPr>
                <w:noProof/>
                <w:webHidden/>
              </w:rPr>
              <w:fldChar w:fldCharType="end"/>
            </w:r>
          </w:hyperlink>
        </w:p>
        <w:p w14:paraId="2A38EEA2" w14:textId="77C30A8C" w:rsidR="005C25EB" w:rsidRDefault="00706830">
          <w:pPr>
            <w:pStyle w:val="TOC3"/>
            <w:tabs>
              <w:tab w:val="right" w:leader="dot" w:pos="9016"/>
            </w:tabs>
            <w:rPr>
              <w:rFonts w:eastAsiaTheme="minorEastAsia"/>
              <w:noProof/>
              <w:lang w:eastAsia="en-IE"/>
            </w:rPr>
          </w:pPr>
          <w:hyperlink w:anchor="_Toc505258297" w:history="1">
            <w:r w:rsidR="005C25EB" w:rsidRPr="004A419E">
              <w:rPr>
                <w:rStyle w:val="Hyperlink"/>
                <w:noProof/>
              </w:rPr>
              <w:t>2.3.1 Android OS</w:t>
            </w:r>
            <w:r w:rsidR="005C25EB">
              <w:rPr>
                <w:noProof/>
                <w:webHidden/>
              </w:rPr>
              <w:tab/>
            </w:r>
            <w:r w:rsidR="005C25EB">
              <w:rPr>
                <w:noProof/>
                <w:webHidden/>
              </w:rPr>
              <w:fldChar w:fldCharType="begin"/>
            </w:r>
            <w:r w:rsidR="005C25EB">
              <w:rPr>
                <w:noProof/>
                <w:webHidden/>
              </w:rPr>
              <w:instrText xml:space="preserve"> PAGEREF _Toc505258297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652796C3" w14:textId="79023C7D" w:rsidR="005C25EB" w:rsidRDefault="00706830">
          <w:pPr>
            <w:pStyle w:val="TOC3"/>
            <w:tabs>
              <w:tab w:val="right" w:leader="dot" w:pos="9016"/>
            </w:tabs>
            <w:rPr>
              <w:rFonts w:eastAsiaTheme="minorEastAsia"/>
              <w:noProof/>
              <w:lang w:eastAsia="en-IE"/>
            </w:rPr>
          </w:pPr>
          <w:hyperlink w:anchor="_Toc505258298" w:history="1">
            <w:r w:rsidR="005C25EB" w:rsidRPr="004A419E">
              <w:rPr>
                <w:rStyle w:val="Hyperlink"/>
                <w:noProof/>
              </w:rPr>
              <w:t>2.3.2 iOS</w:t>
            </w:r>
            <w:r w:rsidR="005C25EB">
              <w:rPr>
                <w:noProof/>
                <w:webHidden/>
              </w:rPr>
              <w:tab/>
            </w:r>
            <w:r w:rsidR="005C25EB">
              <w:rPr>
                <w:noProof/>
                <w:webHidden/>
              </w:rPr>
              <w:fldChar w:fldCharType="begin"/>
            </w:r>
            <w:r w:rsidR="005C25EB">
              <w:rPr>
                <w:noProof/>
                <w:webHidden/>
              </w:rPr>
              <w:instrText xml:space="preserve"> PAGEREF _Toc505258298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3ACFB5D8" w14:textId="1726B8ED" w:rsidR="005C25EB" w:rsidRDefault="00706830">
          <w:pPr>
            <w:pStyle w:val="TOC2"/>
            <w:tabs>
              <w:tab w:val="right" w:leader="dot" w:pos="9016"/>
            </w:tabs>
            <w:rPr>
              <w:rFonts w:eastAsiaTheme="minorEastAsia"/>
              <w:noProof/>
              <w:lang w:eastAsia="en-IE"/>
            </w:rPr>
          </w:pPr>
          <w:hyperlink w:anchor="_Toc505258299" w:history="1">
            <w:r w:rsidR="005C25EB" w:rsidRPr="004A419E">
              <w:rPr>
                <w:rStyle w:val="Hyperlink"/>
                <w:noProof/>
              </w:rPr>
              <w:t>2.4 Challenges with Augmented Reality on Smartphones</w:t>
            </w:r>
            <w:r w:rsidR="005C25EB">
              <w:rPr>
                <w:noProof/>
                <w:webHidden/>
              </w:rPr>
              <w:tab/>
            </w:r>
            <w:r w:rsidR="005C25EB">
              <w:rPr>
                <w:noProof/>
                <w:webHidden/>
              </w:rPr>
              <w:fldChar w:fldCharType="begin"/>
            </w:r>
            <w:r w:rsidR="005C25EB">
              <w:rPr>
                <w:noProof/>
                <w:webHidden/>
              </w:rPr>
              <w:instrText xml:space="preserve"> PAGEREF _Toc505258299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4D7FF4BD" w14:textId="355A33AD" w:rsidR="005C25EB" w:rsidRDefault="00706830">
          <w:pPr>
            <w:pStyle w:val="TOC3"/>
            <w:tabs>
              <w:tab w:val="right" w:leader="dot" w:pos="9016"/>
            </w:tabs>
            <w:rPr>
              <w:rFonts w:eastAsiaTheme="minorEastAsia"/>
              <w:noProof/>
              <w:lang w:eastAsia="en-IE"/>
            </w:rPr>
          </w:pPr>
          <w:hyperlink w:anchor="_Toc505258300" w:history="1">
            <w:r w:rsidR="005C25EB" w:rsidRPr="004A419E">
              <w:rPr>
                <w:rStyle w:val="Hyperlink"/>
                <w:noProof/>
              </w:rPr>
              <w:t>2.4.1 Battery Consumption</w:t>
            </w:r>
            <w:r w:rsidR="005C25EB">
              <w:rPr>
                <w:noProof/>
                <w:webHidden/>
              </w:rPr>
              <w:tab/>
            </w:r>
            <w:r w:rsidR="005C25EB">
              <w:rPr>
                <w:noProof/>
                <w:webHidden/>
              </w:rPr>
              <w:fldChar w:fldCharType="begin"/>
            </w:r>
            <w:r w:rsidR="005C25EB">
              <w:rPr>
                <w:noProof/>
                <w:webHidden/>
              </w:rPr>
              <w:instrText xml:space="preserve"> PAGEREF _Toc505258300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40DCC543" w14:textId="6220FC8F" w:rsidR="005C25EB" w:rsidRDefault="00706830">
          <w:pPr>
            <w:pStyle w:val="TOC3"/>
            <w:tabs>
              <w:tab w:val="right" w:leader="dot" w:pos="9016"/>
            </w:tabs>
            <w:rPr>
              <w:rFonts w:eastAsiaTheme="minorEastAsia"/>
              <w:noProof/>
              <w:lang w:eastAsia="en-IE"/>
            </w:rPr>
          </w:pPr>
          <w:hyperlink w:anchor="_Toc505258301" w:history="1">
            <w:r w:rsidR="005C25EB" w:rsidRPr="004A419E">
              <w:rPr>
                <w:rStyle w:val="Hyperlink"/>
                <w:noProof/>
              </w:rPr>
              <w:t>2.4.1 Camera Quality</w:t>
            </w:r>
            <w:r w:rsidR="005C25EB">
              <w:rPr>
                <w:noProof/>
                <w:webHidden/>
              </w:rPr>
              <w:tab/>
            </w:r>
            <w:r w:rsidR="005C25EB">
              <w:rPr>
                <w:noProof/>
                <w:webHidden/>
              </w:rPr>
              <w:fldChar w:fldCharType="begin"/>
            </w:r>
            <w:r w:rsidR="005C25EB">
              <w:rPr>
                <w:noProof/>
                <w:webHidden/>
              </w:rPr>
              <w:instrText xml:space="preserve"> PAGEREF _Toc505258301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70886391" w14:textId="69CA8224" w:rsidR="005C25EB" w:rsidRDefault="00706830">
          <w:pPr>
            <w:pStyle w:val="TOC3"/>
            <w:tabs>
              <w:tab w:val="right" w:leader="dot" w:pos="9016"/>
            </w:tabs>
            <w:rPr>
              <w:rFonts w:eastAsiaTheme="minorEastAsia"/>
              <w:noProof/>
              <w:lang w:eastAsia="en-IE"/>
            </w:rPr>
          </w:pPr>
          <w:hyperlink w:anchor="_Toc505258302" w:history="1">
            <w:r w:rsidR="005C25EB" w:rsidRPr="004A419E">
              <w:rPr>
                <w:rStyle w:val="Hyperlink"/>
                <w:noProof/>
              </w:rPr>
              <w:t>2.4.2 Network Dependency</w:t>
            </w:r>
            <w:r w:rsidR="005C25EB">
              <w:rPr>
                <w:noProof/>
                <w:webHidden/>
              </w:rPr>
              <w:tab/>
            </w:r>
            <w:r w:rsidR="005C25EB">
              <w:rPr>
                <w:noProof/>
                <w:webHidden/>
              </w:rPr>
              <w:fldChar w:fldCharType="begin"/>
            </w:r>
            <w:r w:rsidR="005C25EB">
              <w:rPr>
                <w:noProof/>
                <w:webHidden/>
              </w:rPr>
              <w:instrText xml:space="preserve"> PAGEREF _Toc505258302 \h </w:instrText>
            </w:r>
            <w:r w:rsidR="005C25EB">
              <w:rPr>
                <w:noProof/>
                <w:webHidden/>
              </w:rPr>
            </w:r>
            <w:r w:rsidR="005C25EB">
              <w:rPr>
                <w:noProof/>
                <w:webHidden/>
              </w:rPr>
              <w:fldChar w:fldCharType="separate"/>
            </w:r>
            <w:r w:rsidR="005C25EB">
              <w:rPr>
                <w:noProof/>
                <w:webHidden/>
              </w:rPr>
              <w:t>7</w:t>
            </w:r>
            <w:r w:rsidR="005C25EB">
              <w:rPr>
                <w:noProof/>
                <w:webHidden/>
              </w:rPr>
              <w:fldChar w:fldCharType="end"/>
            </w:r>
          </w:hyperlink>
        </w:p>
        <w:p w14:paraId="3B60B5C6" w14:textId="2791AFB1" w:rsidR="005C25EB" w:rsidRDefault="00706830">
          <w:pPr>
            <w:pStyle w:val="TOC2"/>
            <w:tabs>
              <w:tab w:val="right" w:leader="dot" w:pos="9016"/>
            </w:tabs>
            <w:rPr>
              <w:rFonts w:eastAsiaTheme="minorEastAsia"/>
              <w:noProof/>
              <w:lang w:eastAsia="en-IE"/>
            </w:rPr>
          </w:pPr>
          <w:hyperlink w:anchor="_Toc505258303" w:history="1">
            <w:r w:rsidR="005C25EB" w:rsidRPr="004A419E">
              <w:rPr>
                <w:rStyle w:val="Hyperlink"/>
                <w:noProof/>
              </w:rPr>
              <w:t>2.5 Challenges AR faced both in development and social acceptance</w:t>
            </w:r>
            <w:r w:rsidR="005C25EB">
              <w:rPr>
                <w:noProof/>
                <w:webHidden/>
              </w:rPr>
              <w:tab/>
            </w:r>
            <w:r w:rsidR="005C25EB">
              <w:rPr>
                <w:noProof/>
                <w:webHidden/>
              </w:rPr>
              <w:fldChar w:fldCharType="begin"/>
            </w:r>
            <w:r w:rsidR="005C25EB">
              <w:rPr>
                <w:noProof/>
                <w:webHidden/>
              </w:rPr>
              <w:instrText xml:space="preserve"> PAGEREF _Toc505258303 \h </w:instrText>
            </w:r>
            <w:r w:rsidR="005C25EB">
              <w:rPr>
                <w:noProof/>
                <w:webHidden/>
              </w:rPr>
            </w:r>
            <w:r w:rsidR="005C25EB">
              <w:rPr>
                <w:noProof/>
                <w:webHidden/>
              </w:rPr>
              <w:fldChar w:fldCharType="separate"/>
            </w:r>
            <w:r w:rsidR="005C25EB">
              <w:rPr>
                <w:noProof/>
                <w:webHidden/>
              </w:rPr>
              <w:t>8</w:t>
            </w:r>
            <w:r w:rsidR="005C25EB">
              <w:rPr>
                <w:noProof/>
                <w:webHidden/>
              </w:rPr>
              <w:fldChar w:fldCharType="end"/>
            </w:r>
          </w:hyperlink>
        </w:p>
        <w:p w14:paraId="082A4FC4" w14:textId="28BBC8C1" w:rsidR="005C25EB" w:rsidRDefault="00706830">
          <w:pPr>
            <w:pStyle w:val="TOC3"/>
            <w:tabs>
              <w:tab w:val="right" w:leader="dot" w:pos="9016"/>
            </w:tabs>
            <w:rPr>
              <w:rFonts w:eastAsiaTheme="minorEastAsia"/>
              <w:noProof/>
              <w:lang w:eastAsia="en-IE"/>
            </w:rPr>
          </w:pPr>
          <w:hyperlink w:anchor="_Toc505258304" w:history="1">
            <w:r w:rsidR="005C25EB" w:rsidRPr="004A419E">
              <w:rPr>
                <w:rStyle w:val="Hyperlink"/>
                <w:noProof/>
              </w:rPr>
              <w:t>2.5.1 Development Challenges</w:t>
            </w:r>
            <w:r w:rsidR="005C25EB">
              <w:rPr>
                <w:noProof/>
                <w:webHidden/>
              </w:rPr>
              <w:tab/>
            </w:r>
            <w:r w:rsidR="005C25EB">
              <w:rPr>
                <w:noProof/>
                <w:webHidden/>
              </w:rPr>
              <w:fldChar w:fldCharType="begin"/>
            </w:r>
            <w:r w:rsidR="005C25EB">
              <w:rPr>
                <w:noProof/>
                <w:webHidden/>
              </w:rPr>
              <w:instrText xml:space="preserve"> PAGEREF _Toc505258304 \h </w:instrText>
            </w:r>
            <w:r w:rsidR="005C25EB">
              <w:rPr>
                <w:noProof/>
                <w:webHidden/>
              </w:rPr>
            </w:r>
            <w:r w:rsidR="005C25EB">
              <w:rPr>
                <w:noProof/>
                <w:webHidden/>
              </w:rPr>
              <w:fldChar w:fldCharType="separate"/>
            </w:r>
            <w:r w:rsidR="005C25EB">
              <w:rPr>
                <w:noProof/>
                <w:webHidden/>
              </w:rPr>
              <w:t>8</w:t>
            </w:r>
            <w:r w:rsidR="005C25EB">
              <w:rPr>
                <w:noProof/>
                <w:webHidden/>
              </w:rPr>
              <w:fldChar w:fldCharType="end"/>
            </w:r>
          </w:hyperlink>
        </w:p>
        <w:p w14:paraId="5A42B5B8" w14:textId="198749B1" w:rsidR="005C25EB" w:rsidRDefault="00706830">
          <w:pPr>
            <w:pStyle w:val="TOC3"/>
            <w:tabs>
              <w:tab w:val="right" w:leader="dot" w:pos="9016"/>
            </w:tabs>
            <w:rPr>
              <w:rFonts w:eastAsiaTheme="minorEastAsia"/>
              <w:noProof/>
              <w:lang w:eastAsia="en-IE"/>
            </w:rPr>
          </w:pPr>
          <w:hyperlink w:anchor="_Toc505258305" w:history="1">
            <w:r w:rsidR="005C25EB" w:rsidRPr="004A419E">
              <w:rPr>
                <w:rStyle w:val="Hyperlink"/>
                <w:noProof/>
              </w:rPr>
              <w:t>2.5.2 Social Acceptance Challenges</w:t>
            </w:r>
            <w:r w:rsidR="005C25EB">
              <w:rPr>
                <w:noProof/>
                <w:webHidden/>
              </w:rPr>
              <w:tab/>
            </w:r>
            <w:r w:rsidR="005C25EB">
              <w:rPr>
                <w:noProof/>
                <w:webHidden/>
              </w:rPr>
              <w:fldChar w:fldCharType="begin"/>
            </w:r>
            <w:r w:rsidR="005C25EB">
              <w:rPr>
                <w:noProof/>
                <w:webHidden/>
              </w:rPr>
              <w:instrText xml:space="preserve"> PAGEREF _Toc505258305 \h </w:instrText>
            </w:r>
            <w:r w:rsidR="005C25EB">
              <w:rPr>
                <w:noProof/>
                <w:webHidden/>
              </w:rPr>
            </w:r>
            <w:r w:rsidR="005C25EB">
              <w:rPr>
                <w:noProof/>
                <w:webHidden/>
              </w:rPr>
              <w:fldChar w:fldCharType="separate"/>
            </w:r>
            <w:r w:rsidR="005C25EB">
              <w:rPr>
                <w:noProof/>
                <w:webHidden/>
              </w:rPr>
              <w:t>8</w:t>
            </w:r>
            <w:r w:rsidR="005C25EB">
              <w:rPr>
                <w:noProof/>
                <w:webHidden/>
              </w:rPr>
              <w:fldChar w:fldCharType="end"/>
            </w:r>
          </w:hyperlink>
        </w:p>
        <w:p w14:paraId="4C42316E" w14:textId="176E2A07" w:rsidR="005C25EB" w:rsidRDefault="00706830">
          <w:pPr>
            <w:pStyle w:val="TOC2"/>
            <w:tabs>
              <w:tab w:val="right" w:leader="dot" w:pos="9016"/>
            </w:tabs>
            <w:rPr>
              <w:rFonts w:eastAsiaTheme="minorEastAsia"/>
              <w:noProof/>
              <w:lang w:eastAsia="en-IE"/>
            </w:rPr>
          </w:pPr>
          <w:hyperlink w:anchor="_Toc505258306" w:history="1">
            <w:r w:rsidR="005C25EB" w:rsidRPr="004A419E">
              <w:rPr>
                <w:rStyle w:val="Hyperlink"/>
                <w:noProof/>
              </w:rPr>
              <w:t>2.6 Augmented Reality in Other fields</w:t>
            </w:r>
            <w:r w:rsidR="005C25EB">
              <w:rPr>
                <w:noProof/>
                <w:webHidden/>
              </w:rPr>
              <w:tab/>
            </w:r>
            <w:r w:rsidR="005C25EB">
              <w:rPr>
                <w:noProof/>
                <w:webHidden/>
              </w:rPr>
              <w:fldChar w:fldCharType="begin"/>
            </w:r>
            <w:r w:rsidR="005C25EB">
              <w:rPr>
                <w:noProof/>
                <w:webHidden/>
              </w:rPr>
              <w:instrText xml:space="preserve"> PAGEREF _Toc505258306 \h </w:instrText>
            </w:r>
            <w:r w:rsidR="005C25EB">
              <w:rPr>
                <w:noProof/>
                <w:webHidden/>
              </w:rPr>
            </w:r>
            <w:r w:rsidR="005C25EB">
              <w:rPr>
                <w:noProof/>
                <w:webHidden/>
              </w:rPr>
              <w:fldChar w:fldCharType="separate"/>
            </w:r>
            <w:r w:rsidR="005C25EB">
              <w:rPr>
                <w:noProof/>
                <w:webHidden/>
              </w:rPr>
              <w:t>9</w:t>
            </w:r>
            <w:r w:rsidR="005C25EB">
              <w:rPr>
                <w:noProof/>
                <w:webHidden/>
              </w:rPr>
              <w:fldChar w:fldCharType="end"/>
            </w:r>
          </w:hyperlink>
        </w:p>
        <w:p w14:paraId="226F1DC8" w14:textId="04A86D32" w:rsidR="005C25EB" w:rsidRDefault="00706830">
          <w:pPr>
            <w:pStyle w:val="TOC3"/>
            <w:tabs>
              <w:tab w:val="right" w:leader="dot" w:pos="9016"/>
            </w:tabs>
            <w:rPr>
              <w:rFonts w:eastAsiaTheme="minorEastAsia"/>
              <w:noProof/>
              <w:lang w:eastAsia="en-IE"/>
            </w:rPr>
          </w:pPr>
          <w:hyperlink w:anchor="_Toc505258307" w:history="1">
            <w:r w:rsidR="005C25EB" w:rsidRPr="004A419E">
              <w:rPr>
                <w:rStyle w:val="Hyperlink"/>
                <w:noProof/>
              </w:rPr>
              <w:t>2.6.1 Augmented Reality in Gaming</w:t>
            </w:r>
            <w:r w:rsidR="005C25EB">
              <w:rPr>
                <w:noProof/>
                <w:webHidden/>
              </w:rPr>
              <w:tab/>
            </w:r>
            <w:r w:rsidR="005C25EB">
              <w:rPr>
                <w:noProof/>
                <w:webHidden/>
              </w:rPr>
              <w:fldChar w:fldCharType="begin"/>
            </w:r>
            <w:r w:rsidR="005C25EB">
              <w:rPr>
                <w:noProof/>
                <w:webHidden/>
              </w:rPr>
              <w:instrText xml:space="preserve"> PAGEREF _Toc505258307 \h </w:instrText>
            </w:r>
            <w:r w:rsidR="005C25EB">
              <w:rPr>
                <w:noProof/>
                <w:webHidden/>
              </w:rPr>
            </w:r>
            <w:r w:rsidR="005C25EB">
              <w:rPr>
                <w:noProof/>
                <w:webHidden/>
              </w:rPr>
              <w:fldChar w:fldCharType="separate"/>
            </w:r>
            <w:r w:rsidR="005C25EB">
              <w:rPr>
                <w:noProof/>
                <w:webHidden/>
              </w:rPr>
              <w:t>9</w:t>
            </w:r>
            <w:r w:rsidR="005C25EB">
              <w:rPr>
                <w:noProof/>
                <w:webHidden/>
              </w:rPr>
              <w:fldChar w:fldCharType="end"/>
            </w:r>
          </w:hyperlink>
        </w:p>
        <w:p w14:paraId="1BD64CD0" w14:textId="246A6CD3" w:rsidR="005C25EB" w:rsidRDefault="00706830">
          <w:pPr>
            <w:pStyle w:val="TOC3"/>
            <w:tabs>
              <w:tab w:val="right" w:leader="dot" w:pos="9016"/>
            </w:tabs>
            <w:rPr>
              <w:rFonts w:eastAsiaTheme="minorEastAsia"/>
              <w:noProof/>
              <w:lang w:eastAsia="en-IE"/>
            </w:rPr>
          </w:pPr>
          <w:hyperlink w:anchor="_Toc505258308" w:history="1">
            <w:r w:rsidR="005C25EB" w:rsidRPr="004A419E">
              <w:rPr>
                <w:rStyle w:val="Hyperlink"/>
                <w:noProof/>
              </w:rPr>
              <w:t>2.6.2 Augmented Reality in Education</w:t>
            </w:r>
            <w:r w:rsidR="005C25EB">
              <w:rPr>
                <w:noProof/>
                <w:webHidden/>
              </w:rPr>
              <w:tab/>
            </w:r>
            <w:r w:rsidR="005C25EB">
              <w:rPr>
                <w:noProof/>
                <w:webHidden/>
              </w:rPr>
              <w:fldChar w:fldCharType="begin"/>
            </w:r>
            <w:r w:rsidR="005C25EB">
              <w:rPr>
                <w:noProof/>
                <w:webHidden/>
              </w:rPr>
              <w:instrText xml:space="preserve"> PAGEREF _Toc505258308 \h </w:instrText>
            </w:r>
            <w:r w:rsidR="005C25EB">
              <w:rPr>
                <w:noProof/>
                <w:webHidden/>
              </w:rPr>
            </w:r>
            <w:r w:rsidR="005C25EB">
              <w:rPr>
                <w:noProof/>
                <w:webHidden/>
              </w:rPr>
              <w:fldChar w:fldCharType="separate"/>
            </w:r>
            <w:r w:rsidR="005C25EB">
              <w:rPr>
                <w:noProof/>
                <w:webHidden/>
              </w:rPr>
              <w:t>9</w:t>
            </w:r>
            <w:r w:rsidR="005C25EB">
              <w:rPr>
                <w:noProof/>
                <w:webHidden/>
              </w:rPr>
              <w:fldChar w:fldCharType="end"/>
            </w:r>
          </w:hyperlink>
        </w:p>
        <w:p w14:paraId="074D8229" w14:textId="3E446EC5" w:rsidR="005C25EB" w:rsidRDefault="00706830">
          <w:pPr>
            <w:pStyle w:val="TOC3"/>
            <w:tabs>
              <w:tab w:val="right" w:leader="dot" w:pos="9016"/>
            </w:tabs>
            <w:rPr>
              <w:rFonts w:eastAsiaTheme="minorEastAsia"/>
              <w:noProof/>
              <w:lang w:eastAsia="en-IE"/>
            </w:rPr>
          </w:pPr>
          <w:hyperlink w:anchor="_Toc505258309" w:history="1">
            <w:r w:rsidR="005C25EB" w:rsidRPr="004A419E">
              <w:rPr>
                <w:rStyle w:val="Hyperlink"/>
                <w:noProof/>
              </w:rPr>
              <w:t>2.6.3 Augmented Reality in Media &amp; Advertisement</w:t>
            </w:r>
            <w:r w:rsidR="005C25EB">
              <w:rPr>
                <w:noProof/>
                <w:webHidden/>
              </w:rPr>
              <w:tab/>
            </w:r>
            <w:r w:rsidR="005C25EB">
              <w:rPr>
                <w:noProof/>
                <w:webHidden/>
              </w:rPr>
              <w:fldChar w:fldCharType="begin"/>
            </w:r>
            <w:r w:rsidR="005C25EB">
              <w:rPr>
                <w:noProof/>
                <w:webHidden/>
              </w:rPr>
              <w:instrText xml:space="preserve"> PAGEREF _Toc505258309 \h </w:instrText>
            </w:r>
            <w:r w:rsidR="005C25EB">
              <w:rPr>
                <w:noProof/>
                <w:webHidden/>
              </w:rPr>
            </w:r>
            <w:r w:rsidR="005C25EB">
              <w:rPr>
                <w:noProof/>
                <w:webHidden/>
              </w:rPr>
              <w:fldChar w:fldCharType="separate"/>
            </w:r>
            <w:r w:rsidR="005C25EB">
              <w:rPr>
                <w:noProof/>
                <w:webHidden/>
              </w:rPr>
              <w:t>10</w:t>
            </w:r>
            <w:r w:rsidR="005C25EB">
              <w:rPr>
                <w:noProof/>
                <w:webHidden/>
              </w:rPr>
              <w:fldChar w:fldCharType="end"/>
            </w:r>
          </w:hyperlink>
        </w:p>
        <w:p w14:paraId="43871405" w14:textId="409D6F2F" w:rsidR="005C25EB" w:rsidRDefault="00706830">
          <w:pPr>
            <w:pStyle w:val="TOC2"/>
            <w:tabs>
              <w:tab w:val="right" w:leader="dot" w:pos="9016"/>
            </w:tabs>
            <w:rPr>
              <w:rFonts w:eastAsiaTheme="minorEastAsia"/>
              <w:noProof/>
              <w:lang w:eastAsia="en-IE"/>
            </w:rPr>
          </w:pPr>
          <w:hyperlink w:anchor="_Toc505258310" w:history="1">
            <w:r w:rsidR="005C25EB" w:rsidRPr="004A419E">
              <w:rPr>
                <w:rStyle w:val="Hyperlink"/>
                <w:noProof/>
              </w:rPr>
              <w:t>2.7 The Differences between Augmented Reality and Virtual Reality</w:t>
            </w:r>
            <w:r w:rsidR="005C25EB">
              <w:rPr>
                <w:noProof/>
                <w:webHidden/>
              </w:rPr>
              <w:tab/>
            </w:r>
            <w:r w:rsidR="005C25EB">
              <w:rPr>
                <w:noProof/>
                <w:webHidden/>
              </w:rPr>
              <w:fldChar w:fldCharType="begin"/>
            </w:r>
            <w:r w:rsidR="005C25EB">
              <w:rPr>
                <w:noProof/>
                <w:webHidden/>
              </w:rPr>
              <w:instrText xml:space="preserve"> PAGEREF _Toc505258310 \h </w:instrText>
            </w:r>
            <w:r w:rsidR="005C25EB">
              <w:rPr>
                <w:noProof/>
                <w:webHidden/>
              </w:rPr>
            </w:r>
            <w:r w:rsidR="005C25EB">
              <w:rPr>
                <w:noProof/>
                <w:webHidden/>
              </w:rPr>
              <w:fldChar w:fldCharType="separate"/>
            </w:r>
            <w:r w:rsidR="005C25EB">
              <w:rPr>
                <w:noProof/>
                <w:webHidden/>
              </w:rPr>
              <w:t>10</w:t>
            </w:r>
            <w:r w:rsidR="005C25EB">
              <w:rPr>
                <w:noProof/>
                <w:webHidden/>
              </w:rPr>
              <w:fldChar w:fldCharType="end"/>
            </w:r>
          </w:hyperlink>
        </w:p>
        <w:p w14:paraId="3017D557" w14:textId="778977B7" w:rsidR="005C25EB" w:rsidRDefault="00706830">
          <w:pPr>
            <w:pStyle w:val="TOC2"/>
            <w:tabs>
              <w:tab w:val="right" w:leader="dot" w:pos="9016"/>
            </w:tabs>
            <w:rPr>
              <w:rFonts w:eastAsiaTheme="minorEastAsia"/>
              <w:noProof/>
              <w:lang w:eastAsia="en-IE"/>
            </w:rPr>
          </w:pPr>
          <w:hyperlink w:anchor="_Toc505258311" w:history="1">
            <w:r w:rsidR="005C25EB" w:rsidRPr="004A419E">
              <w:rPr>
                <w:rStyle w:val="Hyperlink"/>
                <w:noProof/>
              </w:rPr>
              <w:t>2.8. Simultaneous Localization and Mapping (SLAM)</w:t>
            </w:r>
            <w:r w:rsidR="005C25EB">
              <w:rPr>
                <w:noProof/>
                <w:webHidden/>
              </w:rPr>
              <w:tab/>
            </w:r>
            <w:r w:rsidR="005C25EB">
              <w:rPr>
                <w:noProof/>
                <w:webHidden/>
              </w:rPr>
              <w:fldChar w:fldCharType="begin"/>
            </w:r>
            <w:r w:rsidR="005C25EB">
              <w:rPr>
                <w:noProof/>
                <w:webHidden/>
              </w:rPr>
              <w:instrText xml:space="preserve"> PAGEREF _Toc505258311 \h </w:instrText>
            </w:r>
            <w:r w:rsidR="005C25EB">
              <w:rPr>
                <w:noProof/>
                <w:webHidden/>
              </w:rPr>
            </w:r>
            <w:r w:rsidR="005C25EB">
              <w:rPr>
                <w:noProof/>
                <w:webHidden/>
              </w:rPr>
              <w:fldChar w:fldCharType="separate"/>
            </w:r>
            <w:r w:rsidR="005C25EB">
              <w:rPr>
                <w:noProof/>
                <w:webHidden/>
              </w:rPr>
              <w:t>11</w:t>
            </w:r>
            <w:r w:rsidR="005C25EB">
              <w:rPr>
                <w:noProof/>
                <w:webHidden/>
              </w:rPr>
              <w:fldChar w:fldCharType="end"/>
            </w:r>
          </w:hyperlink>
        </w:p>
        <w:p w14:paraId="1D603610" w14:textId="10B1B166" w:rsidR="005C25EB" w:rsidRDefault="00706830">
          <w:pPr>
            <w:pStyle w:val="TOC2"/>
            <w:tabs>
              <w:tab w:val="right" w:leader="dot" w:pos="9016"/>
            </w:tabs>
            <w:rPr>
              <w:rFonts w:eastAsiaTheme="minorEastAsia"/>
              <w:noProof/>
              <w:lang w:eastAsia="en-IE"/>
            </w:rPr>
          </w:pPr>
          <w:hyperlink w:anchor="_Toc505258312" w:history="1">
            <w:r w:rsidR="005C25EB" w:rsidRPr="004A419E">
              <w:rPr>
                <w:rStyle w:val="Hyperlink"/>
                <w:noProof/>
              </w:rPr>
              <w:t>2.9 Marker-Based and Marker-less Augmented Reality</w:t>
            </w:r>
            <w:r w:rsidR="005C25EB">
              <w:rPr>
                <w:noProof/>
                <w:webHidden/>
              </w:rPr>
              <w:tab/>
            </w:r>
            <w:r w:rsidR="005C25EB">
              <w:rPr>
                <w:noProof/>
                <w:webHidden/>
              </w:rPr>
              <w:fldChar w:fldCharType="begin"/>
            </w:r>
            <w:r w:rsidR="005C25EB">
              <w:rPr>
                <w:noProof/>
                <w:webHidden/>
              </w:rPr>
              <w:instrText xml:space="preserve"> PAGEREF _Toc505258312 \h </w:instrText>
            </w:r>
            <w:r w:rsidR="005C25EB">
              <w:rPr>
                <w:noProof/>
                <w:webHidden/>
              </w:rPr>
            </w:r>
            <w:r w:rsidR="005C25EB">
              <w:rPr>
                <w:noProof/>
                <w:webHidden/>
              </w:rPr>
              <w:fldChar w:fldCharType="separate"/>
            </w:r>
            <w:r w:rsidR="005C25EB">
              <w:rPr>
                <w:noProof/>
                <w:webHidden/>
              </w:rPr>
              <w:t>12</w:t>
            </w:r>
            <w:r w:rsidR="005C25EB">
              <w:rPr>
                <w:noProof/>
                <w:webHidden/>
              </w:rPr>
              <w:fldChar w:fldCharType="end"/>
            </w:r>
          </w:hyperlink>
        </w:p>
        <w:p w14:paraId="0F06B3EB" w14:textId="31C260CF" w:rsidR="005C25EB" w:rsidRDefault="00706830">
          <w:pPr>
            <w:pStyle w:val="TOC3"/>
            <w:tabs>
              <w:tab w:val="right" w:leader="dot" w:pos="9016"/>
            </w:tabs>
            <w:rPr>
              <w:rFonts w:eastAsiaTheme="minorEastAsia"/>
              <w:noProof/>
              <w:lang w:eastAsia="en-IE"/>
            </w:rPr>
          </w:pPr>
          <w:hyperlink w:anchor="_Toc505258313" w:history="1">
            <w:r w:rsidR="005C25EB" w:rsidRPr="004A419E">
              <w:rPr>
                <w:rStyle w:val="Hyperlink"/>
                <w:noProof/>
              </w:rPr>
              <w:t>2.9.1 Marker-Based AR</w:t>
            </w:r>
            <w:r w:rsidR="005C25EB">
              <w:rPr>
                <w:noProof/>
                <w:webHidden/>
              </w:rPr>
              <w:tab/>
            </w:r>
            <w:r w:rsidR="005C25EB">
              <w:rPr>
                <w:noProof/>
                <w:webHidden/>
              </w:rPr>
              <w:fldChar w:fldCharType="begin"/>
            </w:r>
            <w:r w:rsidR="005C25EB">
              <w:rPr>
                <w:noProof/>
                <w:webHidden/>
              </w:rPr>
              <w:instrText xml:space="preserve"> PAGEREF _Toc505258313 \h </w:instrText>
            </w:r>
            <w:r w:rsidR="005C25EB">
              <w:rPr>
                <w:noProof/>
                <w:webHidden/>
              </w:rPr>
            </w:r>
            <w:r w:rsidR="005C25EB">
              <w:rPr>
                <w:noProof/>
                <w:webHidden/>
              </w:rPr>
              <w:fldChar w:fldCharType="separate"/>
            </w:r>
            <w:r w:rsidR="005C25EB">
              <w:rPr>
                <w:noProof/>
                <w:webHidden/>
              </w:rPr>
              <w:t>12</w:t>
            </w:r>
            <w:r w:rsidR="005C25EB">
              <w:rPr>
                <w:noProof/>
                <w:webHidden/>
              </w:rPr>
              <w:fldChar w:fldCharType="end"/>
            </w:r>
          </w:hyperlink>
        </w:p>
        <w:p w14:paraId="0F310961" w14:textId="266A9BE4" w:rsidR="005C25EB" w:rsidRDefault="00706830">
          <w:pPr>
            <w:pStyle w:val="TOC3"/>
            <w:tabs>
              <w:tab w:val="right" w:leader="dot" w:pos="9016"/>
            </w:tabs>
            <w:rPr>
              <w:rFonts w:eastAsiaTheme="minorEastAsia"/>
              <w:noProof/>
              <w:lang w:eastAsia="en-IE"/>
            </w:rPr>
          </w:pPr>
          <w:hyperlink w:anchor="_Toc505258314" w:history="1">
            <w:r w:rsidR="005C25EB" w:rsidRPr="004A419E">
              <w:rPr>
                <w:rStyle w:val="Hyperlink"/>
                <w:noProof/>
              </w:rPr>
              <w:t>2.9.2 Marker-less AR</w:t>
            </w:r>
            <w:r w:rsidR="005C25EB">
              <w:rPr>
                <w:noProof/>
                <w:webHidden/>
              </w:rPr>
              <w:tab/>
            </w:r>
            <w:r w:rsidR="005C25EB">
              <w:rPr>
                <w:noProof/>
                <w:webHidden/>
              </w:rPr>
              <w:fldChar w:fldCharType="begin"/>
            </w:r>
            <w:r w:rsidR="005C25EB">
              <w:rPr>
                <w:noProof/>
                <w:webHidden/>
              </w:rPr>
              <w:instrText xml:space="preserve"> PAGEREF _Toc505258314 \h </w:instrText>
            </w:r>
            <w:r w:rsidR="005C25EB">
              <w:rPr>
                <w:noProof/>
                <w:webHidden/>
              </w:rPr>
            </w:r>
            <w:r w:rsidR="005C25EB">
              <w:rPr>
                <w:noProof/>
                <w:webHidden/>
              </w:rPr>
              <w:fldChar w:fldCharType="separate"/>
            </w:r>
            <w:r w:rsidR="005C25EB">
              <w:rPr>
                <w:noProof/>
                <w:webHidden/>
              </w:rPr>
              <w:t>12</w:t>
            </w:r>
            <w:r w:rsidR="005C25EB">
              <w:rPr>
                <w:noProof/>
                <w:webHidden/>
              </w:rPr>
              <w:fldChar w:fldCharType="end"/>
            </w:r>
          </w:hyperlink>
        </w:p>
        <w:p w14:paraId="67417AE5" w14:textId="189639CD" w:rsidR="005C25EB" w:rsidRDefault="00706830">
          <w:pPr>
            <w:pStyle w:val="TOC1"/>
            <w:tabs>
              <w:tab w:val="right" w:leader="dot" w:pos="9016"/>
            </w:tabs>
            <w:rPr>
              <w:rFonts w:eastAsiaTheme="minorEastAsia"/>
              <w:noProof/>
              <w:lang w:eastAsia="en-IE"/>
            </w:rPr>
          </w:pPr>
          <w:hyperlink w:anchor="_Toc505258315" w:history="1">
            <w:r w:rsidR="005C25EB" w:rsidRPr="004A419E">
              <w:rPr>
                <w:rStyle w:val="Hyperlink"/>
                <w:noProof/>
              </w:rPr>
              <w:t>Chapter 3. Augmented Reality Environment Technologies</w:t>
            </w:r>
            <w:r w:rsidR="005C25EB">
              <w:rPr>
                <w:noProof/>
                <w:webHidden/>
              </w:rPr>
              <w:tab/>
            </w:r>
            <w:r w:rsidR="005C25EB">
              <w:rPr>
                <w:noProof/>
                <w:webHidden/>
              </w:rPr>
              <w:fldChar w:fldCharType="begin"/>
            </w:r>
            <w:r w:rsidR="005C25EB">
              <w:rPr>
                <w:noProof/>
                <w:webHidden/>
              </w:rPr>
              <w:instrText xml:space="preserve"> PAGEREF _Toc505258315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561486EC" w14:textId="697AA1D4" w:rsidR="005C25EB" w:rsidRDefault="00706830">
          <w:pPr>
            <w:pStyle w:val="TOC2"/>
            <w:tabs>
              <w:tab w:val="right" w:leader="dot" w:pos="9016"/>
            </w:tabs>
            <w:rPr>
              <w:rFonts w:eastAsiaTheme="minorEastAsia"/>
              <w:noProof/>
              <w:lang w:eastAsia="en-IE"/>
            </w:rPr>
          </w:pPr>
          <w:hyperlink w:anchor="_Toc505258316" w:history="1">
            <w:r w:rsidR="005C25EB" w:rsidRPr="004A419E">
              <w:rPr>
                <w:rStyle w:val="Hyperlink"/>
                <w:noProof/>
              </w:rPr>
              <w:t>3.1 AR SDKs</w:t>
            </w:r>
            <w:r w:rsidR="005C25EB">
              <w:rPr>
                <w:noProof/>
                <w:webHidden/>
              </w:rPr>
              <w:tab/>
            </w:r>
            <w:r w:rsidR="005C25EB">
              <w:rPr>
                <w:noProof/>
                <w:webHidden/>
              </w:rPr>
              <w:fldChar w:fldCharType="begin"/>
            </w:r>
            <w:r w:rsidR="005C25EB">
              <w:rPr>
                <w:noProof/>
                <w:webHidden/>
              </w:rPr>
              <w:instrText xml:space="preserve"> PAGEREF _Toc505258316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6C88DC81" w14:textId="5B88EE26" w:rsidR="005C25EB" w:rsidRDefault="00706830">
          <w:pPr>
            <w:pStyle w:val="TOC3"/>
            <w:tabs>
              <w:tab w:val="right" w:leader="dot" w:pos="9016"/>
            </w:tabs>
            <w:rPr>
              <w:rFonts w:eastAsiaTheme="minorEastAsia"/>
              <w:noProof/>
              <w:lang w:eastAsia="en-IE"/>
            </w:rPr>
          </w:pPr>
          <w:hyperlink w:anchor="_Toc505258317" w:history="1">
            <w:r w:rsidR="005C25EB" w:rsidRPr="004A419E">
              <w:rPr>
                <w:rStyle w:val="Hyperlink"/>
                <w:noProof/>
              </w:rPr>
              <w:t>3.1.1 Vuforia AR SDK</w:t>
            </w:r>
            <w:r w:rsidR="005C25EB">
              <w:rPr>
                <w:noProof/>
                <w:webHidden/>
              </w:rPr>
              <w:tab/>
            </w:r>
            <w:r w:rsidR="005C25EB">
              <w:rPr>
                <w:noProof/>
                <w:webHidden/>
              </w:rPr>
              <w:fldChar w:fldCharType="begin"/>
            </w:r>
            <w:r w:rsidR="005C25EB">
              <w:rPr>
                <w:noProof/>
                <w:webHidden/>
              </w:rPr>
              <w:instrText xml:space="preserve"> PAGEREF _Toc505258317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598039B9" w14:textId="7FE33E00" w:rsidR="005C25EB" w:rsidRDefault="00706830">
          <w:pPr>
            <w:pStyle w:val="TOC3"/>
            <w:tabs>
              <w:tab w:val="right" w:leader="dot" w:pos="9016"/>
            </w:tabs>
            <w:rPr>
              <w:rFonts w:eastAsiaTheme="minorEastAsia"/>
              <w:noProof/>
              <w:lang w:eastAsia="en-IE"/>
            </w:rPr>
          </w:pPr>
          <w:hyperlink w:anchor="_Toc505258318" w:history="1">
            <w:r w:rsidR="005C25EB" w:rsidRPr="004A419E">
              <w:rPr>
                <w:rStyle w:val="Hyperlink"/>
                <w:noProof/>
              </w:rPr>
              <w:t>3.1.2 Vuforia User Defined Targets</w:t>
            </w:r>
            <w:r w:rsidR="005C25EB">
              <w:rPr>
                <w:noProof/>
                <w:webHidden/>
              </w:rPr>
              <w:tab/>
            </w:r>
            <w:r w:rsidR="005C25EB">
              <w:rPr>
                <w:noProof/>
                <w:webHidden/>
              </w:rPr>
              <w:fldChar w:fldCharType="begin"/>
            </w:r>
            <w:r w:rsidR="005C25EB">
              <w:rPr>
                <w:noProof/>
                <w:webHidden/>
              </w:rPr>
              <w:instrText xml:space="preserve"> PAGEREF _Toc505258318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27334799" w14:textId="0F054520" w:rsidR="005C25EB" w:rsidRDefault="00706830">
          <w:pPr>
            <w:pStyle w:val="TOC3"/>
            <w:tabs>
              <w:tab w:val="right" w:leader="dot" w:pos="9016"/>
            </w:tabs>
            <w:rPr>
              <w:rFonts w:eastAsiaTheme="minorEastAsia"/>
              <w:noProof/>
              <w:lang w:eastAsia="en-IE"/>
            </w:rPr>
          </w:pPr>
          <w:hyperlink w:anchor="_Toc505258319" w:history="1">
            <w:r w:rsidR="005C25EB" w:rsidRPr="004A419E">
              <w:rPr>
                <w:rStyle w:val="Hyperlink"/>
                <w:noProof/>
              </w:rPr>
              <w:t>3.1.3 Use of Vuforia</w:t>
            </w:r>
            <w:r w:rsidR="005C25EB">
              <w:rPr>
                <w:noProof/>
                <w:webHidden/>
              </w:rPr>
              <w:tab/>
            </w:r>
            <w:r w:rsidR="005C25EB">
              <w:rPr>
                <w:noProof/>
                <w:webHidden/>
              </w:rPr>
              <w:fldChar w:fldCharType="begin"/>
            </w:r>
            <w:r w:rsidR="005C25EB">
              <w:rPr>
                <w:noProof/>
                <w:webHidden/>
              </w:rPr>
              <w:instrText xml:space="preserve"> PAGEREF _Toc505258319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754E86CE" w14:textId="184AED41" w:rsidR="005C25EB" w:rsidRDefault="00706830">
          <w:pPr>
            <w:pStyle w:val="TOC3"/>
            <w:tabs>
              <w:tab w:val="right" w:leader="dot" w:pos="9016"/>
            </w:tabs>
            <w:rPr>
              <w:rFonts w:eastAsiaTheme="minorEastAsia"/>
              <w:noProof/>
              <w:lang w:eastAsia="en-IE"/>
            </w:rPr>
          </w:pPr>
          <w:hyperlink w:anchor="_Toc505258320" w:history="1">
            <w:r w:rsidR="005C25EB" w:rsidRPr="004A419E">
              <w:rPr>
                <w:rStyle w:val="Hyperlink"/>
                <w:noProof/>
              </w:rPr>
              <w:t>3.1.4 Kudan AR SDK</w:t>
            </w:r>
            <w:r w:rsidR="005C25EB">
              <w:rPr>
                <w:noProof/>
                <w:webHidden/>
              </w:rPr>
              <w:tab/>
            </w:r>
            <w:r w:rsidR="005C25EB">
              <w:rPr>
                <w:noProof/>
                <w:webHidden/>
              </w:rPr>
              <w:fldChar w:fldCharType="begin"/>
            </w:r>
            <w:r w:rsidR="005C25EB">
              <w:rPr>
                <w:noProof/>
                <w:webHidden/>
              </w:rPr>
              <w:instrText xml:space="preserve"> PAGEREF _Toc505258320 \h </w:instrText>
            </w:r>
            <w:r w:rsidR="005C25EB">
              <w:rPr>
                <w:noProof/>
                <w:webHidden/>
              </w:rPr>
            </w:r>
            <w:r w:rsidR="005C25EB">
              <w:rPr>
                <w:noProof/>
                <w:webHidden/>
              </w:rPr>
              <w:fldChar w:fldCharType="separate"/>
            </w:r>
            <w:r w:rsidR="005C25EB">
              <w:rPr>
                <w:noProof/>
                <w:webHidden/>
              </w:rPr>
              <w:t>13</w:t>
            </w:r>
            <w:r w:rsidR="005C25EB">
              <w:rPr>
                <w:noProof/>
                <w:webHidden/>
              </w:rPr>
              <w:fldChar w:fldCharType="end"/>
            </w:r>
          </w:hyperlink>
        </w:p>
        <w:p w14:paraId="60967EF3" w14:textId="3A15F745" w:rsidR="005C25EB" w:rsidRDefault="00706830">
          <w:pPr>
            <w:pStyle w:val="TOC2"/>
            <w:tabs>
              <w:tab w:val="right" w:leader="dot" w:pos="9016"/>
            </w:tabs>
            <w:rPr>
              <w:rFonts w:eastAsiaTheme="minorEastAsia"/>
              <w:noProof/>
              <w:lang w:eastAsia="en-IE"/>
            </w:rPr>
          </w:pPr>
          <w:hyperlink w:anchor="_Toc505258321" w:history="1">
            <w:r w:rsidR="005C25EB" w:rsidRPr="004A419E">
              <w:rPr>
                <w:rStyle w:val="Hyperlink"/>
                <w:noProof/>
              </w:rPr>
              <w:t>3.2 Unity 3D Game Engine</w:t>
            </w:r>
            <w:r w:rsidR="005C25EB">
              <w:rPr>
                <w:noProof/>
                <w:webHidden/>
              </w:rPr>
              <w:tab/>
            </w:r>
            <w:r w:rsidR="005C25EB">
              <w:rPr>
                <w:noProof/>
                <w:webHidden/>
              </w:rPr>
              <w:fldChar w:fldCharType="begin"/>
            </w:r>
            <w:r w:rsidR="005C25EB">
              <w:rPr>
                <w:noProof/>
                <w:webHidden/>
              </w:rPr>
              <w:instrText xml:space="preserve"> PAGEREF _Toc505258321 \h </w:instrText>
            </w:r>
            <w:r w:rsidR="005C25EB">
              <w:rPr>
                <w:noProof/>
                <w:webHidden/>
              </w:rPr>
            </w:r>
            <w:r w:rsidR="005C25EB">
              <w:rPr>
                <w:noProof/>
                <w:webHidden/>
              </w:rPr>
              <w:fldChar w:fldCharType="separate"/>
            </w:r>
            <w:r w:rsidR="005C25EB">
              <w:rPr>
                <w:noProof/>
                <w:webHidden/>
              </w:rPr>
              <w:t>14</w:t>
            </w:r>
            <w:r w:rsidR="005C25EB">
              <w:rPr>
                <w:noProof/>
                <w:webHidden/>
              </w:rPr>
              <w:fldChar w:fldCharType="end"/>
            </w:r>
          </w:hyperlink>
        </w:p>
        <w:p w14:paraId="089122B2" w14:textId="7FCE214C" w:rsidR="005C25EB" w:rsidRDefault="00706830">
          <w:pPr>
            <w:pStyle w:val="TOC2"/>
            <w:tabs>
              <w:tab w:val="right" w:leader="dot" w:pos="9016"/>
            </w:tabs>
            <w:rPr>
              <w:rFonts w:eastAsiaTheme="minorEastAsia"/>
              <w:noProof/>
              <w:lang w:eastAsia="en-IE"/>
            </w:rPr>
          </w:pPr>
          <w:hyperlink w:anchor="_Toc505258322" w:history="1">
            <w:r w:rsidR="005C25EB" w:rsidRPr="004A419E">
              <w:rPr>
                <w:rStyle w:val="Hyperlink"/>
                <w:noProof/>
              </w:rPr>
              <w:t>3.3 GitHub Version Control</w:t>
            </w:r>
            <w:r w:rsidR="005C25EB">
              <w:rPr>
                <w:noProof/>
                <w:webHidden/>
              </w:rPr>
              <w:tab/>
            </w:r>
            <w:r w:rsidR="005C25EB">
              <w:rPr>
                <w:noProof/>
                <w:webHidden/>
              </w:rPr>
              <w:fldChar w:fldCharType="begin"/>
            </w:r>
            <w:r w:rsidR="005C25EB">
              <w:rPr>
                <w:noProof/>
                <w:webHidden/>
              </w:rPr>
              <w:instrText xml:space="preserve"> PAGEREF _Toc505258322 \h </w:instrText>
            </w:r>
            <w:r w:rsidR="005C25EB">
              <w:rPr>
                <w:noProof/>
                <w:webHidden/>
              </w:rPr>
            </w:r>
            <w:r w:rsidR="005C25EB">
              <w:rPr>
                <w:noProof/>
                <w:webHidden/>
              </w:rPr>
              <w:fldChar w:fldCharType="separate"/>
            </w:r>
            <w:r w:rsidR="005C25EB">
              <w:rPr>
                <w:noProof/>
                <w:webHidden/>
              </w:rPr>
              <w:t>14</w:t>
            </w:r>
            <w:r w:rsidR="005C25EB">
              <w:rPr>
                <w:noProof/>
                <w:webHidden/>
              </w:rPr>
              <w:fldChar w:fldCharType="end"/>
            </w:r>
          </w:hyperlink>
        </w:p>
        <w:p w14:paraId="42ECC827" w14:textId="363463F1" w:rsidR="005C25EB" w:rsidRDefault="00706830">
          <w:pPr>
            <w:pStyle w:val="TOC1"/>
            <w:tabs>
              <w:tab w:val="right" w:leader="dot" w:pos="9016"/>
            </w:tabs>
            <w:rPr>
              <w:rFonts w:eastAsiaTheme="minorEastAsia"/>
              <w:noProof/>
              <w:lang w:eastAsia="en-IE"/>
            </w:rPr>
          </w:pPr>
          <w:hyperlink w:anchor="_Toc505258323" w:history="1">
            <w:r w:rsidR="005C25EB" w:rsidRPr="004A419E">
              <w:rPr>
                <w:rStyle w:val="Hyperlink"/>
                <w:noProof/>
              </w:rPr>
              <w:t>Chapter 4: Methodology &amp; Design</w:t>
            </w:r>
            <w:r w:rsidR="005C25EB">
              <w:rPr>
                <w:noProof/>
                <w:webHidden/>
              </w:rPr>
              <w:tab/>
            </w:r>
            <w:r w:rsidR="005C25EB">
              <w:rPr>
                <w:noProof/>
                <w:webHidden/>
              </w:rPr>
              <w:fldChar w:fldCharType="begin"/>
            </w:r>
            <w:r w:rsidR="005C25EB">
              <w:rPr>
                <w:noProof/>
                <w:webHidden/>
              </w:rPr>
              <w:instrText xml:space="preserve"> PAGEREF _Toc505258323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10C75092" w14:textId="2A3F833D" w:rsidR="005C25EB" w:rsidRDefault="00706830">
          <w:pPr>
            <w:pStyle w:val="TOC2"/>
            <w:tabs>
              <w:tab w:val="right" w:leader="dot" w:pos="9016"/>
            </w:tabs>
            <w:rPr>
              <w:rFonts w:eastAsiaTheme="minorEastAsia"/>
              <w:noProof/>
              <w:lang w:eastAsia="en-IE"/>
            </w:rPr>
          </w:pPr>
          <w:hyperlink w:anchor="_Toc505258324" w:history="1">
            <w:r w:rsidR="005C25EB" w:rsidRPr="004A419E">
              <w:rPr>
                <w:rStyle w:val="Hyperlink"/>
                <w:noProof/>
                <w:lang w:val="en-US"/>
              </w:rPr>
              <w:t>4.1 Key Findings</w:t>
            </w:r>
            <w:r w:rsidR="005C25EB">
              <w:rPr>
                <w:noProof/>
                <w:webHidden/>
              </w:rPr>
              <w:tab/>
            </w:r>
            <w:r w:rsidR="005C25EB">
              <w:rPr>
                <w:noProof/>
                <w:webHidden/>
              </w:rPr>
              <w:fldChar w:fldCharType="begin"/>
            </w:r>
            <w:r w:rsidR="005C25EB">
              <w:rPr>
                <w:noProof/>
                <w:webHidden/>
              </w:rPr>
              <w:instrText xml:space="preserve"> PAGEREF _Toc505258324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496AA0B1" w14:textId="05F20A7A" w:rsidR="005C25EB" w:rsidRDefault="00706830">
          <w:pPr>
            <w:pStyle w:val="TOC2"/>
            <w:tabs>
              <w:tab w:val="right" w:leader="dot" w:pos="9016"/>
            </w:tabs>
            <w:rPr>
              <w:rFonts w:eastAsiaTheme="minorEastAsia"/>
              <w:noProof/>
              <w:lang w:eastAsia="en-IE"/>
            </w:rPr>
          </w:pPr>
          <w:hyperlink w:anchor="_Toc505258325" w:history="1">
            <w:r w:rsidR="005C25EB" w:rsidRPr="004A419E">
              <w:rPr>
                <w:rStyle w:val="Hyperlink"/>
                <w:noProof/>
                <w:lang w:val="en-US"/>
              </w:rPr>
              <w:t>4.2 Research Question</w:t>
            </w:r>
            <w:r w:rsidR="005C25EB">
              <w:rPr>
                <w:noProof/>
                <w:webHidden/>
              </w:rPr>
              <w:tab/>
            </w:r>
            <w:r w:rsidR="005C25EB">
              <w:rPr>
                <w:noProof/>
                <w:webHidden/>
              </w:rPr>
              <w:fldChar w:fldCharType="begin"/>
            </w:r>
            <w:r w:rsidR="005C25EB">
              <w:rPr>
                <w:noProof/>
                <w:webHidden/>
              </w:rPr>
              <w:instrText xml:space="preserve"> PAGEREF _Toc505258325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1AA39439" w14:textId="7721B0A1" w:rsidR="005C25EB" w:rsidRDefault="00706830">
          <w:pPr>
            <w:pStyle w:val="TOC2"/>
            <w:tabs>
              <w:tab w:val="right" w:leader="dot" w:pos="9016"/>
            </w:tabs>
            <w:rPr>
              <w:rFonts w:eastAsiaTheme="minorEastAsia"/>
              <w:noProof/>
              <w:lang w:eastAsia="en-IE"/>
            </w:rPr>
          </w:pPr>
          <w:hyperlink w:anchor="_Toc505258326" w:history="1">
            <w:r w:rsidR="005C25EB" w:rsidRPr="004A419E">
              <w:rPr>
                <w:rStyle w:val="Hyperlink"/>
                <w:noProof/>
                <w:lang w:val="en-US"/>
              </w:rPr>
              <w:t>4.3 Project Proposal</w:t>
            </w:r>
            <w:r w:rsidR="005C25EB">
              <w:rPr>
                <w:noProof/>
                <w:webHidden/>
              </w:rPr>
              <w:tab/>
            </w:r>
            <w:r w:rsidR="005C25EB">
              <w:rPr>
                <w:noProof/>
                <w:webHidden/>
              </w:rPr>
              <w:fldChar w:fldCharType="begin"/>
            </w:r>
            <w:r w:rsidR="005C25EB">
              <w:rPr>
                <w:noProof/>
                <w:webHidden/>
              </w:rPr>
              <w:instrText xml:space="preserve"> PAGEREF _Toc505258326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107A1418" w14:textId="46300FF7" w:rsidR="005C25EB" w:rsidRDefault="00706830">
          <w:pPr>
            <w:pStyle w:val="TOC2"/>
            <w:tabs>
              <w:tab w:val="right" w:leader="dot" w:pos="9016"/>
            </w:tabs>
            <w:rPr>
              <w:rFonts w:eastAsiaTheme="minorEastAsia"/>
              <w:noProof/>
              <w:lang w:eastAsia="en-IE"/>
            </w:rPr>
          </w:pPr>
          <w:hyperlink w:anchor="_Toc505258327" w:history="1">
            <w:r w:rsidR="005C25EB" w:rsidRPr="004A419E">
              <w:rPr>
                <w:rStyle w:val="Hyperlink"/>
                <w:noProof/>
                <w:lang w:val="en-US"/>
              </w:rPr>
              <w:t>4.4 System Design</w:t>
            </w:r>
            <w:r w:rsidR="005C25EB">
              <w:rPr>
                <w:noProof/>
                <w:webHidden/>
              </w:rPr>
              <w:tab/>
            </w:r>
            <w:r w:rsidR="005C25EB">
              <w:rPr>
                <w:noProof/>
                <w:webHidden/>
              </w:rPr>
              <w:fldChar w:fldCharType="begin"/>
            </w:r>
            <w:r w:rsidR="005C25EB">
              <w:rPr>
                <w:noProof/>
                <w:webHidden/>
              </w:rPr>
              <w:instrText xml:space="preserve"> PAGEREF _Toc505258327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366197D7" w14:textId="36155943" w:rsidR="005C25EB" w:rsidRDefault="00706830">
          <w:pPr>
            <w:pStyle w:val="TOC3"/>
            <w:tabs>
              <w:tab w:val="right" w:leader="dot" w:pos="9016"/>
            </w:tabs>
            <w:rPr>
              <w:rFonts w:eastAsiaTheme="minorEastAsia"/>
              <w:noProof/>
              <w:lang w:eastAsia="en-IE"/>
            </w:rPr>
          </w:pPr>
          <w:hyperlink w:anchor="_Toc505258328" w:history="1">
            <w:r w:rsidR="005C25EB" w:rsidRPr="004A419E">
              <w:rPr>
                <w:rStyle w:val="Hyperlink"/>
                <w:noProof/>
              </w:rPr>
              <w:t>4.4.1 Vision Document</w:t>
            </w:r>
            <w:r w:rsidR="005C25EB">
              <w:rPr>
                <w:noProof/>
                <w:webHidden/>
              </w:rPr>
              <w:tab/>
            </w:r>
            <w:r w:rsidR="005C25EB">
              <w:rPr>
                <w:noProof/>
                <w:webHidden/>
              </w:rPr>
              <w:fldChar w:fldCharType="begin"/>
            </w:r>
            <w:r w:rsidR="005C25EB">
              <w:rPr>
                <w:noProof/>
                <w:webHidden/>
              </w:rPr>
              <w:instrText xml:space="preserve"> PAGEREF _Toc505258328 \h </w:instrText>
            </w:r>
            <w:r w:rsidR="005C25EB">
              <w:rPr>
                <w:noProof/>
                <w:webHidden/>
              </w:rPr>
            </w:r>
            <w:r w:rsidR="005C25EB">
              <w:rPr>
                <w:noProof/>
                <w:webHidden/>
              </w:rPr>
              <w:fldChar w:fldCharType="separate"/>
            </w:r>
            <w:r w:rsidR="005C25EB">
              <w:rPr>
                <w:noProof/>
                <w:webHidden/>
              </w:rPr>
              <w:t>15</w:t>
            </w:r>
            <w:r w:rsidR="005C25EB">
              <w:rPr>
                <w:noProof/>
                <w:webHidden/>
              </w:rPr>
              <w:fldChar w:fldCharType="end"/>
            </w:r>
          </w:hyperlink>
        </w:p>
        <w:p w14:paraId="590AD2A5" w14:textId="7656154D" w:rsidR="005C25EB" w:rsidRDefault="00706830">
          <w:pPr>
            <w:pStyle w:val="TOC1"/>
            <w:tabs>
              <w:tab w:val="right" w:leader="dot" w:pos="9016"/>
            </w:tabs>
            <w:rPr>
              <w:rFonts w:eastAsiaTheme="minorEastAsia"/>
              <w:noProof/>
              <w:lang w:eastAsia="en-IE"/>
            </w:rPr>
          </w:pPr>
          <w:hyperlink w:anchor="_Toc505258329" w:history="1">
            <w:r w:rsidR="005C25EB" w:rsidRPr="004A419E">
              <w:rPr>
                <w:rStyle w:val="Hyperlink"/>
                <w:noProof/>
              </w:rPr>
              <w:t>Chapter 5: Implementation</w:t>
            </w:r>
            <w:r w:rsidR="005C25EB">
              <w:rPr>
                <w:noProof/>
                <w:webHidden/>
              </w:rPr>
              <w:tab/>
            </w:r>
            <w:r w:rsidR="005C25EB">
              <w:rPr>
                <w:noProof/>
                <w:webHidden/>
              </w:rPr>
              <w:fldChar w:fldCharType="begin"/>
            </w:r>
            <w:r w:rsidR="005C25EB">
              <w:rPr>
                <w:noProof/>
                <w:webHidden/>
              </w:rPr>
              <w:instrText xml:space="preserve"> PAGEREF _Toc505258329 \h </w:instrText>
            </w:r>
            <w:r w:rsidR="005C25EB">
              <w:rPr>
                <w:noProof/>
                <w:webHidden/>
              </w:rPr>
            </w:r>
            <w:r w:rsidR="005C25EB">
              <w:rPr>
                <w:noProof/>
                <w:webHidden/>
              </w:rPr>
              <w:fldChar w:fldCharType="separate"/>
            </w:r>
            <w:r w:rsidR="005C25EB">
              <w:rPr>
                <w:noProof/>
                <w:webHidden/>
              </w:rPr>
              <w:t>22</w:t>
            </w:r>
            <w:r w:rsidR="005C25EB">
              <w:rPr>
                <w:noProof/>
                <w:webHidden/>
              </w:rPr>
              <w:fldChar w:fldCharType="end"/>
            </w:r>
          </w:hyperlink>
        </w:p>
        <w:p w14:paraId="0F3FDEFC" w14:textId="46BF8FC6" w:rsidR="005C25EB" w:rsidRDefault="00706830">
          <w:pPr>
            <w:pStyle w:val="TOC2"/>
            <w:tabs>
              <w:tab w:val="right" w:leader="dot" w:pos="9016"/>
            </w:tabs>
            <w:rPr>
              <w:rFonts w:eastAsiaTheme="minorEastAsia"/>
              <w:noProof/>
              <w:lang w:eastAsia="en-IE"/>
            </w:rPr>
          </w:pPr>
          <w:hyperlink w:anchor="_Toc505258330" w:history="1">
            <w:r w:rsidR="005C25EB" w:rsidRPr="004A419E">
              <w:rPr>
                <w:rStyle w:val="Hyperlink"/>
                <w:noProof/>
              </w:rPr>
              <w:t>5.1 Sprint 1</w:t>
            </w:r>
            <w:r w:rsidR="005C25EB">
              <w:rPr>
                <w:noProof/>
                <w:webHidden/>
              </w:rPr>
              <w:tab/>
            </w:r>
            <w:r w:rsidR="005C25EB">
              <w:rPr>
                <w:noProof/>
                <w:webHidden/>
              </w:rPr>
              <w:fldChar w:fldCharType="begin"/>
            </w:r>
            <w:r w:rsidR="005C25EB">
              <w:rPr>
                <w:noProof/>
                <w:webHidden/>
              </w:rPr>
              <w:instrText xml:space="preserve"> PAGEREF _Toc505258330 \h </w:instrText>
            </w:r>
            <w:r w:rsidR="005C25EB">
              <w:rPr>
                <w:noProof/>
                <w:webHidden/>
              </w:rPr>
            </w:r>
            <w:r w:rsidR="005C25EB">
              <w:rPr>
                <w:noProof/>
                <w:webHidden/>
              </w:rPr>
              <w:fldChar w:fldCharType="separate"/>
            </w:r>
            <w:r w:rsidR="005C25EB">
              <w:rPr>
                <w:noProof/>
                <w:webHidden/>
              </w:rPr>
              <w:t>22</w:t>
            </w:r>
            <w:r w:rsidR="005C25EB">
              <w:rPr>
                <w:noProof/>
                <w:webHidden/>
              </w:rPr>
              <w:fldChar w:fldCharType="end"/>
            </w:r>
          </w:hyperlink>
        </w:p>
        <w:p w14:paraId="205A1143" w14:textId="7B51D222" w:rsidR="005C25EB" w:rsidRDefault="00706830">
          <w:pPr>
            <w:pStyle w:val="TOC1"/>
            <w:tabs>
              <w:tab w:val="right" w:leader="dot" w:pos="9016"/>
            </w:tabs>
            <w:rPr>
              <w:rFonts w:eastAsiaTheme="minorEastAsia"/>
              <w:noProof/>
              <w:lang w:eastAsia="en-IE"/>
            </w:rPr>
          </w:pPr>
          <w:hyperlink w:anchor="_Toc505258331" w:history="1">
            <w:r w:rsidR="005C25EB" w:rsidRPr="004A419E">
              <w:rPr>
                <w:rStyle w:val="Hyperlink"/>
                <w:b/>
                <w:noProof/>
              </w:rPr>
              <w:t>References</w:t>
            </w:r>
            <w:r w:rsidR="005C25EB">
              <w:rPr>
                <w:noProof/>
                <w:webHidden/>
              </w:rPr>
              <w:tab/>
            </w:r>
            <w:r w:rsidR="005C25EB">
              <w:rPr>
                <w:noProof/>
                <w:webHidden/>
              </w:rPr>
              <w:fldChar w:fldCharType="begin"/>
            </w:r>
            <w:r w:rsidR="005C25EB">
              <w:rPr>
                <w:noProof/>
                <w:webHidden/>
              </w:rPr>
              <w:instrText xml:space="preserve"> PAGEREF _Toc505258331 \h </w:instrText>
            </w:r>
            <w:r w:rsidR="005C25EB">
              <w:rPr>
                <w:noProof/>
                <w:webHidden/>
              </w:rPr>
            </w:r>
            <w:r w:rsidR="005C25EB">
              <w:rPr>
                <w:noProof/>
                <w:webHidden/>
              </w:rPr>
              <w:fldChar w:fldCharType="separate"/>
            </w:r>
            <w:r w:rsidR="005C25EB">
              <w:rPr>
                <w:noProof/>
                <w:webHidden/>
              </w:rPr>
              <w:t>24</w:t>
            </w:r>
            <w:r w:rsidR="005C25EB">
              <w:rPr>
                <w:noProof/>
                <w:webHidden/>
              </w:rPr>
              <w:fldChar w:fldCharType="end"/>
            </w:r>
          </w:hyperlink>
        </w:p>
        <w:p w14:paraId="3B0E2A65" w14:textId="2841760D"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8D901DC" w14:textId="77777777" w:rsidR="00CF5EEF" w:rsidRDefault="00CF5EEF" w:rsidP="00043E52">
      <w:pPr>
        <w:rPr>
          <w:lang w:val="en-US"/>
        </w:rPr>
      </w:pPr>
    </w:p>
    <w:p w14:paraId="08290554" w14:textId="77777777" w:rsidR="00CF5EEF" w:rsidRDefault="00CF5EEF" w:rsidP="00043E52">
      <w:pPr>
        <w:rPr>
          <w:lang w:val="en-US"/>
        </w:rPr>
      </w:pPr>
    </w:p>
    <w:p w14:paraId="28BE2808" w14:textId="77777777" w:rsidR="00CF5EEF" w:rsidRDefault="00CF5EEF" w:rsidP="00043E52">
      <w:pPr>
        <w:rPr>
          <w:lang w:val="en-US"/>
        </w:rPr>
      </w:pPr>
    </w:p>
    <w:p w14:paraId="22127D72" w14:textId="34428447" w:rsidR="00CF5EEF" w:rsidRDefault="00CF5EEF" w:rsidP="00043E52">
      <w:pPr>
        <w:rPr>
          <w:lang w:val="en-US"/>
        </w:rPr>
      </w:pPr>
    </w:p>
    <w:p w14:paraId="76D95CF3" w14:textId="738486BD" w:rsidR="008F07FC" w:rsidRDefault="008F07FC" w:rsidP="00043E52">
      <w:pPr>
        <w:rPr>
          <w:lang w:val="en-US"/>
        </w:rPr>
      </w:pPr>
    </w:p>
    <w:p w14:paraId="3E31F52D" w14:textId="2B1C2DA9" w:rsidR="008F07FC" w:rsidRDefault="008F07FC" w:rsidP="00043E52">
      <w:pPr>
        <w:rPr>
          <w:lang w:val="en-US"/>
        </w:rPr>
      </w:pPr>
    </w:p>
    <w:p w14:paraId="7310822F" w14:textId="69B6D88F" w:rsidR="008F07FC" w:rsidRDefault="008F07FC" w:rsidP="00043E52">
      <w:pPr>
        <w:rPr>
          <w:lang w:val="en-US"/>
        </w:rPr>
      </w:pPr>
    </w:p>
    <w:p w14:paraId="269EDC43" w14:textId="77777777" w:rsidR="008F07FC" w:rsidRDefault="008F07FC" w:rsidP="00043E52">
      <w:pPr>
        <w:rPr>
          <w:lang w:val="en-US"/>
        </w:rPr>
      </w:pPr>
    </w:p>
    <w:p w14:paraId="3A633D48" w14:textId="77777777" w:rsidR="00CF5EEF" w:rsidRDefault="00CF5EEF" w:rsidP="00043E52">
      <w:pPr>
        <w:rPr>
          <w:lang w:val="en-US"/>
        </w:rPr>
      </w:pPr>
    </w:p>
    <w:p w14:paraId="0C32B5D9" w14:textId="77777777" w:rsidR="00CF5EEF" w:rsidRDefault="00CF5EEF" w:rsidP="00043E52">
      <w:pPr>
        <w:rPr>
          <w:lang w:val="en-US"/>
        </w:rPr>
      </w:pPr>
    </w:p>
    <w:p w14:paraId="1076EC46" w14:textId="77777777" w:rsidR="00CF5EEF" w:rsidRDefault="00CF5EEF" w:rsidP="00043E52">
      <w:pPr>
        <w:rPr>
          <w:lang w:val="en-US"/>
        </w:rPr>
      </w:pPr>
    </w:p>
    <w:p w14:paraId="457CFD87" w14:textId="65EA4B2F" w:rsidR="00F4208E" w:rsidRDefault="00F4208E" w:rsidP="00043E52">
      <w:pPr>
        <w:rPr>
          <w:lang w:val="en-US"/>
        </w:rPr>
      </w:pPr>
    </w:p>
    <w:p w14:paraId="685343E8" w14:textId="77777777" w:rsidR="00DF004D" w:rsidRDefault="00DF004D" w:rsidP="00043E52">
      <w:pPr>
        <w:rPr>
          <w:lang w:val="en-US"/>
        </w:rPr>
      </w:pPr>
    </w:p>
    <w:p w14:paraId="67170A2B" w14:textId="77777777" w:rsidR="00CF5EEF" w:rsidRDefault="00CF5EEF" w:rsidP="00043E52">
      <w:pPr>
        <w:rPr>
          <w:lang w:val="en-US"/>
        </w:rPr>
      </w:pPr>
    </w:p>
    <w:p w14:paraId="79EE0390" w14:textId="77777777" w:rsidR="00F4208E" w:rsidRDefault="00F4208E" w:rsidP="00F4208E">
      <w:pPr>
        <w:pStyle w:val="Heading1"/>
      </w:pPr>
      <w:bookmarkStart w:id="0" w:name="_Toc505258287"/>
      <w:r>
        <w:lastRenderedPageBreak/>
        <w:t>Abstract</w:t>
      </w:r>
      <w:bookmarkEnd w:id="0"/>
    </w:p>
    <w:p w14:paraId="3B0B9363" w14:textId="77777777" w:rsidR="00CF5EEF" w:rsidRDefault="00CF5EEF" w:rsidP="00043E52">
      <w:pPr>
        <w:rPr>
          <w:lang w:val="en-US"/>
        </w:rPr>
      </w:pPr>
    </w:p>
    <w:p w14:paraId="46222258" w14:textId="77777777" w:rsidR="003D6378" w:rsidRDefault="0092253F" w:rsidP="0092253F">
      <w:pPr>
        <w:pStyle w:val="Heading1"/>
      </w:pPr>
      <w:bookmarkStart w:id="1" w:name="_Toc505258288"/>
      <w:r>
        <w:t>Chapter 1: Introduction</w:t>
      </w:r>
      <w:bookmarkEnd w:id="1"/>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7F337B68" w14:textId="77777777" w:rsidR="00541A11" w:rsidRDefault="00541A11"/>
    <w:p w14:paraId="75122E6D" w14:textId="77777777" w:rsidR="00541A11" w:rsidRDefault="00541A11"/>
    <w:p w14:paraId="558C104B" w14:textId="77777777" w:rsidR="00541A11" w:rsidRDefault="00541A11"/>
    <w:p w14:paraId="795A0175" w14:textId="77777777" w:rsidR="00541A11" w:rsidRDefault="00541A11"/>
    <w:p w14:paraId="0CF6DB25" w14:textId="77777777" w:rsidR="00541A11" w:rsidRDefault="00541A11"/>
    <w:p w14:paraId="7541D4CF" w14:textId="77777777" w:rsidR="00CF5EEF" w:rsidRDefault="00CF5EEF"/>
    <w:p w14:paraId="75796BA8" w14:textId="77777777" w:rsidR="00541A11" w:rsidRDefault="00541A11"/>
    <w:p w14:paraId="4E241227" w14:textId="5B183654" w:rsidR="00395466" w:rsidRDefault="00395466">
      <w:pPr>
        <w:rPr>
          <w:rFonts w:asciiTheme="majorHAnsi" w:eastAsiaTheme="majorEastAsia" w:hAnsiTheme="majorHAnsi" w:cstheme="majorBidi"/>
          <w:color w:val="2E74B5" w:themeColor="accent1" w:themeShade="BF"/>
          <w:sz w:val="32"/>
          <w:szCs w:val="32"/>
          <w:lang w:val="en-US"/>
        </w:rPr>
      </w:pPr>
    </w:p>
    <w:p w14:paraId="4AE91553" w14:textId="597E93B3" w:rsidR="00E04BC9" w:rsidRDefault="00E04BC9">
      <w:pPr>
        <w:rPr>
          <w:rFonts w:asciiTheme="majorHAnsi" w:eastAsiaTheme="majorEastAsia" w:hAnsiTheme="majorHAnsi" w:cstheme="majorBidi"/>
          <w:color w:val="2E74B5" w:themeColor="accent1" w:themeShade="BF"/>
          <w:sz w:val="32"/>
          <w:szCs w:val="32"/>
          <w:lang w:val="en-US"/>
        </w:rPr>
      </w:pPr>
    </w:p>
    <w:p w14:paraId="67F51CDB" w14:textId="77777777" w:rsidR="00E04BC9" w:rsidRDefault="00E04BC9">
      <w:pPr>
        <w:rPr>
          <w:rFonts w:asciiTheme="majorHAnsi" w:eastAsiaTheme="majorEastAsia" w:hAnsiTheme="majorHAnsi" w:cstheme="majorBidi"/>
          <w:color w:val="2E74B5" w:themeColor="accent1" w:themeShade="BF"/>
          <w:sz w:val="32"/>
          <w:szCs w:val="32"/>
          <w:lang w:val="en-US"/>
        </w:rPr>
      </w:pPr>
    </w:p>
    <w:p w14:paraId="58D94167" w14:textId="77777777" w:rsidR="0032640E" w:rsidRPr="00043E52" w:rsidRDefault="002A25E8" w:rsidP="00043E52">
      <w:pPr>
        <w:pStyle w:val="Heading1"/>
      </w:pPr>
      <w:bookmarkStart w:id="2" w:name="_Toc505258289"/>
      <w:r w:rsidRPr="00043E52">
        <w:lastRenderedPageBreak/>
        <w:t>C</w:t>
      </w:r>
      <w:r w:rsidR="00DD64F4" w:rsidRPr="00043E52">
        <w:t>hapter 2: Augmented Reality</w:t>
      </w:r>
      <w:bookmarkEnd w:id="2"/>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3" w:name="_Toc505258290"/>
      <w:r w:rsidRPr="00D86B9F">
        <w:t xml:space="preserve">2.1 </w:t>
      </w:r>
      <w:r w:rsidRPr="003278F6">
        <w:rPr>
          <w:rStyle w:val="Heading2Char"/>
        </w:rPr>
        <w:t>Introduction</w:t>
      </w:r>
      <w:bookmarkEnd w:id="3"/>
    </w:p>
    <w:p w14:paraId="4469863D" w14:textId="0BC827D0"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End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8B6EC8">
            <w:rPr>
              <w:noProof/>
              <w:sz w:val="24"/>
              <w:szCs w:val="24"/>
            </w:rPr>
            <w:t xml:space="preserve"> </w:t>
          </w:r>
          <w:r w:rsidR="008B6EC8" w:rsidRPr="008B6EC8">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End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8B6EC8" w:rsidRPr="008B6EC8">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End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8B6EC8" w:rsidRPr="008B6EC8">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End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8B6EC8">
            <w:rPr>
              <w:noProof/>
              <w:sz w:val="24"/>
              <w:szCs w:val="24"/>
            </w:rPr>
            <w:t xml:space="preserve"> </w:t>
          </w:r>
          <w:r w:rsidR="008B6EC8" w:rsidRPr="008B6EC8">
            <w:rPr>
              <w:noProof/>
              <w:sz w:val="24"/>
              <w:szCs w:val="24"/>
            </w:rPr>
            <w:t>(Kipper &amp; Rampolla, 2012)</w:t>
          </w:r>
          <w:r w:rsidR="006F1CAB">
            <w:rPr>
              <w:sz w:val="24"/>
              <w:szCs w:val="24"/>
            </w:rPr>
            <w:fldChar w:fldCharType="end"/>
          </w:r>
        </w:sdtContent>
      </w:sdt>
      <w:r w:rsidR="006F1CAB">
        <w:rPr>
          <w:sz w:val="24"/>
          <w:szCs w:val="24"/>
        </w:rPr>
        <w:t>.</w:t>
      </w:r>
    </w:p>
    <w:p w14:paraId="1F4FACE7" w14:textId="77777777" w:rsidR="00B50810" w:rsidRDefault="00B50810" w:rsidP="00043E52">
      <w:pPr>
        <w:spacing w:line="360" w:lineRule="auto"/>
        <w:rPr>
          <w:sz w:val="24"/>
          <w:szCs w:val="24"/>
        </w:rPr>
      </w:pPr>
    </w:p>
    <w:p w14:paraId="4EA8CC1F" w14:textId="77777777" w:rsidR="00487E11" w:rsidRDefault="00487E11" w:rsidP="003278F6">
      <w:pPr>
        <w:pStyle w:val="Heading2"/>
      </w:pPr>
      <w:bookmarkStart w:id="4" w:name="_Toc505258291"/>
      <w:r>
        <w:t>2.2</w:t>
      </w:r>
      <w:r w:rsidRPr="00D86B9F">
        <w:t xml:space="preserve"> </w:t>
      </w:r>
      <w:r>
        <w:t xml:space="preserve">Brief history </w:t>
      </w:r>
      <w:r w:rsidR="00F00E2B">
        <w:t>of</w:t>
      </w:r>
      <w:r>
        <w:t xml:space="preserve"> augmented reality</w:t>
      </w:r>
      <w:bookmarkEnd w:id="4"/>
    </w:p>
    <w:p w14:paraId="3CAB8F90" w14:textId="77777777" w:rsidR="00EF504D" w:rsidRPr="00EF504D" w:rsidRDefault="00EF504D" w:rsidP="00EF504D">
      <w:pPr>
        <w:pStyle w:val="Heading3"/>
      </w:pPr>
      <w:bookmarkStart w:id="5" w:name="_Toc505258292"/>
      <w:r>
        <w:t>2.2.1 First Augmented Reality (HMD)</w:t>
      </w:r>
      <w:bookmarkEnd w:id="5"/>
    </w:p>
    <w:p w14:paraId="1CAF5A09" w14:textId="59D3B0B4"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End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8B6EC8">
            <w:rPr>
              <w:noProof/>
              <w:sz w:val="24"/>
              <w:szCs w:val="24"/>
            </w:rPr>
            <w:t xml:space="preserve"> </w:t>
          </w:r>
          <w:r w:rsidR="008B6EC8" w:rsidRPr="008B6EC8">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706830"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2.7pt">
            <v:imagedata r:id="rId8" o:title="First augmented reality HMD system"/>
          </v:shape>
        </w:pict>
      </w:r>
    </w:p>
    <w:p w14:paraId="293953E2" w14:textId="5CF0870D"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End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6" w:name="_Toc505258293"/>
      <w:r>
        <w:lastRenderedPageBreak/>
        <w:t>2.2.2 Videoplace</w:t>
      </w:r>
      <w:bookmarkEnd w:id="6"/>
    </w:p>
    <w:p w14:paraId="4AFD02E9" w14:textId="09E76204"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End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8B6EC8">
            <w:rPr>
              <w:noProof/>
              <w:sz w:val="24"/>
              <w:szCs w:val="24"/>
            </w:rPr>
            <w:t xml:space="preserve"> </w:t>
          </w:r>
          <w:r w:rsidR="008B6EC8" w:rsidRPr="008B6EC8">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r>
        <w:rPr>
          <w:sz w:val="24"/>
          <w:szCs w:val="24"/>
        </w:rPr>
        <w:t>Video</w:t>
      </w:r>
      <w:r w:rsidR="001F7889">
        <w:rPr>
          <w:sz w:val="24"/>
          <w:szCs w:val="24"/>
        </w:rPr>
        <w:t>place</w:t>
      </w:r>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End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8B6EC8" w:rsidRPr="008B6EC8">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706830" w:rsidP="00043E52">
      <w:pPr>
        <w:spacing w:line="360" w:lineRule="auto"/>
        <w:ind w:left="720" w:firstLine="720"/>
        <w:rPr>
          <w:sz w:val="24"/>
          <w:szCs w:val="24"/>
        </w:rPr>
      </w:pPr>
      <w:r>
        <w:rPr>
          <w:sz w:val="24"/>
          <w:szCs w:val="24"/>
        </w:rPr>
        <w:pict w14:anchorId="7691BFBF">
          <v:shape id="_x0000_i1026" type="#_x0000_t75" style="width:259.85pt;height:194.7pt">
            <v:imagedata r:id="rId9" o:title="videoplace-kruger"/>
          </v:shape>
        </w:pict>
      </w:r>
    </w:p>
    <w:p w14:paraId="3BCC0B8E" w14:textId="1FAC44C7"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r w:rsidR="0067635D" w:rsidRPr="0067635D">
        <w:rPr>
          <w:color w:val="767171" w:themeColor="background2" w:themeShade="80"/>
        </w:rPr>
        <w:t>Videoplace</w:t>
      </w:r>
      <w:sdt>
        <w:sdtPr>
          <w:rPr>
            <w:color w:val="767171" w:themeColor="background2" w:themeShade="80"/>
          </w:rPr>
          <w:id w:val="447282709"/>
          <w:citation/>
        </w:sdtPr>
        <w:sdtEnd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7" w:name="_Toc505258294"/>
      <w:r>
        <w:t>2.2.3 AR Powered User Manual</w:t>
      </w:r>
      <w:bookmarkEnd w:id="7"/>
    </w:p>
    <w:p w14:paraId="53DC65D9" w14:textId="003E0C14" w:rsidR="005A551E"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End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493C0841" w14:textId="77777777" w:rsidR="00B50810" w:rsidRDefault="00B50810" w:rsidP="00043E52">
      <w:pPr>
        <w:spacing w:line="360" w:lineRule="auto"/>
        <w:rPr>
          <w:color w:val="000000" w:themeColor="text1"/>
          <w:sz w:val="24"/>
          <w:szCs w:val="24"/>
        </w:rPr>
      </w:pPr>
    </w:p>
    <w:p w14:paraId="1F1577F6" w14:textId="77777777" w:rsidR="00EF504D" w:rsidRDefault="00EF504D" w:rsidP="00EF504D">
      <w:pPr>
        <w:pStyle w:val="Heading3"/>
      </w:pPr>
      <w:bookmarkStart w:id="8" w:name="_Toc505258295"/>
      <w:r>
        <w:t>2.2.4 ARToolKit</w:t>
      </w:r>
      <w:bookmarkEnd w:id="8"/>
    </w:p>
    <w:p w14:paraId="15A7E3BF" w14:textId="2FA501AF"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Hirokazu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r w:rsidR="00451035">
        <w:rPr>
          <w:color w:val="000000" w:themeColor="text1"/>
          <w:sz w:val="24"/>
          <w:szCs w:val="24"/>
        </w:rPr>
        <w:t>ARToolKit to</w:t>
      </w:r>
      <w:r w:rsidR="00EB35B5">
        <w:rPr>
          <w:color w:val="000000" w:themeColor="text1"/>
          <w:sz w:val="24"/>
          <w:szCs w:val="24"/>
        </w:rPr>
        <w:t xml:space="preserve"> the open source community</w:t>
      </w:r>
      <w:sdt>
        <w:sdtPr>
          <w:rPr>
            <w:color w:val="000000" w:themeColor="text1"/>
            <w:sz w:val="24"/>
            <w:szCs w:val="24"/>
          </w:rPr>
          <w:id w:val="1309678481"/>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ARToolKit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End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web browsers uses the ARToolKit</w:t>
      </w:r>
      <w:sdt>
        <w:sdtPr>
          <w:rPr>
            <w:color w:val="000000" w:themeColor="text1"/>
            <w:sz w:val="24"/>
            <w:szCs w:val="24"/>
          </w:rPr>
          <w:id w:val="-1133169293"/>
          <w:citation/>
        </w:sdtPr>
        <w:sdtEnd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9" w:name="_Toc505258296"/>
      <w:r>
        <w:lastRenderedPageBreak/>
        <w:t xml:space="preserve">2.3 </w:t>
      </w:r>
      <w:r w:rsidR="008E196F" w:rsidRPr="00B72563">
        <w:t xml:space="preserve">Augmented Reality </w:t>
      </w:r>
      <w:r w:rsidR="008F0561">
        <w:t>on S</w:t>
      </w:r>
      <w:r w:rsidR="008E196F" w:rsidRPr="00B72563">
        <w:t>martphones</w:t>
      </w:r>
      <w:bookmarkEnd w:id="9"/>
    </w:p>
    <w:p w14:paraId="3AC200D4" w14:textId="45992DAD"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End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8B6EC8">
            <w:rPr>
              <w:noProof/>
              <w:sz w:val="24"/>
              <w:szCs w:val="24"/>
            </w:rPr>
            <w:t xml:space="preserve"> </w:t>
          </w:r>
          <w:r w:rsidR="008B6EC8" w:rsidRPr="008B6EC8">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0" w:name="_Toc505258297"/>
      <w:r>
        <w:t>2.3.1 Android OS</w:t>
      </w:r>
      <w:bookmarkEnd w:id="10"/>
    </w:p>
    <w:p w14:paraId="732F4B80" w14:textId="5E15FCE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End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8B6EC8" w:rsidRPr="008B6EC8">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1" w:name="_Toc505258298"/>
      <w:r>
        <w:t xml:space="preserve">2.3.2 </w:t>
      </w:r>
      <w:r w:rsidR="00425BE2">
        <w:t>iOS</w:t>
      </w:r>
      <w:bookmarkEnd w:id="11"/>
    </w:p>
    <w:p w14:paraId="090B6826" w14:textId="75CB04A4" w:rsidR="00EC0C02" w:rsidRPr="00F82D74" w:rsidRDefault="00425BE2" w:rsidP="00F82D74">
      <w:pPr>
        <w:spacing w:line="360" w:lineRule="auto"/>
        <w:rPr>
          <w:sz w:val="24"/>
          <w:szCs w:val="24"/>
        </w:rPr>
      </w:pPr>
      <w:r>
        <w:rPr>
          <w:sz w:val="24"/>
          <w:szCs w:val="24"/>
        </w:rPr>
        <w:t xml:space="preserve">iOS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End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8B6EC8" w:rsidRPr="008B6EC8">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Pr="008F0561" w:rsidRDefault="008F0561" w:rsidP="008F0561">
      <w:pPr>
        <w:pStyle w:val="Heading2"/>
      </w:pPr>
      <w:bookmarkStart w:id="12" w:name="_Toc505258299"/>
      <w:r>
        <w:t>2.4 Challenges with Augmented Reality on Smartphones</w:t>
      </w:r>
      <w:bookmarkEnd w:id="12"/>
    </w:p>
    <w:p w14:paraId="4947776A" w14:textId="77777777" w:rsidR="008F0561" w:rsidRDefault="008F0561" w:rsidP="008F0561">
      <w:pPr>
        <w:pStyle w:val="Heading3"/>
      </w:pPr>
      <w:bookmarkStart w:id="13" w:name="_Toc505258300"/>
      <w:r>
        <w:t>2.4.1 Battery Consumption</w:t>
      </w:r>
      <w:bookmarkEnd w:id="13"/>
    </w:p>
    <w:p w14:paraId="55BCFC97" w14:textId="6DBD2DC9" w:rsidR="008F0561"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End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8B6EC8">
            <w:rPr>
              <w:noProof/>
              <w:sz w:val="24"/>
              <w:szCs w:val="24"/>
            </w:rPr>
            <w:t xml:space="preserve"> </w:t>
          </w:r>
          <w:r w:rsidR="008B6EC8" w:rsidRPr="008B6EC8">
            <w:rPr>
              <w:noProof/>
              <w:sz w:val="24"/>
              <w:szCs w:val="24"/>
            </w:rPr>
            <w:t>(Clemens &amp; Dieter Schmalstieg, 2011)</w:t>
          </w:r>
          <w:r w:rsidR="00D00C80">
            <w:rPr>
              <w:sz w:val="24"/>
              <w:szCs w:val="24"/>
            </w:rPr>
            <w:fldChar w:fldCharType="end"/>
          </w:r>
        </w:sdtContent>
      </w:sdt>
      <w:r w:rsidR="00643DE2">
        <w:rPr>
          <w:sz w:val="24"/>
          <w:szCs w:val="24"/>
        </w:rPr>
        <w:t>.</w:t>
      </w:r>
    </w:p>
    <w:p w14:paraId="4E3319F3" w14:textId="77777777" w:rsidR="00B50810" w:rsidRDefault="00B50810" w:rsidP="008F0561">
      <w:pPr>
        <w:spacing w:line="360" w:lineRule="auto"/>
        <w:rPr>
          <w:sz w:val="24"/>
          <w:szCs w:val="24"/>
        </w:rPr>
      </w:pPr>
    </w:p>
    <w:p w14:paraId="19776B1A" w14:textId="77777777" w:rsidR="004459C9" w:rsidRDefault="004459C9" w:rsidP="004459C9">
      <w:pPr>
        <w:pStyle w:val="Heading3"/>
      </w:pPr>
      <w:bookmarkStart w:id="14" w:name="_Toc505258301"/>
      <w:r>
        <w:t>2.4.1 Camera Quality</w:t>
      </w:r>
      <w:bookmarkEnd w:id="14"/>
    </w:p>
    <w:p w14:paraId="15548689" w14:textId="5D8414B9"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End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8B6EC8">
            <w:rPr>
              <w:noProof/>
              <w:sz w:val="24"/>
              <w:szCs w:val="24"/>
            </w:rPr>
            <w:t xml:space="preserve"> </w:t>
          </w:r>
          <w:r w:rsidR="008B6EC8" w:rsidRPr="008B6EC8">
            <w:rPr>
              <w:noProof/>
              <w:sz w:val="24"/>
              <w:szCs w:val="24"/>
            </w:rPr>
            <w:t>(Clemens &amp; Dieter Schmalstieg, 2011)</w:t>
          </w:r>
          <w:r w:rsidR="00190FF1">
            <w:rPr>
              <w:sz w:val="24"/>
              <w:szCs w:val="24"/>
            </w:rPr>
            <w:fldChar w:fldCharType="end"/>
          </w:r>
        </w:sdtContent>
      </w:sdt>
      <w:r w:rsidR="00643DE2">
        <w:rPr>
          <w:sz w:val="24"/>
          <w:szCs w:val="24"/>
        </w:rPr>
        <w:t>.</w:t>
      </w:r>
    </w:p>
    <w:p w14:paraId="66B9F130" w14:textId="77777777" w:rsidR="00B50810" w:rsidRDefault="00B50810" w:rsidP="004459C9">
      <w:pPr>
        <w:spacing w:line="360" w:lineRule="auto"/>
        <w:rPr>
          <w:sz w:val="24"/>
          <w:szCs w:val="24"/>
        </w:rPr>
      </w:pPr>
    </w:p>
    <w:p w14:paraId="066699DB" w14:textId="77777777" w:rsidR="00190FF1" w:rsidRDefault="00DA5C08" w:rsidP="00190FF1">
      <w:pPr>
        <w:pStyle w:val="Heading3"/>
      </w:pPr>
      <w:bookmarkStart w:id="15" w:name="_Toc505258302"/>
      <w:r>
        <w:lastRenderedPageBreak/>
        <w:t>2.4.2 Network Dependency</w:t>
      </w:r>
      <w:bookmarkEnd w:id="15"/>
    </w:p>
    <w:p w14:paraId="29290AC0" w14:textId="11262429" w:rsidR="00566B19"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EndPr/>
        <w:sdtContent>
          <w:r w:rsidR="00643DE2">
            <w:fldChar w:fldCharType="begin"/>
          </w:r>
          <w:r w:rsidR="00327F55">
            <w:instrText xml:space="preserve">CITATION Cle17 \l 6153 </w:instrText>
          </w:r>
          <w:r w:rsidR="00643DE2">
            <w:fldChar w:fldCharType="separate"/>
          </w:r>
          <w:r w:rsidR="008B6EC8">
            <w:rPr>
              <w:noProof/>
            </w:rPr>
            <w:t xml:space="preserve"> </w:t>
          </w:r>
          <w:r w:rsidR="008B6EC8" w:rsidRPr="008B6EC8">
            <w:rPr>
              <w:noProof/>
            </w:rPr>
            <w:t>(Clemens &amp; Dieter Schmalstieg, 2011)</w:t>
          </w:r>
          <w:r w:rsidR="00643DE2">
            <w:fldChar w:fldCharType="end"/>
          </w:r>
        </w:sdtContent>
      </w:sdt>
      <w:r w:rsidR="00643DE2">
        <w:t>.</w:t>
      </w:r>
    </w:p>
    <w:p w14:paraId="268E3753" w14:textId="77777777" w:rsidR="00B50810" w:rsidRPr="008F0561" w:rsidRDefault="00B50810" w:rsidP="008F0561">
      <w:pPr>
        <w:spacing w:line="360" w:lineRule="auto"/>
      </w:pPr>
    </w:p>
    <w:p w14:paraId="38ED413F" w14:textId="77777777" w:rsidR="00153810" w:rsidRDefault="00155E4B" w:rsidP="003278F6">
      <w:pPr>
        <w:pStyle w:val="Heading2"/>
      </w:pPr>
      <w:bookmarkStart w:id="16" w:name="_Toc505258303"/>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6"/>
    </w:p>
    <w:p w14:paraId="00ECDC6A" w14:textId="77777777" w:rsidR="008D4D9B" w:rsidRPr="008D4D9B" w:rsidRDefault="00155E4B" w:rsidP="008D4D9B">
      <w:pPr>
        <w:pStyle w:val="Heading3"/>
      </w:pPr>
      <w:bookmarkStart w:id="17" w:name="_Toc505258304"/>
      <w:r>
        <w:t>2.5</w:t>
      </w:r>
      <w:r w:rsidR="008D4D9B">
        <w:t>.1 Development Challenges</w:t>
      </w:r>
      <w:bookmarkEnd w:id="17"/>
      <w:r w:rsidR="008D4D9B">
        <w:t xml:space="preserve"> </w:t>
      </w:r>
    </w:p>
    <w:p w14:paraId="19D08FC6" w14:textId="44A072A7"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End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8B6EC8">
            <w:rPr>
              <w:noProof/>
              <w:sz w:val="24"/>
              <w:szCs w:val="24"/>
            </w:rPr>
            <w:t xml:space="preserve"> </w:t>
          </w:r>
          <w:r w:rsidR="008B6EC8" w:rsidRPr="008B6EC8">
            <w:rPr>
              <w:noProof/>
              <w:sz w:val="24"/>
              <w:szCs w:val="24"/>
            </w:rPr>
            <w:t>(Kim, et al., 2014)</w:t>
          </w:r>
          <w:r w:rsidR="00E752BF" w:rsidRPr="004C0C74">
            <w:rPr>
              <w:sz w:val="24"/>
              <w:szCs w:val="24"/>
            </w:rPr>
            <w:fldChar w:fldCharType="end"/>
          </w:r>
        </w:sdtContent>
      </w:sdt>
      <w:r w:rsidR="008D550F">
        <w:rPr>
          <w:sz w:val="24"/>
          <w:szCs w:val="24"/>
        </w:rPr>
        <w:t>.</w:t>
      </w:r>
    </w:p>
    <w:p w14:paraId="71285A6C" w14:textId="0EC910AF"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End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8B6EC8">
            <w:rPr>
              <w:noProof/>
              <w:sz w:val="24"/>
              <w:szCs w:val="24"/>
            </w:rPr>
            <w:t xml:space="preserve"> </w:t>
          </w:r>
          <w:r w:rsidR="008B6EC8" w:rsidRPr="008B6EC8">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End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8B6EC8" w:rsidRPr="008B6EC8">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421CF1E" w14:textId="77777777" w:rsidR="004B080F" w:rsidRDefault="00155E4B" w:rsidP="004B080F">
      <w:pPr>
        <w:pStyle w:val="Heading3"/>
      </w:pPr>
      <w:bookmarkStart w:id="18" w:name="_Toc505258305"/>
      <w:r>
        <w:lastRenderedPageBreak/>
        <w:t>2.5</w:t>
      </w:r>
      <w:r w:rsidR="004B080F">
        <w:t>.2 Social Acceptance Challenges</w:t>
      </w:r>
      <w:bookmarkEnd w:id="18"/>
    </w:p>
    <w:p w14:paraId="10138718" w14:textId="54F61889"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EndPr/>
        <w:sdtContent>
          <w:r>
            <w:rPr>
              <w:sz w:val="24"/>
              <w:szCs w:val="24"/>
            </w:rPr>
            <w:fldChar w:fldCharType="begin"/>
          </w:r>
          <w:r>
            <w:rPr>
              <w:sz w:val="24"/>
              <w:szCs w:val="24"/>
            </w:rPr>
            <w:instrText xml:space="preserve"> CITATION Azu01 \l 6153 </w:instrText>
          </w:r>
          <w:r>
            <w:rPr>
              <w:sz w:val="24"/>
              <w:szCs w:val="24"/>
            </w:rPr>
            <w:fldChar w:fldCharType="separate"/>
          </w:r>
          <w:r w:rsidR="008B6EC8">
            <w:rPr>
              <w:noProof/>
              <w:sz w:val="24"/>
              <w:szCs w:val="24"/>
            </w:rPr>
            <w:t xml:space="preserve"> </w:t>
          </w:r>
          <w:r w:rsidR="008B6EC8" w:rsidRPr="008B6EC8">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19" w:name="_Toc505258306"/>
      <w:r>
        <w:t xml:space="preserve">2.6 Augmented Reality in Other </w:t>
      </w:r>
      <w:r w:rsidR="00E83DD0">
        <w:t>fields</w:t>
      </w:r>
      <w:bookmarkEnd w:id="19"/>
    </w:p>
    <w:p w14:paraId="214D280D" w14:textId="77777777" w:rsidR="00BC5F62" w:rsidRPr="00BC5F62" w:rsidRDefault="00BC5F62" w:rsidP="00BC5F62"/>
    <w:p w14:paraId="280631B9" w14:textId="77777777" w:rsidR="007E69FC" w:rsidRPr="00534D36" w:rsidRDefault="00155E4B" w:rsidP="00B1267A">
      <w:pPr>
        <w:pStyle w:val="Heading3"/>
      </w:pPr>
      <w:bookmarkStart w:id="20" w:name="_Toc505258307"/>
      <w:r>
        <w:t>2.6</w:t>
      </w:r>
      <w:r w:rsidR="00B1267A">
        <w:t>.1</w:t>
      </w:r>
      <w:r w:rsidR="00534D36">
        <w:t xml:space="preserve"> </w:t>
      </w:r>
      <w:r w:rsidR="00A20362">
        <w:t>Augmented Reality in G</w:t>
      </w:r>
      <w:r w:rsidR="007E69FC" w:rsidRPr="00534D36">
        <w:t>aming</w:t>
      </w:r>
      <w:bookmarkEnd w:id="20"/>
    </w:p>
    <w:p w14:paraId="10AE4620" w14:textId="4D7E902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End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8B6EC8" w:rsidRPr="008B6EC8">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End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End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706830" w:rsidP="00043E52">
      <w:pPr>
        <w:spacing w:line="360" w:lineRule="auto"/>
        <w:ind w:left="1440" w:firstLine="720"/>
        <w:rPr>
          <w:color w:val="000000" w:themeColor="text1"/>
        </w:rPr>
      </w:pPr>
      <w:r>
        <w:rPr>
          <w:color w:val="000000" w:themeColor="text1"/>
        </w:rPr>
        <w:pict w14:anchorId="50760B81">
          <v:shape id="_x0000_i1027" type="#_x0000_t75" style="width:237.3pt;height:122.1pt">
            <v:imagedata r:id="rId10" o:title="Pokemon GO"/>
          </v:shape>
        </w:pict>
      </w:r>
    </w:p>
    <w:p w14:paraId="056FB421" w14:textId="7A4EFF30" w:rsidR="006C5B5A" w:rsidRDefault="00EC30C3" w:rsidP="00566B19">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End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Mix, 2017)</w:t>
          </w:r>
          <w:r w:rsidR="000708F9">
            <w:rPr>
              <w:color w:val="767171" w:themeColor="background2" w:themeShade="80"/>
            </w:rPr>
            <w:fldChar w:fldCharType="end"/>
          </w:r>
        </w:sdtContent>
      </w:sdt>
    </w:p>
    <w:p w14:paraId="295E15AE" w14:textId="77777777" w:rsidR="00135ABA" w:rsidRDefault="00135ABA" w:rsidP="00566B19">
      <w:pPr>
        <w:spacing w:line="360" w:lineRule="auto"/>
        <w:ind w:left="1440" w:firstLine="720"/>
        <w:rPr>
          <w:color w:val="767171" w:themeColor="background2" w:themeShade="80"/>
        </w:rPr>
      </w:pPr>
    </w:p>
    <w:p w14:paraId="197276D3" w14:textId="77777777" w:rsidR="00B1267A" w:rsidRDefault="00B1267A" w:rsidP="00B1267A">
      <w:pPr>
        <w:pStyle w:val="Heading3"/>
      </w:pPr>
      <w:bookmarkStart w:id="21" w:name="_Toc505258308"/>
      <w:r>
        <w:lastRenderedPageBreak/>
        <w:t>2.6.2 Augmented Reality in Education</w:t>
      </w:r>
      <w:bookmarkEnd w:id="21"/>
      <w:r>
        <w:t xml:space="preserve"> </w:t>
      </w:r>
    </w:p>
    <w:p w14:paraId="5745427C" w14:textId="1810CA5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EndPr/>
        <w:sdtContent>
          <w:r w:rsidR="00785FEA">
            <w:rPr>
              <w:sz w:val="24"/>
            </w:rPr>
            <w:fldChar w:fldCharType="begin"/>
          </w:r>
          <w:r w:rsidR="00785FEA">
            <w:rPr>
              <w:sz w:val="24"/>
            </w:rPr>
            <w:instrText xml:space="preserve"> CITATION Kes12 \l 6153 </w:instrText>
          </w:r>
          <w:r w:rsidR="00785FEA">
            <w:rPr>
              <w:sz w:val="24"/>
            </w:rPr>
            <w:fldChar w:fldCharType="separate"/>
          </w:r>
          <w:r w:rsidR="008B6EC8">
            <w:rPr>
              <w:noProof/>
              <w:sz w:val="24"/>
            </w:rPr>
            <w:t xml:space="preserve"> </w:t>
          </w:r>
          <w:r w:rsidR="008B6EC8" w:rsidRPr="008B6EC8">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2" w:name="_Toc505258309"/>
      <w:r w:rsidRPr="004F18E6">
        <w:t>2.6.3 Augmented Reality in Media &amp; Advertisement</w:t>
      </w:r>
      <w:bookmarkEnd w:id="22"/>
    </w:p>
    <w:p w14:paraId="7E1452B5" w14:textId="71871728"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End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8B6EC8">
            <w:rPr>
              <w:noProof/>
              <w:sz w:val="24"/>
              <w:szCs w:val="24"/>
            </w:rPr>
            <w:t xml:space="preserve"> </w:t>
          </w:r>
          <w:r w:rsidR="008B6EC8" w:rsidRPr="008B6EC8">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End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8B6EC8" w:rsidRPr="008B6EC8">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End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8B6EC8">
            <w:rPr>
              <w:noProof/>
              <w:sz w:val="24"/>
              <w:szCs w:val="24"/>
            </w:rPr>
            <w:t xml:space="preserve"> </w:t>
          </w:r>
          <w:r w:rsidR="008B6EC8" w:rsidRPr="008B6EC8">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0A8B8976" w:rsidR="0008651D" w:rsidRPr="007C024C" w:rsidRDefault="000576D4" w:rsidP="00DA2FD3">
      <w:pPr>
        <w:spacing w:line="360" w:lineRule="auto"/>
        <w:rPr>
          <w:sz w:val="24"/>
        </w:rPr>
      </w:pPr>
      <w:r>
        <w:rPr>
          <w:noProof/>
          <w:lang w:eastAsia="zh-CN"/>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End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8B6EC8" w:rsidRPr="008B6EC8">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End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Bell, 2017)</w:t>
          </w:r>
          <w:r w:rsidR="0008651D" w:rsidRPr="0008651D">
            <w:rPr>
              <w:color w:val="767171" w:themeColor="background2" w:themeShade="80"/>
            </w:rPr>
            <w:fldChar w:fldCharType="end"/>
          </w:r>
        </w:sdtContent>
      </w:sdt>
    </w:p>
    <w:p w14:paraId="06B20B00" w14:textId="31418A0C" w:rsidR="00135ABA" w:rsidRDefault="00135ABA" w:rsidP="0008651D">
      <w:pPr>
        <w:ind w:left="2880"/>
        <w:jc w:val="center"/>
      </w:pPr>
    </w:p>
    <w:p w14:paraId="5E3ECFAA" w14:textId="77777777" w:rsidR="00273F32" w:rsidRDefault="00273F32" w:rsidP="0008651D">
      <w:pPr>
        <w:ind w:left="2880"/>
        <w:jc w:val="center"/>
      </w:pPr>
    </w:p>
    <w:p w14:paraId="2AB1A3BF" w14:textId="77777777" w:rsidR="00273F32" w:rsidRDefault="00273F32" w:rsidP="0008651D">
      <w:pPr>
        <w:ind w:left="2880"/>
        <w:jc w:val="center"/>
      </w:pPr>
    </w:p>
    <w:p w14:paraId="7BE39AF1" w14:textId="77777777" w:rsidR="00273F32" w:rsidRDefault="00273F32" w:rsidP="0008651D">
      <w:pPr>
        <w:ind w:left="2880"/>
        <w:jc w:val="center"/>
      </w:pPr>
    </w:p>
    <w:p w14:paraId="65BC1778" w14:textId="77777777" w:rsidR="00273F32" w:rsidRPr="0008651D" w:rsidRDefault="00273F32" w:rsidP="0008651D">
      <w:pPr>
        <w:ind w:left="2880"/>
        <w:jc w:val="center"/>
      </w:pPr>
    </w:p>
    <w:p w14:paraId="3ABBFE0B" w14:textId="77777777" w:rsidR="00D1377B" w:rsidRPr="00A33A75" w:rsidRDefault="00155E4B" w:rsidP="003278F6">
      <w:pPr>
        <w:pStyle w:val="Heading2"/>
      </w:pPr>
      <w:bookmarkStart w:id="23" w:name="_Toc505258310"/>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3"/>
    </w:p>
    <w:p w14:paraId="590DC7A2" w14:textId="2EEF984B"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End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5A28191B"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End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4" w:name="_Toc505258311"/>
      <w:r>
        <w:t>2.8. Simultaneous Localization and Mapping (SLAM)</w:t>
      </w:r>
      <w:bookmarkEnd w:id="24"/>
    </w:p>
    <w:p w14:paraId="340028C4" w14:textId="2AC21ADE" w:rsidR="00772015" w:rsidRPr="001954BB"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End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8B6EC8" w:rsidRPr="008B6EC8">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End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8B6EC8" w:rsidRPr="008B6EC8">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End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8B6EC8">
            <w:rPr>
              <w:noProof/>
              <w:sz w:val="24"/>
              <w:szCs w:val="24"/>
            </w:rPr>
            <w:t xml:space="preserve"> </w:t>
          </w:r>
          <w:r w:rsidR="008B6EC8" w:rsidRPr="008B6EC8">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End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8B6EC8">
            <w:rPr>
              <w:noProof/>
              <w:sz w:val="24"/>
              <w:szCs w:val="24"/>
            </w:rPr>
            <w:t xml:space="preserve"> </w:t>
          </w:r>
          <w:r w:rsidR="008B6EC8" w:rsidRPr="008B6EC8">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w:t>
      </w:r>
      <w:r w:rsidR="00AF10F4">
        <w:rPr>
          <w:sz w:val="24"/>
          <w:szCs w:val="24"/>
        </w:rPr>
        <w:lastRenderedPageBreak/>
        <w:t xml:space="preserve">processed by the </w:t>
      </w:r>
      <w:r w:rsidR="00772015">
        <w:rPr>
          <w:sz w:val="24"/>
          <w:szCs w:val="24"/>
        </w:rPr>
        <w:t xml:space="preserve">time a new camera image arrives, by doing this technique the pose of the </w:t>
      </w:r>
      <w:r w:rsidR="00C3132E">
        <w:rPr>
          <w:sz w:val="24"/>
          <w:szCs w:val="24"/>
        </w:rPr>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8B6EC8">
            <w:rPr>
              <w:noProof/>
              <w:sz w:val="24"/>
              <w:szCs w:val="24"/>
            </w:rPr>
            <w:t xml:space="preserve"> </w:t>
          </w:r>
          <w:r w:rsidR="008B6EC8" w:rsidRPr="008B6EC8">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8B6EC8" w:rsidRPr="008B6EC8">
            <w:rPr>
              <w:noProof/>
              <w:sz w:val="24"/>
              <w:szCs w:val="24"/>
            </w:rPr>
            <w:t>(Haines, 2016)</w:t>
          </w:r>
          <w:r w:rsidR="00E94E74">
            <w:rPr>
              <w:sz w:val="24"/>
              <w:szCs w:val="24"/>
            </w:rPr>
            <w:fldChar w:fldCharType="end"/>
          </w:r>
        </w:sdtContent>
      </w:sdt>
      <w:r w:rsidR="00A9682E">
        <w:rPr>
          <w:sz w:val="24"/>
          <w:szCs w:val="24"/>
        </w:rPr>
        <w:t>,</w:t>
      </w:r>
    </w:p>
    <w:p w14:paraId="0528C611" w14:textId="77777777" w:rsidR="00BD13A3" w:rsidRDefault="00BD13A3" w:rsidP="00043E52">
      <w:pPr>
        <w:spacing w:line="360" w:lineRule="auto"/>
        <w:ind w:left="1440" w:firstLine="720"/>
        <w:rPr>
          <w:color w:val="767171" w:themeColor="background2" w:themeShade="80"/>
        </w:rPr>
      </w:pPr>
    </w:p>
    <w:p w14:paraId="08432C02" w14:textId="77777777" w:rsidR="00D7053F" w:rsidRDefault="004061DD" w:rsidP="00CE57D0">
      <w:pPr>
        <w:pStyle w:val="Heading2"/>
      </w:pPr>
      <w:bookmarkStart w:id="25" w:name="_Toc505258312"/>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5"/>
      <w:r w:rsidR="00E87396">
        <w:t xml:space="preserve"> </w:t>
      </w:r>
    </w:p>
    <w:p w14:paraId="13FBF430" w14:textId="63D3ECCB"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End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8B6EC8">
            <w:rPr>
              <w:noProof/>
              <w:sz w:val="24"/>
              <w:szCs w:val="24"/>
            </w:rPr>
            <w:t xml:space="preserve"> </w:t>
          </w:r>
          <w:r w:rsidR="008B6EC8" w:rsidRPr="008B6EC8">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End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8B6EC8">
            <w:rPr>
              <w:noProof/>
              <w:sz w:val="24"/>
              <w:szCs w:val="24"/>
            </w:rPr>
            <w:t xml:space="preserve"> </w:t>
          </w:r>
          <w:r w:rsidR="008B6EC8" w:rsidRPr="008B6EC8">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6" w:name="_Toc505258313"/>
      <w:r>
        <w:t>2.9</w:t>
      </w:r>
      <w:r w:rsidR="00A20362">
        <w:t>.1 Marker-B</w:t>
      </w:r>
      <w:r w:rsidR="000449A2" w:rsidRPr="00CE57D0">
        <w:t>ased</w:t>
      </w:r>
      <w:r w:rsidR="007636D8" w:rsidRPr="00CE57D0">
        <w:t xml:space="preserve"> AR</w:t>
      </w:r>
      <w:bookmarkEnd w:id="26"/>
    </w:p>
    <w:p w14:paraId="273DB367" w14:textId="722C77EF"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End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8B6EC8">
            <w:rPr>
              <w:noProof/>
              <w:sz w:val="24"/>
              <w:szCs w:val="24"/>
            </w:rPr>
            <w:t xml:space="preserve"> </w:t>
          </w:r>
          <w:r w:rsidR="008B6EC8" w:rsidRPr="008B6EC8">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End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8B6EC8">
            <w:rPr>
              <w:noProof/>
              <w:sz w:val="24"/>
              <w:szCs w:val="24"/>
            </w:rPr>
            <w:t xml:space="preserve"> </w:t>
          </w:r>
          <w:r w:rsidR="008B6EC8" w:rsidRPr="008B6EC8">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706830"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5F32AD9D"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End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8B6EC8">
            <w:rPr>
              <w:noProof/>
              <w:color w:val="767171" w:themeColor="background2" w:themeShade="80"/>
            </w:rPr>
            <w:t xml:space="preserve"> </w:t>
          </w:r>
          <w:r w:rsidR="008B6EC8" w:rsidRPr="008B6EC8">
            <w:rPr>
              <w:noProof/>
              <w:color w:val="767171" w:themeColor="background2" w:themeShade="80"/>
            </w:rPr>
            <w:t>(Danny, 2013)</w:t>
          </w:r>
          <w:r w:rsidR="00214047">
            <w:rPr>
              <w:color w:val="767171" w:themeColor="background2" w:themeShade="80"/>
            </w:rPr>
            <w:fldChar w:fldCharType="end"/>
          </w:r>
        </w:sdtContent>
      </w:sdt>
    </w:p>
    <w:p w14:paraId="61B098CC" w14:textId="77777777" w:rsidR="00141F4F" w:rsidRDefault="00141F4F"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7" w:name="_Toc505258314"/>
      <w:r>
        <w:lastRenderedPageBreak/>
        <w:t>2.9</w:t>
      </w:r>
      <w:r w:rsidR="005D2306">
        <w:t>.2 Marker-l</w:t>
      </w:r>
      <w:r w:rsidR="007636D8" w:rsidRPr="00F63A60">
        <w:t>ess AR</w:t>
      </w:r>
      <w:bookmarkEnd w:id="27"/>
    </w:p>
    <w:p w14:paraId="679034C2" w14:textId="115E2100"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End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8B6EC8">
            <w:rPr>
              <w:noProof/>
              <w:sz w:val="24"/>
              <w:szCs w:val="24"/>
            </w:rPr>
            <w:t xml:space="preserve"> </w:t>
          </w:r>
          <w:r w:rsidR="008B6EC8" w:rsidRPr="008B6EC8">
            <w:rPr>
              <w:noProof/>
              <w:sz w:val="24"/>
              <w:szCs w:val="24"/>
            </w:rPr>
            <w:t>(Katiyar, et al., 2015)</w:t>
          </w:r>
          <w:r w:rsidR="00DB1639">
            <w:rPr>
              <w:sz w:val="24"/>
              <w:szCs w:val="24"/>
            </w:rPr>
            <w:fldChar w:fldCharType="end"/>
          </w:r>
        </w:sdtContent>
      </w:sdt>
    </w:p>
    <w:p w14:paraId="2244E333" w14:textId="4C5C1F4E" w:rsidR="009E0B65" w:rsidRPr="00687E1B" w:rsidRDefault="00A01C65" w:rsidP="00B61146">
      <w:pPr>
        <w:pStyle w:val="Heading1"/>
      </w:pPr>
      <w:bookmarkStart w:id="28" w:name="_Toc505258315"/>
      <w:r>
        <w:t xml:space="preserve">Chapter </w:t>
      </w:r>
      <w:r w:rsidR="009E0B65">
        <w:t>3. Augmented Reality Environment</w:t>
      </w:r>
      <w:r w:rsidR="00B61146">
        <w:t xml:space="preserve"> Technologies</w:t>
      </w:r>
      <w:bookmarkEnd w:id="28"/>
    </w:p>
    <w:p w14:paraId="47CCE482" w14:textId="77777777" w:rsidR="008D49BD" w:rsidRDefault="009E0B65" w:rsidP="00CE57D0">
      <w:pPr>
        <w:pStyle w:val="Heading2"/>
      </w:pPr>
      <w:bookmarkStart w:id="29" w:name="_Toc505258316"/>
      <w:r>
        <w:t>3.1</w:t>
      </w:r>
      <w:r w:rsidR="00F6250F">
        <w:t xml:space="preserve"> AR SDKs</w:t>
      </w:r>
      <w:bookmarkEnd w:id="29"/>
    </w:p>
    <w:p w14:paraId="1A6725EC" w14:textId="77777777" w:rsidR="00267994" w:rsidRPr="00267994" w:rsidRDefault="00267994" w:rsidP="00267994"/>
    <w:p w14:paraId="02268849" w14:textId="77777777" w:rsidR="00F6250F" w:rsidRPr="00076F06" w:rsidRDefault="009E0B65" w:rsidP="00B15C1A">
      <w:pPr>
        <w:pStyle w:val="Heading3"/>
        <w:rPr>
          <w:i/>
        </w:rPr>
      </w:pPr>
      <w:bookmarkStart w:id="30" w:name="_Toc505258317"/>
      <w:r>
        <w:t>3.</w:t>
      </w:r>
      <w:r w:rsidR="00F6250F" w:rsidRPr="00076F06">
        <w:t>1</w:t>
      </w:r>
      <w:r w:rsidR="00AC2A80">
        <w:t>.1</w:t>
      </w:r>
      <w:r w:rsidR="00F6250F" w:rsidRPr="00076F06">
        <w:t xml:space="preserve"> Vuforia AR SDK</w:t>
      </w:r>
      <w:bookmarkEnd w:id="30"/>
    </w:p>
    <w:p w14:paraId="1B46F8D1" w14:textId="2E2DE49B"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End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8B6EC8" w:rsidRPr="008B6EC8">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End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8B6EC8">
            <w:rPr>
              <w:noProof/>
              <w:color w:val="000000" w:themeColor="text1"/>
              <w:sz w:val="24"/>
              <w:szCs w:val="24"/>
            </w:rPr>
            <w:t xml:space="preserve"> </w:t>
          </w:r>
          <w:r w:rsidR="008B6EC8" w:rsidRPr="008B6EC8">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31" w:name="_Toc505258318"/>
      <w:r>
        <w:t>3.1.2 Vuforia User Defined Targets</w:t>
      </w:r>
      <w:bookmarkEnd w:id="31"/>
    </w:p>
    <w:p w14:paraId="0CC4286C" w14:textId="386E36A0" w:rsidR="00BF3615" w:rsidRPr="00A01F81" w:rsidRDefault="00A01F81" w:rsidP="00A01F81">
      <w:pPr>
        <w:spacing w:line="360" w:lineRule="auto"/>
        <w:rPr>
          <w:color w:val="000000" w:themeColor="text1"/>
          <w:sz w:val="24"/>
          <w:szCs w:val="24"/>
        </w:rPr>
      </w:pPr>
      <w:r w:rsidRPr="00A01F81">
        <w:rPr>
          <w:sz w:val="24"/>
          <w:szCs w:val="24"/>
        </w:rPr>
        <w:t>User-defined targets are Image Targets that are created at runtime from camera frames selected by the user. The user can select an image in the environment, for example like a magazine cover, poster and photos etc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End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8B6EC8" w:rsidRPr="008B6EC8">
            <w:rPr>
              <w:noProof/>
              <w:sz w:val="24"/>
              <w:szCs w:val="24"/>
            </w:rPr>
            <w:t>(Vuforia , 2012)</w:t>
          </w:r>
          <w:r w:rsidR="00A22BE7">
            <w:rPr>
              <w:sz w:val="24"/>
              <w:szCs w:val="24"/>
            </w:rPr>
            <w:fldChar w:fldCharType="end"/>
          </w:r>
        </w:sdtContent>
      </w:sdt>
      <w:r w:rsidR="00A22BE7">
        <w:rPr>
          <w:sz w:val="24"/>
          <w:szCs w:val="24"/>
        </w:rPr>
        <w:t>.</w:t>
      </w:r>
    </w:p>
    <w:p w14:paraId="5C4F6E15" w14:textId="34167E21" w:rsidR="00F35F5A" w:rsidRDefault="00A01F81" w:rsidP="00F35F5A">
      <w:pPr>
        <w:pStyle w:val="Heading3"/>
      </w:pPr>
      <w:bookmarkStart w:id="32" w:name="_Toc505258319"/>
      <w:r>
        <w:t>3.1.3</w:t>
      </w:r>
      <w:r w:rsidR="00F35F5A">
        <w:t xml:space="preserve"> Use of Vuforia</w:t>
      </w:r>
      <w:bookmarkEnd w:id="32"/>
    </w:p>
    <w:p w14:paraId="6E3EF3F8" w14:textId="3B5021A1"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End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8B6EC8">
            <w:rPr>
              <w:noProof/>
              <w:sz w:val="24"/>
              <w:szCs w:val="24"/>
            </w:rPr>
            <w:t xml:space="preserve"> </w:t>
          </w:r>
          <w:r w:rsidR="008B6EC8" w:rsidRPr="008B6EC8">
            <w:rPr>
              <w:noProof/>
              <w:sz w:val="24"/>
              <w:szCs w:val="24"/>
            </w:rPr>
            <w:t>(Ibanez &amp; Figueras, 2013)</w:t>
          </w:r>
          <w:r w:rsidR="00A035C9">
            <w:rPr>
              <w:sz w:val="24"/>
              <w:szCs w:val="24"/>
            </w:rPr>
            <w:fldChar w:fldCharType="end"/>
          </w:r>
        </w:sdtContent>
      </w:sdt>
    </w:p>
    <w:p w14:paraId="002250DB" w14:textId="64F92A0B"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End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8B6EC8">
            <w:rPr>
              <w:noProof/>
              <w:sz w:val="24"/>
              <w:szCs w:val="24"/>
            </w:rPr>
            <w:t xml:space="preserve"> </w:t>
          </w:r>
          <w:r w:rsidR="008B6EC8" w:rsidRPr="008B6EC8">
            <w:rPr>
              <w:noProof/>
              <w:sz w:val="24"/>
              <w:szCs w:val="24"/>
            </w:rPr>
            <w:t>(Ibanez &amp; Figueras, 2013)</w:t>
          </w:r>
          <w:r w:rsidR="00A057A4">
            <w:rPr>
              <w:sz w:val="24"/>
              <w:szCs w:val="24"/>
            </w:rPr>
            <w:fldChar w:fldCharType="end"/>
          </w:r>
        </w:sdtContent>
      </w:sdt>
    </w:p>
    <w:p w14:paraId="3F849A6E" w14:textId="44FBBB86" w:rsidR="00BF3615" w:rsidRPr="00F35F5A" w:rsidRDefault="00EB46D0" w:rsidP="00521521">
      <w:pPr>
        <w:spacing w:line="360" w:lineRule="auto"/>
      </w:pPr>
      <w:r w:rsidRPr="005C28A0">
        <w:rPr>
          <w:sz w:val="24"/>
          <w:szCs w:val="24"/>
        </w:rPr>
        <w:lastRenderedPageBreak/>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EndPr/>
        <w:sdtContent>
          <w:r w:rsidR="00A057A4">
            <w:fldChar w:fldCharType="begin"/>
          </w:r>
          <w:r w:rsidR="00A057A4">
            <w:instrText xml:space="preserve"> CITATION Iba13 \l 6153 </w:instrText>
          </w:r>
          <w:r w:rsidR="00A057A4">
            <w:fldChar w:fldCharType="separate"/>
          </w:r>
          <w:r w:rsidR="008B6EC8" w:rsidRPr="008B6EC8">
            <w:rPr>
              <w:noProof/>
            </w:rPr>
            <w:t>(Ibanez &amp; Figueras, 2013)</w:t>
          </w:r>
          <w:r w:rsidR="00A057A4">
            <w:fldChar w:fldCharType="end"/>
          </w:r>
        </w:sdtContent>
      </w:sdt>
    </w:p>
    <w:p w14:paraId="5D2542A1" w14:textId="13527348" w:rsidR="00B92084" w:rsidRPr="00F63A60" w:rsidRDefault="009E429A" w:rsidP="00B15C1A">
      <w:pPr>
        <w:pStyle w:val="Heading3"/>
      </w:pPr>
      <w:bookmarkStart w:id="33" w:name="_Toc505258320"/>
      <w:r>
        <w:t>3</w:t>
      </w:r>
      <w:r w:rsidR="00D63718" w:rsidRPr="00F63A60">
        <w:t>.</w:t>
      </w:r>
      <w:r w:rsidR="00A01F81">
        <w:t>1.4</w:t>
      </w:r>
      <w:r w:rsidR="00076F06" w:rsidRPr="00F63A60">
        <w:t xml:space="preserve"> Kudan AR SDK</w:t>
      </w:r>
      <w:bookmarkEnd w:id="33"/>
    </w:p>
    <w:p w14:paraId="797A0C73" w14:textId="2B09358A" w:rsidR="00844A0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End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8B6EC8">
            <w:rPr>
              <w:noProof/>
              <w:sz w:val="24"/>
              <w:szCs w:val="24"/>
            </w:rPr>
            <w:t xml:space="preserve"> </w:t>
          </w:r>
          <w:r w:rsidR="008B6EC8" w:rsidRPr="008B6EC8">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End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8B6EC8">
            <w:rPr>
              <w:noProof/>
              <w:sz w:val="24"/>
              <w:szCs w:val="24"/>
            </w:rPr>
            <w:t xml:space="preserve"> </w:t>
          </w:r>
          <w:r w:rsidR="008B6EC8" w:rsidRPr="008B6EC8">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34" w:name="_Toc505258321"/>
      <w:r w:rsidRPr="00CE41AA">
        <w:t>3.2</w:t>
      </w:r>
      <w:r w:rsidR="00076F06" w:rsidRPr="00CE41AA">
        <w:t xml:space="preserve"> </w:t>
      </w:r>
      <w:r w:rsidR="00C54295" w:rsidRPr="00CE41AA">
        <w:t>Unity 3D</w:t>
      </w:r>
      <w:r w:rsidR="00B9733B" w:rsidRPr="00CE41AA">
        <w:t xml:space="preserve"> Game Engine</w:t>
      </w:r>
      <w:bookmarkEnd w:id="34"/>
    </w:p>
    <w:p w14:paraId="07295AD1" w14:textId="613C20BC"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Monodevelop.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or Boo to write your scripts</w:t>
      </w:r>
      <w:sdt>
        <w:sdtPr>
          <w:rPr>
            <w:sz w:val="24"/>
            <w:szCs w:val="24"/>
          </w:rPr>
          <w:id w:val="885689167"/>
          <w:citation/>
        </w:sdtPr>
        <w:sdtEnd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8B6EC8">
            <w:rPr>
              <w:noProof/>
              <w:sz w:val="24"/>
              <w:szCs w:val="24"/>
            </w:rPr>
            <w:t xml:space="preserve"> </w:t>
          </w:r>
          <w:r w:rsidR="008B6EC8" w:rsidRPr="008B6EC8">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35" w:name="_Toc505258322"/>
      <w:r>
        <w:t>3.3 GitHub</w:t>
      </w:r>
      <w:r w:rsidR="007B2683">
        <w:t xml:space="preserve"> Version Control</w:t>
      </w:r>
      <w:bookmarkEnd w:id="35"/>
      <w:r w:rsidR="007B2683">
        <w:t xml:space="preserve"> </w:t>
      </w:r>
    </w:p>
    <w:p w14:paraId="0DBABDAC" w14:textId="76D84E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End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8B6EC8">
            <w:rPr>
              <w:noProof/>
              <w:sz w:val="24"/>
              <w:szCs w:val="24"/>
            </w:rPr>
            <w:t xml:space="preserve"> </w:t>
          </w:r>
          <w:r w:rsidR="008B6EC8" w:rsidRPr="008B6EC8">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changes to their projects. GitHub allows collaborations between developers in a project very easy and efficient. </w:t>
      </w:r>
    </w:p>
    <w:p w14:paraId="73A98287" w14:textId="77777777" w:rsidR="00F3315B" w:rsidRDefault="00F3315B" w:rsidP="0032640E">
      <w:pPr>
        <w:spacing w:line="360" w:lineRule="auto"/>
        <w:rPr>
          <w:color w:val="000000" w:themeColor="text1"/>
        </w:rPr>
      </w:pPr>
    </w:p>
    <w:p w14:paraId="49017818" w14:textId="77777777" w:rsidR="002D0886" w:rsidRDefault="002D0886">
      <w:pPr>
        <w:rPr>
          <w:rFonts w:asciiTheme="majorHAnsi" w:eastAsiaTheme="majorEastAsia" w:hAnsiTheme="majorHAnsi" w:cstheme="majorBidi"/>
          <w:color w:val="2E74B5" w:themeColor="accent1" w:themeShade="BF"/>
          <w:sz w:val="32"/>
          <w:szCs w:val="32"/>
          <w:lang w:val="en-US"/>
        </w:rPr>
      </w:pPr>
      <w:r>
        <w:br w:type="page"/>
      </w:r>
    </w:p>
    <w:p w14:paraId="5868FEB8" w14:textId="77777777" w:rsidR="00566B19" w:rsidRDefault="00C83F2B" w:rsidP="00566B19">
      <w:pPr>
        <w:pStyle w:val="Heading1"/>
      </w:pPr>
      <w:bookmarkStart w:id="36" w:name="_Toc505258323"/>
      <w:r>
        <w:lastRenderedPageBreak/>
        <w:t>Chapter 4</w:t>
      </w:r>
      <w:r w:rsidR="009F19C1">
        <w:t>: Methodology</w:t>
      </w:r>
      <w:r w:rsidR="002D0886">
        <w:t xml:space="preserve"> &amp; </w:t>
      </w:r>
      <w:r w:rsidR="009F19C1">
        <w:t>Design</w:t>
      </w:r>
      <w:bookmarkEnd w:id="36"/>
      <w:r w:rsidR="009F19C1">
        <w:t xml:space="preserve"> </w:t>
      </w:r>
    </w:p>
    <w:p w14:paraId="4F00B60E" w14:textId="77777777" w:rsidR="002D0886" w:rsidRDefault="00C83F2B" w:rsidP="00007E84">
      <w:pPr>
        <w:pStyle w:val="Heading2"/>
        <w:rPr>
          <w:lang w:val="en-US"/>
        </w:rPr>
      </w:pPr>
      <w:bookmarkStart w:id="37" w:name="_Toc505258324"/>
      <w:r>
        <w:rPr>
          <w:lang w:val="en-US"/>
        </w:rPr>
        <w:t>4</w:t>
      </w:r>
      <w:r w:rsidR="002D0886">
        <w:rPr>
          <w:lang w:val="en-US"/>
        </w:rPr>
        <w:t>.1 Key Findings</w:t>
      </w:r>
      <w:bookmarkEnd w:id="37"/>
    </w:p>
    <w:p w14:paraId="69550F6D" w14:textId="77777777" w:rsidR="00036C95"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p>
    <w:p w14:paraId="7F3DA85A" w14:textId="77777777" w:rsidR="002D0886" w:rsidRDefault="00C83F2B" w:rsidP="00007E84">
      <w:pPr>
        <w:pStyle w:val="Heading2"/>
        <w:rPr>
          <w:lang w:val="en-US"/>
        </w:rPr>
      </w:pPr>
      <w:bookmarkStart w:id="38" w:name="_Toc505258325"/>
      <w:r>
        <w:rPr>
          <w:lang w:val="en-US"/>
        </w:rPr>
        <w:t>4</w:t>
      </w:r>
      <w:r w:rsidR="002D0886">
        <w:rPr>
          <w:lang w:val="en-US"/>
        </w:rPr>
        <w:t>.2 Research Question</w:t>
      </w:r>
      <w:bookmarkEnd w:id="38"/>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0D2F8652" w:rsidR="00783A2B" w:rsidRPr="00262D61" w:rsidRDefault="00783A2B" w:rsidP="00262D61">
      <w:pPr>
        <w:pStyle w:val="ListParagraph"/>
        <w:numPr>
          <w:ilvl w:val="0"/>
          <w:numId w:val="1"/>
        </w:numPr>
        <w:spacing w:line="360" w:lineRule="auto"/>
        <w:rPr>
          <w:sz w:val="24"/>
          <w:szCs w:val="24"/>
          <w:lang w:val="en-US"/>
        </w:rPr>
      </w:pPr>
      <w:r w:rsidRPr="00262D61">
        <w:rPr>
          <w:sz w:val="24"/>
          <w:szCs w:val="24"/>
          <w:lang w:val="en-US"/>
        </w:rPr>
        <w:t>Paint over a physical object (e.g. table, floor etc) to display an augmented reality object with</w:t>
      </w:r>
      <w:r w:rsidR="005E0B6A">
        <w:rPr>
          <w:sz w:val="24"/>
          <w:szCs w:val="24"/>
          <w:lang w:val="en-US"/>
        </w:rPr>
        <w:t>out</w:t>
      </w:r>
      <w:r w:rsidRPr="00262D61">
        <w:rPr>
          <w:sz w:val="24"/>
          <w:szCs w:val="24"/>
          <w:lang w:val="en-US"/>
        </w:rPr>
        <w:t xml:space="preserve"> the use of augmented reality card.</w:t>
      </w:r>
    </w:p>
    <w:p w14:paraId="202887C1" w14:textId="77777777"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Use of maker based augmented reality card</w:t>
      </w:r>
      <w:r w:rsidR="00F915A4" w:rsidRPr="00262D61">
        <w:rPr>
          <w:sz w:val="24"/>
          <w:szCs w:val="24"/>
          <w:lang w:val="en-US"/>
        </w:rPr>
        <w:t>.</w:t>
      </w:r>
    </w:p>
    <w:p w14:paraId="3A3A5BE2" w14:textId="706744EC" w:rsidR="002B04A3" w:rsidRDefault="00B81752" w:rsidP="002B04A3">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0DF6F666" w14:textId="77777777" w:rsidR="002D0886" w:rsidRDefault="004E0FCD" w:rsidP="00007E84">
      <w:pPr>
        <w:pStyle w:val="Heading2"/>
        <w:rPr>
          <w:lang w:val="en-US"/>
        </w:rPr>
      </w:pPr>
      <w:bookmarkStart w:id="39" w:name="_Toc505258326"/>
      <w:r>
        <w:rPr>
          <w:lang w:val="en-US"/>
        </w:rPr>
        <w:t>4</w:t>
      </w:r>
      <w:r w:rsidR="002D0886">
        <w:rPr>
          <w:lang w:val="en-US"/>
        </w:rPr>
        <w:t>.3 Project Proposal</w:t>
      </w:r>
      <w:bookmarkEnd w:id="39"/>
    </w:p>
    <w:p w14:paraId="565758F5" w14:textId="77777777" w:rsidR="001E15A6" w:rsidRPr="005E7DCA"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p>
    <w:p w14:paraId="1B300AD1" w14:textId="77777777" w:rsidR="00587D8C" w:rsidRDefault="00C83F2B" w:rsidP="00007E84">
      <w:pPr>
        <w:pStyle w:val="Heading2"/>
        <w:rPr>
          <w:lang w:val="en-US"/>
        </w:rPr>
      </w:pPr>
      <w:bookmarkStart w:id="40" w:name="_Toc505258327"/>
      <w:r>
        <w:rPr>
          <w:lang w:val="en-US"/>
        </w:rPr>
        <w:t>4</w:t>
      </w:r>
      <w:r w:rsidR="002D0886">
        <w:rPr>
          <w:lang w:val="en-US"/>
        </w:rPr>
        <w:t>.4 System Design</w:t>
      </w:r>
      <w:bookmarkEnd w:id="40"/>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41" w:name="_Toc505258328"/>
      <w:r w:rsidRPr="00007E84">
        <w:t>4</w:t>
      </w:r>
      <w:r w:rsidR="004A4209" w:rsidRPr="00007E84">
        <w:t>.4.1 Vision Document</w:t>
      </w:r>
      <w:bookmarkEnd w:id="41"/>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r w:rsidRPr="00A41B9F">
        <w:rPr>
          <w:b/>
          <w:lang w:val="en-US"/>
        </w:rPr>
        <w:t>MoSCoW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lastRenderedPageBreak/>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5"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5C012133" w14:textId="77777777" w:rsidR="00535166" w:rsidRDefault="00535166" w:rsidP="00F25E65">
      <w:pPr>
        <w:rPr>
          <w:lang w:eastAsia="en-IE"/>
        </w:rPr>
      </w:pPr>
    </w:p>
    <w:p w14:paraId="32637C44" w14:textId="77777777" w:rsidR="00535166" w:rsidRDefault="00535166" w:rsidP="00F25E65">
      <w:pPr>
        <w:rPr>
          <w:lang w:eastAsia="en-IE"/>
        </w:rPr>
      </w:pPr>
    </w:p>
    <w:p w14:paraId="2DA31545" w14:textId="77777777" w:rsidR="00535166" w:rsidRDefault="00535166" w:rsidP="00F25E65">
      <w:pPr>
        <w:rPr>
          <w:lang w:eastAsia="en-IE"/>
        </w:rPr>
      </w:pPr>
    </w:p>
    <w:p w14:paraId="6473C65D" w14:textId="77777777" w:rsidR="00535166" w:rsidRDefault="00535166" w:rsidP="00F25E65">
      <w:pPr>
        <w:rPr>
          <w:lang w:eastAsia="en-IE"/>
        </w:rPr>
      </w:pPr>
    </w:p>
    <w:p w14:paraId="488DD6DE" w14:textId="77777777" w:rsidR="00535166" w:rsidRDefault="00535166" w:rsidP="00F25E65">
      <w:pPr>
        <w:rPr>
          <w:lang w:eastAsia="en-IE"/>
        </w:rPr>
      </w:pPr>
    </w:p>
    <w:p w14:paraId="0478F0DF" w14:textId="77777777" w:rsidR="00535166" w:rsidRDefault="00535166" w:rsidP="00F25E65">
      <w:pPr>
        <w:rPr>
          <w:lang w:eastAsia="en-IE"/>
        </w:rPr>
      </w:pPr>
    </w:p>
    <w:p w14:paraId="2EBD55E8" w14:textId="77777777" w:rsidR="00535166" w:rsidRDefault="00535166" w:rsidP="00F25E65">
      <w:pPr>
        <w:rPr>
          <w:lang w:eastAsia="en-IE"/>
        </w:rPr>
      </w:pPr>
    </w:p>
    <w:p w14:paraId="30957648" w14:textId="1972C781" w:rsidR="00535166" w:rsidRDefault="00535166" w:rsidP="00F25E65">
      <w:pPr>
        <w:rPr>
          <w:lang w:eastAsia="en-IE"/>
        </w:rPr>
      </w:pPr>
    </w:p>
    <w:p w14:paraId="635C57AF" w14:textId="1F18D91A" w:rsidR="00ED355F" w:rsidRDefault="00ED355F" w:rsidP="00F25E65">
      <w:pPr>
        <w:rPr>
          <w:lang w:eastAsia="en-IE"/>
        </w:rPr>
      </w:pPr>
    </w:p>
    <w:p w14:paraId="174D7BC9" w14:textId="06ACBCFB" w:rsidR="00ED355F" w:rsidRDefault="00ED355F" w:rsidP="00F25E65">
      <w:pPr>
        <w:rPr>
          <w:lang w:eastAsia="en-IE"/>
        </w:rPr>
      </w:pPr>
    </w:p>
    <w:p w14:paraId="2BDA952B" w14:textId="51908E0B" w:rsidR="00ED355F" w:rsidRDefault="00ED355F"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lastRenderedPageBreak/>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706830" w:rsidP="00CA0301">
            <w:pPr>
              <w:spacing w:line="360" w:lineRule="auto"/>
              <w:rPr>
                <w:rFonts w:asciiTheme="minorHAnsi" w:hAnsiTheme="minorHAnsi"/>
                <w:sz w:val="22"/>
                <w:szCs w:val="22"/>
              </w:rPr>
            </w:pPr>
            <w:hyperlink r:id="rId16"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1FC9215C" w14:textId="3A1B611B"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lastRenderedPageBreak/>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lastRenderedPageBreak/>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A67A4C">
        <w:tc>
          <w:tcPr>
            <w:tcW w:w="3193" w:type="dxa"/>
            <w:shd w:val="clear" w:color="auto" w:fill="9CC2E5" w:themeFill="accent1" w:themeFillTint="99"/>
          </w:tcPr>
          <w:p w14:paraId="194CEBA8" w14:textId="77777777" w:rsidR="00626263" w:rsidRPr="00C54BC5" w:rsidRDefault="00626263" w:rsidP="00A67A4C">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A67A4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A67A4C">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A67A4C">
        <w:tc>
          <w:tcPr>
            <w:tcW w:w="3193" w:type="dxa"/>
          </w:tcPr>
          <w:p w14:paraId="7B8D9F0E" w14:textId="567166BE" w:rsidR="00626263" w:rsidRPr="00C54BC5" w:rsidRDefault="00EF4164" w:rsidP="00A67A4C">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A67A4C">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A67A4C">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A67A4C">
        <w:trPr>
          <w:trHeight w:val="850"/>
        </w:trPr>
        <w:tc>
          <w:tcPr>
            <w:tcW w:w="925" w:type="dxa"/>
            <w:shd w:val="clear" w:color="auto" w:fill="9CC2E5" w:themeFill="accent1" w:themeFillTint="99"/>
          </w:tcPr>
          <w:p w14:paraId="79CEE13E" w14:textId="77777777" w:rsidR="00626263" w:rsidRPr="00C54BC5" w:rsidRDefault="00626263" w:rsidP="00A67A4C">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A67A4C">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A67A4C">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A67A4C">
        <w:trPr>
          <w:trHeight w:val="471"/>
        </w:trPr>
        <w:tc>
          <w:tcPr>
            <w:tcW w:w="925" w:type="dxa"/>
          </w:tcPr>
          <w:p w14:paraId="07B35317" w14:textId="77777777" w:rsidR="00626263" w:rsidRPr="00C54BC5" w:rsidRDefault="00626263" w:rsidP="00A67A4C">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A67A4C">
            <w:pPr>
              <w:spacing w:line="360" w:lineRule="auto"/>
              <w:rPr>
                <w:rFonts w:asciiTheme="minorHAnsi" w:hAnsiTheme="minorHAnsi"/>
              </w:rPr>
            </w:pPr>
            <w:r>
              <w:rPr>
                <w:rFonts w:asciiTheme="minorHAnsi" w:hAnsiTheme="minorHAnsi"/>
              </w:rPr>
              <w:t>Complete</w:t>
            </w:r>
          </w:p>
        </w:tc>
      </w:tr>
      <w:tr w:rsidR="00626263" w:rsidRPr="00C54BC5" w14:paraId="4FD3D0DC" w14:textId="77777777" w:rsidTr="00A67A4C">
        <w:trPr>
          <w:trHeight w:val="471"/>
        </w:trPr>
        <w:tc>
          <w:tcPr>
            <w:tcW w:w="925" w:type="dxa"/>
          </w:tcPr>
          <w:p w14:paraId="469A8903" w14:textId="77777777" w:rsidR="00626263" w:rsidRPr="00BD44E7" w:rsidRDefault="00626263" w:rsidP="00A67A4C">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A67A4C">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A67A4C">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A67A4C">
        <w:trPr>
          <w:trHeight w:val="471"/>
        </w:trPr>
        <w:tc>
          <w:tcPr>
            <w:tcW w:w="925" w:type="dxa"/>
          </w:tcPr>
          <w:p w14:paraId="0C0068F5" w14:textId="77777777" w:rsidR="00626263" w:rsidRPr="00BD44E7" w:rsidRDefault="00626263" w:rsidP="00A67A4C">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A67A4C">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A67A4C">
            <w:pPr>
              <w:spacing w:line="360" w:lineRule="auto"/>
              <w:rPr>
                <w:rFonts w:asciiTheme="minorHAnsi" w:hAnsiTheme="minorHAnsi"/>
              </w:rPr>
            </w:pPr>
            <w:r>
              <w:rPr>
                <w:rFonts w:asciiTheme="minorHAnsi" w:hAnsiTheme="minorHAnsi"/>
              </w:rPr>
              <w:t>Complete</w:t>
            </w:r>
          </w:p>
        </w:tc>
      </w:tr>
      <w:tr w:rsidR="00626263" w:rsidRPr="00C54BC5" w14:paraId="2E05E6AE" w14:textId="77777777" w:rsidTr="00A67A4C">
        <w:trPr>
          <w:trHeight w:val="471"/>
        </w:trPr>
        <w:tc>
          <w:tcPr>
            <w:tcW w:w="925" w:type="dxa"/>
          </w:tcPr>
          <w:p w14:paraId="722A5751" w14:textId="77777777" w:rsidR="00626263" w:rsidRPr="00BD44E7" w:rsidRDefault="00626263" w:rsidP="00A67A4C">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18"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A67A4C">
            <w:pPr>
              <w:spacing w:line="360" w:lineRule="auto"/>
            </w:pPr>
            <w:r>
              <w:rPr>
                <w:rFonts w:asciiTheme="minorHAnsi" w:hAnsiTheme="minorHAnsi"/>
              </w:rPr>
              <w:t>Complete</w:t>
            </w:r>
          </w:p>
        </w:tc>
      </w:tr>
      <w:tr w:rsidR="00626263" w:rsidRPr="00C54BC5" w14:paraId="6929CFE8" w14:textId="77777777" w:rsidTr="00A67A4C">
        <w:trPr>
          <w:trHeight w:val="471"/>
        </w:trPr>
        <w:tc>
          <w:tcPr>
            <w:tcW w:w="925" w:type="dxa"/>
          </w:tcPr>
          <w:p w14:paraId="336F5FED" w14:textId="58402861" w:rsidR="00626263" w:rsidRPr="00BD44E7" w:rsidRDefault="00626263" w:rsidP="00A67A4C">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A67A4C">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A67A4C">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A67A4C">
            <w:pPr>
              <w:spacing w:line="360" w:lineRule="auto"/>
              <w:rPr>
                <w:rFonts w:asciiTheme="minorHAnsi" w:hAnsiTheme="minorHAnsi"/>
              </w:rPr>
            </w:pPr>
          </w:p>
        </w:tc>
      </w:tr>
      <w:tr w:rsidR="00626263" w:rsidRPr="00C54BC5" w14:paraId="33491DD1" w14:textId="77777777" w:rsidTr="00A67A4C">
        <w:trPr>
          <w:trHeight w:val="457"/>
        </w:trPr>
        <w:tc>
          <w:tcPr>
            <w:tcW w:w="925" w:type="dxa"/>
          </w:tcPr>
          <w:p w14:paraId="0419E49B" w14:textId="77777777" w:rsidR="00626263" w:rsidRPr="00CE3105" w:rsidRDefault="00626263" w:rsidP="00A67A4C">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A67A4C">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A67A4C">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38E157E2" w14:textId="77777777" w:rsidR="00ED355F" w:rsidRDefault="00ED355F" w:rsidP="00A12C27">
      <w:pPr>
        <w:rPr>
          <w:color w:val="000000" w:themeColor="text1"/>
        </w:rPr>
      </w:pPr>
    </w:p>
    <w:p w14:paraId="0DA9C9AB" w14:textId="77777777" w:rsidR="00842BF6" w:rsidRDefault="00842BF6" w:rsidP="00A12C27">
      <w:pPr>
        <w:rPr>
          <w:color w:val="000000" w:themeColor="text1"/>
        </w:rPr>
      </w:pPr>
    </w:p>
    <w:p w14:paraId="4C7E25CE" w14:textId="6C9A5B16" w:rsidR="00D46A90" w:rsidRDefault="002125A7" w:rsidP="00007E84">
      <w:pPr>
        <w:pStyle w:val="Heading5"/>
      </w:pPr>
      <w:r>
        <w:t xml:space="preserve">  </w:t>
      </w:r>
      <w:r w:rsidR="005915B4">
        <w:t>4.4.2.5</w:t>
      </w:r>
      <w:r w:rsidR="00394F0A">
        <w:t xml:space="preserve"> </w:t>
      </w:r>
      <w:r w:rsidR="00B84DC2">
        <w:t xml:space="preserve">Prototype </w:t>
      </w:r>
      <w:r w:rsidR="00622750">
        <w:t>Screenshots</w:t>
      </w:r>
    </w:p>
    <w:p w14:paraId="29C8C416" w14:textId="77777777" w:rsidR="00842BF6" w:rsidRPr="00842BF6" w:rsidRDefault="00842BF6" w:rsidP="00842BF6"/>
    <w:p w14:paraId="1E7D25B5" w14:textId="421C4A60" w:rsidR="00D46A90" w:rsidRPr="00D46A90" w:rsidRDefault="00D46A90" w:rsidP="00D46A90">
      <w:r>
        <w:t>Vuforia User Defined Targets</w:t>
      </w:r>
    </w:p>
    <w:p w14:paraId="068C0B61" w14:textId="470BB75B" w:rsidR="007A3E3D" w:rsidRDefault="00706830" w:rsidP="00D46A90">
      <w:r>
        <w:pict w14:anchorId="28023510">
          <v:shape id="_x0000_i1029" type="#_x0000_t75" style="width:209.75pt;height:229.75pt">
            <v:imagedata r:id="rId19" o:title="Prototype 2"/>
          </v:shape>
        </w:pict>
      </w:r>
      <w:r>
        <w:rPr>
          <w:noProof/>
        </w:rPr>
        <w:pict w14:anchorId="116812DB">
          <v:shape id="_x0000_s1031" type="#_x0000_t75" style="position:absolute;margin-left:0;margin-top:0;width:227.25pt;height:227.25pt;z-index:251660288;mso-position-horizontal:left;mso-position-horizontal-relative:text;mso-position-vertical-relative:text">
            <v:imagedata r:id="rId20" o:title="Prototype 1"/>
            <w10:wrap type="square" side="right"/>
          </v:shape>
        </w:pict>
      </w:r>
    </w:p>
    <w:p w14:paraId="2AB6789F" w14:textId="77777777" w:rsidR="00C70203" w:rsidRDefault="00C70203" w:rsidP="00D46A90"/>
    <w:p w14:paraId="353E314C" w14:textId="209E8698" w:rsidR="00C70203" w:rsidRDefault="00706830" w:rsidP="00D46A90">
      <w:r>
        <w:pict w14:anchorId="12281A6E">
          <v:shape id="_x0000_i1030" type="#_x0000_t75" style="width:222.9pt;height:238.55pt">
            <v:imagedata r:id="rId21"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47536BFD"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706830" w:rsidP="00D46A90">
      <w:r>
        <w:pict w14:anchorId="48CB2E53">
          <v:shape id="_x0000_i1031" type="#_x0000_t75" style="width:3in;height:4in">
            <v:imagedata r:id="rId22" o:title="Marker based AR 2"/>
          </v:shape>
        </w:pict>
      </w:r>
      <w:r>
        <w:rPr>
          <w:noProof/>
        </w:rPr>
        <w:pict w14:anchorId="43EB7697">
          <v:shape id="_x0000_s1032" type="#_x0000_t75" style="position:absolute;margin-left:0;margin-top:0;width:217.9pt;height:290.5pt;z-index:251662336;mso-position-horizontal:left;mso-position-horizontal-relative:text;mso-position-vertical-relative:text">
            <v:imagedata r:id="rId23"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P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Pr="007D0F49" w:rsidRDefault="0049689D" w:rsidP="0049689D">
      <w:pPr>
        <w:spacing w:line="360" w:lineRule="auto"/>
        <w:rPr>
          <w:color w:val="000000" w:themeColor="text1"/>
        </w:rPr>
      </w:pPr>
      <w:r w:rsidRPr="007D0F49">
        <w:rPr>
          <w:color w:val="000000" w:themeColor="text1"/>
        </w:rPr>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4C29A585" w:rsidR="007D0F49" w:rsidRDefault="007D0F49">
      <w:r>
        <w:br w:type="page"/>
      </w:r>
    </w:p>
    <w:p w14:paraId="7997F33C" w14:textId="77777777" w:rsidR="002D0886" w:rsidRDefault="00E17FFD" w:rsidP="002D0886">
      <w:pPr>
        <w:pStyle w:val="Heading1"/>
      </w:pPr>
      <w:bookmarkStart w:id="42" w:name="_Toc505258329"/>
      <w:r>
        <w:lastRenderedPageBreak/>
        <w:t>Chapter 5</w:t>
      </w:r>
      <w:r w:rsidR="002D0886">
        <w:t>: Implementation</w:t>
      </w:r>
      <w:bookmarkEnd w:id="42"/>
      <w:r w:rsidR="002D0886">
        <w:t xml:space="preserve"> </w:t>
      </w:r>
    </w:p>
    <w:p w14:paraId="555B4140" w14:textId="77777777" w:rsidR="00BD76DF" w:rsidRDefault="00BD76DF" w:rsidP="0032640E">
      <w:pPr>
        <w:spacing w:line="360" w:lineRule="auto"/>
        <w:rPr>
          <w:color w:val="000000" w:themeColor="text1"/>
        </w:rPr>
      </w:pPr>
    </w:p>
    <w:p w14:paraId="64BF7AD4" w14:textId="79A9399B" w:rsidR="007D0F49" w:rsidRDefault="007D0F49" w:rsidP="005027F7">
      <w:pPr>
        <w:pStyle w:val="Heading2"/>
      </w:pPr>
      <w:bookmarkStart w:id="43" w:name="_Toc505258330"/>
      <w:r>
        <w:t>5.1 Sprint 1</w:t>
      </w:r>
      <w:bookmarkEnd w:id="43"/>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A67277">
        <w:tc>
          <w:tcPr>
            <w:tcW w:w="3193" w:type="dxa"/>
            <w:shd w:val="clear" w:color="auto" w:fill="9CC2E5" w:themeFill="accent1" w:themeFillTint="99"/>
          </w:tcPr>
          <w:p w14:paraId="08AF30EE" w14:textId="531154A3" w:rsidR="007D0F49" w:rsidRPr="00C54BC5" w:rsidRDefault="007D0F49" w:rsidP="00A67277">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A67277">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A67277">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A67277">
        <w:tc>
          <w:tcPr>
            <w:tcW w:w="3193" w:type="dxa"/>
          </w:tcPr>
          <w:p w14:paraId="50BDC888" w14:textId="77777777" w:rsidR="007D0F49" w:rsidRPr="00C54BC5" w:rsidRDefault="007D0F49" w:rsidP="00A67277">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8A4E0E5" w:rsidR="007D0F49" w:rsidRPr="00C54BC5" w:rsidRDefault="00EB5F16" w:rsidP="00A67277">
            <w:pPr>
              <w:spacing w:line="360" w:lineRule="auto"/>
              <w:jc w:val="center"/>
              <w:rPr>
                <w:rFonts w:asciiTheme="minorHAnsi" w:hAnsiTheme="minorHAnsi"/>
              </w:rPr>
            </w:pPr>
            <w:r>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A67277">
        <w:trPr>
          <w:trHeight w:val="850"/>
        </w:trPr>
        <w:tc>
          <w:tcPr>
            <w:tcW w:w="1380" w:type="dxa"/>
            <w:shd w:val="clear" w:color="auto" w:fill="9CC2E5" w:themeFill="accent1" w:themeFillTint="99"/>
          </w:tcPr>
          <w:p w14:paraId="40425B00" w14:textId="77777777" w:rsidR="007D0F49" w:rsidRPr="00C54BC5" w:rsidRDefault="007D0F49" w:rsidP="00A67277">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A67277">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A67277">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A67277">
        <w:trPr>
          <w:trHeight w:val="471"/>
        </w:trPr>
        <w:tc>
          <w:tcPr>
            <w:tcW w:w="1380" w:type="dxa"/>
          </w:tcPr>
          <w:p w14:paraId="137310C3" w14:textId="77777777" w:rsidR="007D0F49" w:rsidRPr="00C54BC5" w:rsidRDefault="007D0F49" w:rsidP="00A67277">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A67277">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A67277">
            <w:pPr>
              <w:spacing w:line="360" w:lineRule="auto"/>
              <w:rPr>
                <w:rFonts w:asciiTheme="minorHAnsi" w:hAnsiTheme="minorHAnsi"/>
              </w:rPr>
            </w:pPr>
            <w:r>
              <w:rPr>
                <w:rFonts w:asciiTheme="minorHAnsi" w:hAnsiTheme="minorHAnsi"/>
              </w:rPr>
              <w:t>Complete</w:t>
            </w:r>
          </w:p>
        </w:tc>
      </w:tr>
      <w:tr w:rsidR="007D0F49" w:rsidRPr="00C54BC5" w14:paraId="78764DD1" w14:textId="77777777" w:rsidTr="00A67277">
        <w:trPr>
          <w:trHeight w:val="471"/>
        </w:trPr>
        <w:tc>
          <w:tcPr>
            <w:tcW w:w="1380" w:type="dxa"/>
          </w:tcPr>
          <w:p w14:paraId="6705E9E1" w14:textId="77777777" w:rsidR="007D0F49" w:rsidRPr="00BD44E7" w:rsidRDefault="007D0F49" w:rsidP="00A67277">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A67277">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A67277">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A67277">
        <w:trPr>
          <w:trHeight w:val="471"/>
        </w:trPr>
        <w:tc>
          <w:tcPr>
            <w:tcW w:w="1380" w:type="dxa"/>
          </w:tcPr>
          <w:p w14:paraId="6D944624" w14:textId="77777777" w:rsidR="007D0F49" w:rsidRPr="00BD44E7" w:rsidRDefault="007D0F49" w:rsidP="00A67277">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A67277">
            <w:pPr>
              <w:spacing w:line="360" w:lineRule="auto"/>
              <w:rPr>
                <w:rFonts w:asciiTheme="minorHAnsi" w:hAnsiTheme="minorHAnsi"/>
              </w:rPr>
            </w:pPr>
            <w:r>
              <w:rPr>
                <w:rFonts w:asciiTheme="minorHAnsi" w:hAnsiTheme="minorHAnsi"/>
              </w:rPr>
              <w:t>Complete</w:t>
            </w:r>
          </w:p>
        </w:tc>
      </w:tr>
      <w:tr w:rsidR="007D0F49" w:rsidRPr="00C54BC5" w14:paraId="32A04A38" w14:textId="77777777" w:rsidTr="00A67277">
        <w:trPr>
          <w:trHeight w:val="471"/>
        </w:trPr>
        <w:tc>
          <w:tcPr>
            <w:tcW w:w="1380" w:type="dxa"/>
          </w:tcPr>
          <w:p w14:paraId="4FE33D37" w14:textId="77777777" w:rsidR="007D0F49" w:rsidRPr="00BD44E7" w:rsidRDefault="007D0F49" w:rsidP="00A67277">
            <w:pPr>
              <w:spacing w:line="360" w:lineRule="auto"/>
              <w:rPr>
                <w:rFonts w:asciiTheme="minorHAnsi" w:hAnsiTheme="minorHAnsi"/>
              </w:rPr>
            </w:pPr>
            <w:r w:rsidRPr="00BD44E7">
              <w:rPr>
                <w:rFonts w:asciiTheme="minorHAnsi" w:hAnsiTheme="minorHAnsi"/>
              </w:rPr>
              <w:t>4</w:t>
            </w:r>
          </w:p>
        </w:tc>
        <w:tc>
          <w:tcPr>
            <w:tcW w:w="5103" w:type="dxa"/>
          </w:tcPr>
          <w:p w14:paraId="131850F3" w14:textId="751BEE51" w:rsidR="007D0F49" w:rsidRPr="00254160" w:rsidRDefault="007D0F49" w:rsidP="00A67277">
            <w:pPr>
              <w:spacing w:line="360" w:lineRule="auto"/>
              <w:rPr>
                <w:rFonts w:asciiTheme="minorHAnsi" w:hAnsiTheme="minorHAnsi"/>
                <w:sz w:val="22"/>
                <w:szCs w:val="22"/>
              </w:rPr>
            </w:pPr>
            <w:r>
              <w:rPr>
                <w:rFonts w:asciiTheme="minorHAnsi" w:hAnsiTheme="minorHAnsi"/>
                <w:sz w:val="22"/>
                <w:szCs w:val="22"/>
              </w:rPr>
              <w:t xml:space="preserve"> </w:t>
            </w:r>
            <w:bookmarkStart w:id="44" w:name="_GoBack"/>
            <w:bookmarkEnd w:id="44"/>
          </w:p>
        </w:tc>
        <w:tc>
          <w:tcPr>
            <w:tcW w:w="2169" w:type="dxa"/>
          </w:tcPr>
          <w:p w14:paraId="663FA4C0" w14:textId="77777777" w:rsidR="007D0F49" w:rsidRPr="00BD44E7" w:rsidRDefault="007D0F49" w:rsidP="00950EAE">
            <w:pPr>
              <w:spacing w:line="360" w:lineRule="auto"/>
              <w:rPr>
                <w:rFonts w:asciiTheme="minorHAnsi" w:hAnsiTheme="minorHAnsi"/>
              </w:rPr>
            </w:pPr>
          </w:p>
        </w:tc>
      </w:tr>
      <w:tr w:rsidR="007D0F49" w:rsidRPr="00C54BC5" w14:paraId="21FE3F6A" w14:textId="77777777" w:rsidTr="00A67277">
        <w:trPr>
          <w:trHeight w:val="471"/>
        </w:trPr>
        <w:tc>
          <w:tcPr>
            <w:tcW w:w="1380" w:type="dxa"/>
          </w:tcPr>
          <w:p w14:paraId="4A4C1278" w14:textId="77777777" w:rsidR="007D0F49" w:rsidRPr="00CE3105" w:rsidRDefault="007D0F49" w:rsidP="00A67277">
            <w:pPr>
              <w:spacing w:line="360" w:lineRule="auto"/>
              <w:rPr>
                <w:rFonts w:asciiTheme="minorHAnsi" w:hAnsiTheme="minorHAnsi"/>
              </w:rPr>
            </w:pPr>
            <w:r w:rsidRPr="00CE3105">
              <w:rPr>
                <w:rFonts w:asciiTheme="minorHAnsi" w:hAnsiTheme="minorHAnsi"/>
              </w:rPr>
              <w:t>5</w:t>
            </w:r>
          </w:p>
        </w:tc>
        <w:tc>
          <w:tcPr>
            <w:tcW w:w="5103" w:type="dxa"/>
          </w:tcPr>
          <w:p w14:paraId="636D7469" w14:textId="25B8C76A" w:rsidR="007D0F49" w:rsidRPr="00CE3105" w:rsidRDefault="007D0F49" w:rsidP="00A67277">
            <w:pPr>
              <w:spacing w:line="360" w:lineRule="auto"/>
              <w:rPr>
                <w:rFonts w:asciiTheme="minorHAnsi" w:hAnsiTheme="minorHAnsi"/>
              </w:rPr>
            </w:pPr>
            <w:r>
              <w:rPr>
                <w:rFonts w:asciiTheme="minorHAnsi" w:hAnsiTheme="minorHAnsi"/>
                <w:sz w:val="22"/>
                <w:szCs w:val="22"/>
              </w:rPr>
              <w:t xml:space="preserve"> </w:t>
            </w:r>
          </w:p>
        </w:tc>
        <w:tc>
          <w:tcPr>
            <w:tcW w:w="2169" w:type="dxa"/>
          </w:tcPr>
          <w:p w14:paraId="7917D2C8" w14:textId="7D9B3A43" w:rsidR="007D0F49" w:rsidRPr="00CE3105" w:rsidRDefault="007D0F49" w:rsidP="00A67277">
            <w:pPr>
              <w:spacing w:line="360" w:lineRule="auto"/>
              <w:rPr>
                <w:rFonts w:asciiTheme="minorHAnsi" w:hAnsiTheme="minorHAnsi"/>
              </w:rPr>
            </w:pP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Vuforia Image Target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The 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7D0F49">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Vuforia Ground Plane 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1B590A60" w14:textId="168C591D" w:rsidR="00A8135D" w:rsidRPr="00BC0AF0" w:rsidRDefault="00A8135D" w:rsidP="007D0F49">
      <w:pPr>
        <w:spacing w:line="360" w:lineRule="auto"/>
        <w:rPr>
          <w:color w:val="000000" w:themeColor="text1"/>
          <w:sz w:val="24"/>
          <w:szCs w:val="24"/>
        </w:rPr>
      </w:pPr>
      <w:r>
        <w:rPr>
          <w:color w:val="000000" w:themeColor="text1"/>
          <w:sz w:val="24"/>
          <w:szCs w:val="24"/>
        </w:rPr>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7734FEB6" w14:textId="44F56629" w:rsidR="007D0F49" w:rsidRDefault="007D0F49" w:rsidP="007D0F49">
      <w:pPr>
        <w:spacing w:line="360" w:lineRule="auto"/>
        <w:rPr>
          <w:color w:val="000000" w:themeColor="text1"/>
        </w:rPr>
      </w:pPr>
    </w:p>
    <w:p w14:paraId="155D0FF5" w14:textId="58FF5863" w:rsidR="007D0F49" w:rsidRDefault="007D0F49" w:rsidP="007D0F49">
      <w:pPr>
        <w:spacing w:line="360" w:lineRule="auto"/>
        <w:rPr>
          <w:color w:val="000000" w:themeColor="text1"/>
        </w:rPr>
      </w:pPr>
    </w:p>
    <w:p w14:paraId="56EEB571" w14:textId="618C818A" w:rsidR="007D0F49" w:rsidRDefault="007D0F49" w:rsidP="007D0F49">
      <w:pPr>
        <w:spacing w:line="360" w:lineRule="auto"/>
        <w:rPr>
          <w:color w:val="000000" w:themeColor="text1"/>
        </w:rPr>
      </w:pPr>
    </w:p>
    <w:p w14:paraId="66527022" w14:textId="0E67C211" w:rsidR="007D0F49" w:rsidRDefault="007D0F49" w:rsidP="007D0F49">
      <w:pPr>
        <w:spacing w:line="360" w:lineRule="auto"/>
        <w:rPr>
          <w:color w:val="000000" w:themeColor="text1"/>
        </w:rPr>
      </w:pPr>
    </w:p>
    <w:p w14:paraId="3D8CAEF0" w14:textId="29359358" w:rsidR="007D0F49" w:rsidRDefault="007D0F49" w:rsidP="007D0F49">
      <w:pPr>
        <w:spacing w:line="360" w:lineRule="auto"/>
        <w:rPr>
          <w:color w:val="000000" w:themeColor="text1"/>
        </w:rPr>
      </w:pPr>
    </w:p>
    <w:p w14:paraId="07626426" w14:textId="15EC3ADA" w:rsidR="007D0F49" w:rsidRDefault="007D0F49" w:rsidP="007D0F49">
      <w:pPr>
        <w:spacing w:line="360" w:lineRule="auto"/>
        <w:rPr>
          <w:color w:val="000000" w:themeColor="text1"/>
        </w:rPr>
      </w:pPr>
    </w:p>
    <w:p w14:paraId="229A7DA3" w14:textId="38F00502" w:rsidR="007D0F49" w:rsidRDefault="007D0F49" w:rsidP="007D0F49">
      <w:pPr>
        <w:spacing w:line="360" w:lineRule="auto"/>
        <w:rPr>
          <w:color w:val="000000" w:themeColor="text1"/>
        </w:rPr>
      </w:pPr>
    </w:p>
    <w:p w14:paraId="6AFCF7A3" w14:textId="77777777" w:rsidR="007D0F49" w:rsidRPr="007D0F49" w:rsidRDefault="007D0F49" w:rsidP="007D0F49">
      <w:pPr>
        <w:spacing w:line="360" w:lineRule="auto"/>
        <w:rPr>
          <w:color w:val="000000" w:themeColor="text1"/>
        </w:rPr>
      </w:pP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50B3CC8A" w14:textId="00024CC9" w:rsidR="00752EE7" w:rsidRDefault="00752EE7" w:rsidP="00355497">
      <w:pPr>
        <w:rPr>
          <w:color w:val="000000" w:themeColor="text1"/>
        </w:rPr>
      </w:pPr>
    </w:p>
    <w:p w14:paraId="73485FCE" w14:textId="74ED86F1" w:rsidR="00355497" w:rsidRDefault="00355497" w:rsidP="00355497">
      <w:pPr>
        <w:rPr>
          <w:color w:val="000000" w:themeColor="text1"/>
        </w:rPr>
      </w:pPr>
    </w:p>
    <w:p w14:paraId="575ECEE6" w14:textId="30AB5D2C" w:rsidR="00355497" w:rsidRDefault="00355497" w:rsidP="00355497">
      <w:pPr>
        <w:rPr>
          <w:color w:val="000000" w:themeColor="text1"/>
        </w:rPr>
      </w:pPr>
    </w:p>
    <w:p w14:paraId="392229D1" w14:textId="31568618" w:rsidR="00355497" w:rsidRDefault="00355497" w:rsidP="00355497">
      <w:pPr>
        <w:rPr>
          <w:color w:val="000000" w:themeColor="text1"/>
        </w:rPr>
      </w:pPr>
    </w:p>
    <w:p w14:paraId="5F6321D4" w14:textId="3E551F06" w:rsidR="00355497" w:rsidRDefault="00355497" w:rsidP="00355497">
      <w:pPr>
        <w:rPr>
          <w:color w:val="000000" w:themeColor="text1"/>
        </w:rPr>
      </w:pPr>
    </w:p>
    <w:p w14:paraId="62940231" w14:textId="49F715E7" w:rsidR="00355497" w:rsidRDefault="00355497" w:rsidP="00355497">
      <w:pPr>
        <w:rPr>
          <w:color w:val="000000" w:themeColor="text1"/>
        </w:rPr>
      </w:pPr>
    </w:p>
    <w:p w14:paraId="27101D7B" w14:textId="5AAAB486" w:rsidR="00355497" w:rsidRDefault="00355497" w:rsidP="00355497">
      <w:pPr>
        <w:rPr>
          <w:color w:val="000000" w:themeColor="text1"/>
        </w:rPr>
      </w:pPr>
    </w:p>
    <w:p w14:paraId="61DC5A29" w14:textId="4D18CF27" w:rsidR="00355497" w:rsidRDefault="00355497" w:rsidP="00355497">
      <w:pPr>
        <w:rPr>
          <w:color w:val="000000" w:themeColor="text1"/>
        </w:rPr>
      </w:pPr>
    </w:p>
    <w:p w14:paraId="4BCFE84E" w14:textId="27A36731" w:rsidR="00355497" w:rsidRDefault="00355497" w:rsidP="00355497">
      <w:pPr>
        <w:rPr>
          <w:color w:val="000000" w:themeColor="text1"/>
        </w:rPr>
      </w:pPr>
    </w:p>
    <w:p w14:paraId="42BA86FC" w14:textId="023DC704" w:rsidR="00355497" w:rsidRDefault="00355497" w:rsidP="00355497">
      <w:pPr>
        <w:rPr>
          <w:color w:val="000000" w:themeColor="text1"/>
        </w:rPr>
      </w:pPr>
    </w:p>
    <w:p w14:paraId="170891EE" w14:textId="7F440E42" w:rsidR="00355497" w:rsidRDefault="00355497" w:rsidP="00355497">
      <w:pPr>
        <w:rPr>
          <w:color w:val="000000" w:themeColor="text1"/>
        </w:rPr>
      </w:pPr>
    </w:p>
    <w:p w14:paraId="70E3EC04" w14:textId="237C42A6" w:rsidR="00355497" w:rsidRDefault="00355497" w:rsidP="00355497">
      <w:pPr>
        <w:rPr>
          <w:color w:val="000000" w:themeColor="text1"/>
        </w:rPr>
      </w:pPr>
    </w:p>
    <w:p w14:paraId="7115A993" w14:textId="58EF3DA5" w:rsidR="00355497" w:rsidRDefault="00355497" w:rsidP="00355497">
      <w:pPr>
        <w:rPr>
          <w:color w:val="000000" w:themeColor="text1"/>
        </w:rPr>
      </w:pPr>
    </w:p>
    <w:p w14:paraId="6D1CD50E" w14:textId="4439EDE7" w:rsidR="00355497" w:rsidRDefault="00355497" w:rsidP="00355497">
      <w:pPr>
        <w:rPr>
          <w:color w:val="000000" w:themeColor="text1"/>
        </w:rPr>
      </w:pPr>
    </w:p>
    <w:p w14:paraId="7D68946D" w14:textId="241803A0" w:rsidR="00355497" w:rsidRDefault="00355497" w:rsidP="00355497">
      <w:pPr>
        <w:rPr>
          <w:color w:val="000000" w:themeColor="text1"/>
        </w:rPr>
      </w:pPr>
    </w:p>
    <w:p w14:paraId="484FCB0B" w14:textId="51BF7C0B" w:rsidR="00355497" w:rsidRDefault="00355497" w:rsidP="00355497">
      <w:pPr>
        <w:rPr>
          <w:color w:val="000000" w:themeColor="text1"/>
        </w:rPr>
      </w:pPr>
    </w:p>
    <w:p w14:paraId="3A069F2B" w14:textId="128DBEE7" w:rsidR="00355497" w:rsidRDefault="00355497" w:rsidP="00355497">
      <w:pPr>
        <w:rPr>
          <w:color w:val="000000" w:themeColor="text1"/>
        </w:rPr>
      </w:pPr>
    </w:p>
    <w:p w14:paraId="62E15B10" w14:textId="6217B91E" w:rsidR="00355497" w:rsidRDefault="00355497" w:rsidP="00355497">
      <w:pPr>
        <w:rPr>
          <w:color w:val="000000" w:themeColor="text1"/>
        </w:rPr>
      </w:pPr>
    </w:p>
    <w:p w14:paraId="432599BA" w14:textId="49D01462" w:rsidR="00355497" w:rsidRDefault="00355497" w:rsidP="00355497">
      <w:pPr>
        <w:rPr>
          <w:color w:val="000000" w:themeColor="text1"/>
        </w:rPr>
      </w:pPr>
    </w:p>
    <w:p w14:paraId="4EAADE26" w14:textId="4F91DADE" w:rsidR="00355497" w:rsidRDefault="00355497" w:rsidP="00355497">
      <w:pPr>
        <w:rPr>
          <w:color w:val="000000" w:themeColor="text1"/>
        </w:rPr>
      </w:pPr>
    </w:p>
    <w:p w14:paraId="2986598E" w14:textId="59A7B8D6" w:rsidR="00355497" w:rsidRDefault="00355497" w:rsidP="00355497">
      <w:pPr>
        <w:rPr>
          <w:color w:val="000000" w:themeColor="text1"/>
        </w:rPr>
      </w:pPr>
    </w:p>
    <w:p w14:paraId="126AD2A5" w14:textId="58A7ABC4" w:rsidR="00355497" w:rsidRDefault="00355497" w:rsidP="00355497">
      <w:pPr>
        <w:rPr>
          <w:color w:val="000000" w:themeColor="text1"/>
        </w:rPr>
      </w:pPr>
    </w:p>
    <w:p w14:paraId="33757497" w14:textId="77777777" w:rsidR="00355497" w:rsidRDefault="00355497" w:rsidP="00355497">
      <w:pPr>
        <w:rPr>
          <w:color w:val="000000" w:themeColor="text1"/>
        </w:rPr>
      </w:pPr>
    </w:p>
    <w:p w14:paraId="02EFE03C" w14:textId="77777777" w:rsidR="00752EE7" w:rsidRDefault="00752EE7" w:rsidP="0032640E">
      <w:pPr>
        <w:spacing w:line="360" w:lineRule="auto"/>
        <w:rPr>
          <w:color w:val="000000" w:themeColor="text1"/>
        </w:rPr>
      </w:pPr>
    </w:p>
    <w:p w14:paraId="322E9C34" w14:textId="77777777" w:rsidR="005364E3" w:rsidRDefault="005364E3" w:rsidP="0032640E">
      <w:pPr>
        <w:spacing w:line="360" w:lineRule="auto"/>
        <w:rPr>
          <w:color w:val="000000" w:themeColor="text1"/>
        </w:rPr>
      </w:pPr>
    </w:p>
    <w:bookmarkStart w:id="45" w:name="_Toc505258331"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45"/>
        </w:p>
        <w:sdt>
          <w:sdtPr>
            <w:id w:val="-573587230"/>
            <w:bibliography/>
          </w:sdtPr>
          <w:sdtEndPr/>
          <w:sdtContent>
            <w:p w14:paraId="0C669CD7" w14:textId="77777777" w:rsidR="008B6EC8" w:rsidRDefault="0028513B" w:rsidP="008B6EC8">
              <w:pPr>
                <w:pStyle w:val="Bibliography"/>
                <w:rPr>
                  <w:noProof/>
                  <w:sz w:val="24"/>
                  <w:szCs w:val="24"/>
                  <w:lang w:val="en-US"/>
                </w:rPr>
              </w:pPr>
              <w:r>
                <w:fldChar w:fldCharType="begin"/>
              </w:r>
              <w:r>
                <w:instrText xml:space="preserve"> BIBLIOGRAPHY </w:instrText>
              </w:r>
              <w:r>
                <w:fldChar w:fldCharType="separate"/>
              </w:r>
              <w:r w:rsidR="008B6EC8">
                <w:rPr>
                  <w:noProof/>
                  <w:lang w:val="en-US"/>
                </w:rPr>
                <w:t xml:space="preserve">Azuma, R. et al., 2001. Recent advances in augmented reality. </w:t>
              </w:r>
              <w:r w:rsidR="008B6EC8">
                <w:rPr>
                  <w:i/>
                  <w:iCs/>
                  <w:noProof/>
                  <w:lang w:val="en-US"/>
                </w:rPr>
                <w:t xml:space="preserve">IEEE Computer Graphics and Applications, </w:t>
              </w:r>
              <w:r w:rsidR="008B6EC8">
                <w:rPr>
                  <w:noProof/>
                  <w:lang w:val="en-US"/>
                </w:rPr>
                <w:t>21(6), pp. 34-47.</w:t>
              </w:r>
            </w:p>
            <w:p w14:paraId="579B8D8A" w14:textId="77777777" w:rsidR="008B6EC8" w:rsidRDefault="008B6EC8" w:rsidP="008B6EC8">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0591D222" w14:textId="77777777" w:rsidR="008B6EC8" w:rsidRDefault="008B6EC8" w:rsidP="008B6EC8">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46372483" w14:textId="77777777" w:rsidR="008B6EC8" w:rsidRDefault="008B6EC8" w:rsidP="008B6EC8">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4C809E57" w14:textId="77777777" w:rsidR="008B6EC8" w:rsidRDefault="008B6EC8" w:rsidP="008B6EC8">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7D4746E5" w14:textId="77777777" w:rsidR="008B6EC8" w:rsidRDefault="008B6EC8" w:rsidP="008B6EC8">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3277B07C" w14:textId="77777777" w:rsidR="008B6EC8" w:rsidRDefault="008B6EC8" w:rsidP="008B6EC8">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34BA511A" w14:textId="77777777" w:rsidR="008B6EC8" w:rsidRDefault="008B6EC8" w:rsidP="008B6EC8">
              <w:pPr>
                <w:pStyle w:val="Bibliography"/>
                <w:rPr>
                  <w:noProof/>
                  <w:lang w:val="en-US"/>
                </w:rPr>
              </w:pPr>
              <w:r>
                <w:rPr>
                  <w:noProof/>
                  <w:lang w:val="en-US"/>
                </w:rPr>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6AC613EE" w14:textId="77777777" w:rsidR="008B6EC8" w:rsidRDefault="008B6EC8" w:rsidP="008B6EC8">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4BF78839" w14:textId="77777777" w:rsidR="008B6EC8" w:rsidRDefault="008B6EC8" w:rsidP="008B6EC8">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7231C8CC" w14:textId="77777777" w:rsidR="008B6EC8" w:rsidRDefault="008B6EC8" w:rsidP="008B6EC8">
              <w:pPr>
                <w:pStyle w:val="Bibliography"/>
                <w:rPr>
                  <w:noProof/>
                  <w:lang w:val="en-US"/>
                </w:rPr>
              </w:pPr>
              <w:r>
                <w:rPr>
                  <w:noProof/>
                  <w:lang w:val="en-US"/>
                </w:rPr>
                <w:lastRenderedPageBreak/>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7AF12EFF" w14:textId="77777777" w:rsidR="008B6EC8" w:rsidRDefault="008B6EC8" w:rsidP="008B6EC8">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11A4D444" w14:textId="77777777" w:rsidR="008B6EC8" w:rsidRDefault="008B6EC8" w:rsidP="008B6EC8">
              <w:pPr>
                <w:pStyle w:val="Bibliography"/>
                <w:rPr>
                  <w:noProof/>
                  <w:lang w:val="en-US"/>
                </w:rPr>
              </w:pPr>
              <w:r>
                <w:rPr>
                  <w:noProof/>
                  <w:lang w:val="en-US"/>
                </w:rPr>
                <w:t>Kesim, M. &amp; Ozarslan, Y., 2012. Augmented Reality in Education: Current Technologies and the Potential for Education. Volume 47, pp. 297-302.</w:t>
              </w:r>
            </w:p>
            <w:p w14:paraId="7B6FF045" w14:textId="77777777" w:rsidR="008B6EC8" w:rsidRDefault="008B6EC8" w:rsidP="008B6EC8">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1061706B" w14:textId="77777777" w:rsidR="008B6EC8" w:rsidRDefault="008B6EC8" w:rsidP="008B6EC8">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05227B56" w14:textId="77777777" w:rsidR="008B6EC8" w:rsidRDefault="008B6EC8" w:rsidP="008B6EC8">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16E24A24" w14:textId="77777777" w:rsidR="008B6EC8" w:rsidRDefault="008B6EC8" w:rsidP="008B6EC8">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02430DE4" w14:textId="77777777" w:rsidR="008B6EC8" w:rsidRDefault="008B6EC8" w:rsidP="008B6EC8">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617889E4" w14:textId="77777777" w:rsidR="008B6EC8" w:rsidRDefault="008B6EC8" w:rsidP="008B6EC8">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684ED428" w14:textId="77777777" w:rsidR="008B6EC8" w:rsidRDefault="008B6EC8" w:rsidP="008B6EC8">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332DFBB1" w14:textId="77777777" w:rsidR="008B6EC8" w:rsidRDefault="008B6EC8" w:rsidP="008B6EC8">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061D8421" w14:textId="77777777" w:rsidR="008B6EC8" w:rsidRDefault="008B6EC8" w:rsidP="008B6EC8">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35629CC3" w14:textId="77777777" w:rsidR="008B6EC8" w:rsidRDefault="008B6EC8" w:rsidP="008B6EC8">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2324B637" w14:textId="77777777" w:rsidR="008B6EC8" w:rsidRDefault="008B6EC8" w:rsidP="008B6EC8">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526F197F" w14:textId="77777777" w:rsidR="008B6EC8" w:rsidRDefault="008B6EC8" w:rsidP="008B6EC8">
              <w:pPr>
                <w:pStyle w:val="Bibliography"/>
                <w:rPr>
                  <w:noProof/>
                  <w:lang w:val="en-US"/>
                </w:rPr>
              </w:pPr>
              <w:r>
                <w:rPr>
                  <w:noProof/>
                  <w:lang w:val="en-US"/>
                </w:rPr>
                <w:lastRenderedPageBreak/>
                <w:t xml:space="preserve">Reitmayr, G. et al., 2010. </w:t>
              </w:r>
              <w:r>
                <w:rPr>
                  <w:i/>
                  <w:iCs/>
                  <w:noProof/>
                  <w:lang w:val="en-US"/>
                </w:rPr>
                <w:t xml:space="preserve">Simultaneous Localization and Mapping for Augmented Reality. </w:t>
              </w:r>
              <w:r>
                <w:rPr>
                  <w:noProof/>
                  <w:lang w:val="en-US"/>
                </w:rPr>
                <w:t>Gwangju, South Korea, IEEE.</w:t>
              </w:r>
            </w:p>
            <w:p w14:paraId="0B31FBDA" w14:textId="77777777" w:rsidR="008B6EC8" w:rsidRDefault="008B6EC8" w:rsidP="008B6EC8">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17977E17" w14:textId="77777777" w:rsidR="008B6EC8" w:rsidRDefault="008B6EC8" w:rsidP="008B6EC8">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29CCEC0F" w14:textId="77777777" w:rsidR="008B6EC8" w:rsidRDefault="008B6EC8" w:rsidP="008B6EC8">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3588BBAA" w14:textId="77777777" w:rsidR="008B6EC8" w:rsidRDefault="008B6EC8" w:rsidP="008B6EC8">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599435C8" w14:textId="77777777" w:rsidR="008B6EC8" w:rsidRDefault="008B6EC8" w:rsidP="008B6EC8">
              <w:pPr>
                <w:pStyle w:val="Bibliography"/>
                <w:rPr>
                  <w:noProof/>
                  <w:lang w:val="en-US"/>
                </w:rPr>
              </w:pPr>
              <w:r>
                <w:rPr>
                  <w:noProof/>
                  <w:lang w:val="en-US"/>
                </w:rPr>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25E02F5F" w14:textId="77777777" w:rsidR="008B6EC8" w:rsidRDefault="008B6EC8" w:rsidP="008B6EC8">
              <w:pPr>
                <w:pStyle w:val="Bibliography"/>
                <w:rPr>
                  <w:noProof/>
                  <w:lang w:val="en-US"/>
                </w:rPr>
              </w:pPr>
              <w:r>
                <w:rPr>
                  <w:noProof/>
                  <w:lang w:val="en-US"/>
                </w:rPr>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8B6EC8">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CE4533" w:rsidRDefault="00CE4533" w:rsidP="00723CFE">
      <w:pPr>
        <w:spacing w:after="0" w:line="240" w:lineRule="auto"/>
      </w:pPr>
      <w:r>
        <w:separator/>
      </w:r>
    </w:p>
  </w:endnote>
  <w:endnote w:type="continuationSeparator" w:id="0">
    <w:p w14:paraId="44A76969" w14:textId="77777777" w:rsidR="00CE4533" w:rsidRDefault="00CE4533"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EndPr/>
    <w:sdtContent>
      <w:sdt>
        <w:sdtPr>
          <w:rPr>
            <w:color w:val="767171" w:themeColor="background2" w:themeShade="80"/>
          </w:rPr>
          <w:id w:val="-1705238520"/>
          <w:docPartObj>
            <w:docPartGallery w:val="Page Numbers (Top of Page)"/>
            <w:docPartUnique/>
          </w:docPartObj>
        </w:sdtPr>
        <w:sdtEndPr/>
        <w:sdtContent>
          <w:p w14:paraId="0A38E0C2" w14:textId="167363C0" w:rsidR="00CE4533" w:rsidRPr="00F4208E" w:rsidRDefault="00CE4533" w:rsidP="00F4208E">
            <w:pPr>
              <w:pStyle w:val="Footer"/>
              <w:rPr>
                <w:color w:val="767171" w:themeColor="background2" w:themeShade="80"/>
              </w:rPr>
            </w:pP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706830">
              <w:rPr>
                <w:b/>
                <w:bCs/>
                <w:noProof/>
                <w:color w:val="767171" w:themeColor="background2" w:themeShade="80"/>
              </w:rPr>
              <w:t>25</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706830">
              <w:rPr>
                <w:b/>
                <w:bCs/>
                <w:noProof/>
                <w:color w:val="767171" w:themeColor="background2" w:themeShade="80"/>
              </w:rPr>
              <w:t>26</w:t>
            </w:r>
            <w:r w:rsidRPr="00F4208E">
              <w:rPr>
                <w:b/>
                <w:bCs/>
                <w:color w:val="767171" w:themeColor="background2" w:themeShade="80"/>
                <w:sz w:val="24"/>
                <w:szCs w:val="24"/>
              </w:rPr>
              <w:fldChar w:fldCharType="end"/>
            </w:r>
            <w:r w:rsidR="00744873">
              <w:rPr>
                <w:b/>
                <w:bCs/>
                <w:color w:val="767171" w:themeColor="background2" w:themeShade="80"/>
                <w:sz w:val="24"/>
                <w:szCs w:val="24"/>
              </w:rPr>
              <w:t xml:space="preserve">            </w:t>
            </w:r>
            <w:r w:rsidRPr="00F4208E">
              <w:rPr>
                <w:b/>
                <w:bCs/>
                <w:color w:val="767171" w:themeColor="background2" w:themeShade="80"/>
                <w:sz w:val="24"/>
                <w:szCs w:val="24"/>
              </w:rPr>
              <w:t>Locking and Overlapping with Augmented Reality</w:t>
            </w:r>
            <w:r w:rsidR="00E42A21">
              <w:rPr>
                <w:b/>
                <w:bCs/>
                <w:color w:val="767171" w:themeColor="background2" w:themeShade="80"/>
                <w:sz w:val="24"/>
                <w:szCs w:val="24"/>
              </w:rPr>
              <w:t xml:space="preserve"> </w:t>
            </w:r>
            <w:r w:rsidR="008E70B7">
              <w:rPr>
                <w:b/>
                <w:bCs/>
                <w:color w:val="767171" w:themeColor="background2" w:themeShade="80"/>
                <w:sz w:val="24"/>
                <w:szCs w:val="24"/>
              </w:rPr>
              <w:t>on Android</w:t>
            </w:r>
            <w:r w:rsidR="00744873">
              <w:rPr>
                <w:b/>
                <w:bCs/>
                <w:color w:val="767171" w:themeColor="background2" w:themeShade="80"/>
                <w:sz w:val="24"/>
                <w:szCs w:val="24"/>
              </w:rPr>
              <w:t xml:space="preserve"> Device</w:t>
            </w:r>
          </w:p>
        </w:sdtContent>
      </w:sdt>
    </w:sdtContent>
  </w:sdt>
  <w:p w14:paraId="43131744" w14:textId="77777777" w:rsidR="00CE4533" w:rsidRDefault="00CE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CE4533" w:rsidRDefault="00CE4533" w:rsidP="00723CFE">
      <w:pPr>
        <w:spacing w:after="0" w:line="240" w:lineRule="auto"/>
      </w:pPr>
      <w:r>
        <w:separator/>
      </w:r>
    </w:p>
  </w:footnote>
  <w:footnote w:type="continuationSeparator" w:id="0">
    <w:p w14:paraId="72F436F0" w14:textId="77777777" w:rsidR="00CE4533" w:rsidRDefault="00CE4533"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1CDB"/>
    <w:rsid w:val="000038BD"/>
    <w:rsid w:val="00005E2A"/>
    <w:rsid w:val="000062D2"/>
    <w:rsid w:val="000066AB"/>
    <w:rsid w:val="000073D2"/>
    <w:rsid w:val="00007E84"/>
    <w:rsid w:val="000111CD"/>
    <w:rsid w:val="00012833"/>
    <w:rsid w:val="00014724"/>
    <w:rsid w:val="00017C85"/>
    <w:rsid w:val="00020BCE"/>
    <w:rsid w:val="00022913"/>
    <w:rsid w:val="00022DCE"/>
    <w:rsid w:val="0002348C"/>
    <w:rsid w:val="000302BA"/>
    <w:rsid w:val="00030674"/>
    <w:rsid w:val="00030B59"/>
    <w:rsid w:val="00032E94"/>
    <w:rsid w:val="00034FCE"/>
    <w:rsid w:val="00036C95"/>
    <w:rsid w:val="000424DE"/>
    <w:rsid w:val="00043E52"/>
    <w:rsid w:val="000449A2"/>
    <w:rsid w:val="00052BE8"/>
    <w:rsid w:val="00055E13"/>
    <w:rsid w:val="000576D4"/>
    <w:rsid w:val="00060A2C"/>
    <w:rsid w:val="00061160"/>
    <w:rsid w:val="00061E7F"/>
    <w:rsid w:val="000635ED"/>
    <w:rsid w:val="00064926"/>
    <w:rsid w:val="00064A22"/>
    <w:rsid w:val="00064B4F"/>
    <w:rsid w:val="00065208"/>
    <w:rsid w:val="00065A86"/>
    <w:rsid w:val="000708F9"/>
    <w:rsid w:val="00070F7A"/>
    <w:rsid w:val="00071C15"/>
    <w:rsid w:val="00072CE9"/>
    <w:rsid w:val="000743A4"/>
    <w:rsid w:val="00075AC8"/>
    <w:rsid w:val="00076705"/>
    <w:rsid w:val="00076F06"/>
    <w:rsid w:val="000770EE"/>
    <w:rsid w:val="000848EC"/>
    <w:rsid w:val="00085F7E"/>
    <w:rsid w:val="0008651D"/>
    <w:rsid w:val="00087A6F"/>
    <w:rsid w:val="000903DA"/>
    <w:rsid w:val="00093524"/>
    <w:rsid w:val="000A0CD1"/>
    <w:rsid w:val="000A0E51"/>
    <w:rsid w:val="000A25AE"/>
    <w:rsid w:val="000A57A5"/>
    <w:rsid w:val="000A7AC2"/>
    <w:rsid w:val="000B0ED1"/>
    <w:rsid w:val="000B26A5"/>
    <w:rsid w:val="000B4FC9"/>
    <w:rsid w:val="000C0F89"/>
    <w:rsid w:val="000C226F"/>
    <w:rsid w:val="000C36FD"/>
    <w:rsid w:val="000C3C9D"/>
    <w:rsid w:val="000C4057"/>
    <w:rsid w:val="000C5D78"/>
    <w:rsid w:val="000D0EAE"/>
    <w:rsid w:val="000D179A"/>
    <w:rsid w:val="000D2643"/>
    <w:rsid w:val="000D599C"/>
    <w:rsid w:val="000E37C4"/>
    <w:rsid w:val="000E3E1E"/>
    <w:rsid w:val="000E4EC9"/>
    <w:rsid w:val="000E580B"/>
    <w:rsid w:val="000E5D17"/>
    <w:rsid w:val="000F2650"/>
    <w:rsid w:val="000F2DC3"/>
    <w:rsid w:val="00101046"/>
    <w:rsid w:val="00102924"/>
    <w:rsid w:val="00102F9D"/>
    <w:rsid w:val="0011163C"/>
    <w:rsid w:val="0011533B"/>
    <w:rsid w:val="0012051A"/>
    <w:rsid w:val="001210AB"/>
    <w:rsid w:val="00122354"/>
    <w:rsid w:val="00122C17"/>
    <w:rsid w:val="00125464"/>
    <w:rsid w:val="0012581F"/>
    <w:rsid w:val="001318A6"/>
    <w:rsid w:val="00133B6D"/>
    <w:rsid w:val="00135ABA"/>
    <w:rsid w:val="00140047"/>
    <w:rsid w:val="00141AC9"/>
    <w:rsid w:val="00141F4F"/>
    <w:rsid w:val="00143F35"/>
    <w:rsid w:val="00144974"/>
    <w:rsid w:val="0014548C"/>
    <w:rsid w:val="0015071F"/>
    <w:rsid w:val="00152771"/>
    <w:rsid w:val="00152BC2"/>
    <w:rsid w:val="00153810"/>
    <w:rsid w:val="00153A6B"/>
    <w:rsid w:val="00153AED"/>
    <w:rsid w:val="00153D82"/>
    <w:rsid w:val="001541BA"/>
    <w:rsid w:val="00155E4B"/>
    <w:rsid w:val="00156361"/>
    <w:rsid w:val="0016106B"/>
    <w:rsid w:val="00170EA4"/>
    <w:rsid w:val="00176A9A"/>
    <w:rsid w:val="00177A6D"/>
    <w:rsid w:val="00180C7B"/>
    <w:rsid w:val="00181A60"/>
    <w:rsid w:val="00184B68"/>
    <w:rsid w:val="00186351"/>
    <w:rsid w:val="00186E56"/>
    <w:rsid w:val="00187106"/>
    <w:rsid w:val="00190AF8"/>
    <w:rsid w:val="00190FF1"/>
    <w:rsid w:val="00193EB9"/>
    <w:rsid w:val="001954BB"/>
    <w:rsid w:val="00195883"/>
    <w:rsid w:val="00197C2D"/>
    <w:rsid w:val="001A4540"/>
    <w:rsid w:val="001A5718"/>
    <w:rsid w:val="001A5BB3"/>
    <w:rsid w:val="001A6168"/>
    <w:rsid w:val="001A6EEC"/>
    <w:rsid w:val="001A7DA1"/>
    <w:rsid w:val="001B4FE7"/>
    <w:rsid w:val="001B70B3"/>
    <w:rsid w:val="001C3677"/>
    <w:rsid w:val="001C40F8"/>
    <w:rsid w:val="001C4CFF"/>
    <w:rsid w:val="001C55E5"/>
    <w:rsid w:val="001D22F4"/>
    <w:rsid w:val="001D2D1D"/>
    <w:rsid w:val="001E15A6"/>
    <w:rsid w:val="001E15F5"/>
    <w:rsid w:val="001E2D1E"/>
    <w:rsid w:val="001E3073"/>
    <w:rsid w:val="001F0492"/>
    <w:rsid w:val="001F2406"/>
    <w:rsid w:val="001F31A5"/>
    <w:rsid w:val="001F34A3"/>
    <w:rsid w:val="001F7889"/>
    <w:rsid w:val="00201D1D"/>
    <w:rsid w:val="00201E89"/>
    <w:rsid w:val="002033AA"/>
    <w:rsid w:val="002070FB"/>
    <w:rsid w:val="002110EA"/>
    <w:rsid w:val="002112B6"/>
    <w:rsid w:val="0021178F"/>
    <w:rsid w:val="002125A7"/>
    <w:rsid w:val="0021401E"/>
    <w:rsid w:val="00214047"/>
    <w:rsid w:val="002141F0"/>
    <w:rsid w:val="00214FCD"/>
    <w:rsid w:val="002230B9"/>
    <w:rsid w:val="00226D39"/>
    <w:rsid w:val="0022734A"/>
    <w:rsid w:val="00231B85"/>
    <w:rsid w:val="0023415E"/>
    <w:rsid w:val="00235A61"/>
    <w:rsid w:val="00236224"/>
    <w:rsid w:val="00236ECF"/>
    <w:rsid w:val="00240C3D"/>
    <w:rsid w:val="002419DA"/>
    <w:rsid w:val="00242574"/>
    <w:rsid w:val="00242C35"/>
    <w:rsid w:val="00244652"/>
    <w:rsid w:val="00244D85"/>
    <w:rsid w:val="00250DB1"/>
    <w:rsid w:val="002524B4"/>
    <w:rsid w:val="00254D32"/>
    <w:rsid w:val="00254E20"/>
    <w:rsid w:val="00260E1F"/>
    <w:rsid w:val="00262275"/>
    <w:rsid w:val="00262D61"/>
    <w:rsid w:val="00265FC0"/>
    <w:rsid w:val="00267994"/>
    <w:rsid w:val="00272487"/>
    <w:rsid w:val="002726D8"/>
    <w:rsid w:val="00273F32"/>
    <w:rsid w:val="002772DF"/>
    <w:rsid w:val="00280C39"/>
    <w:rsid w:val="0028513B"/>
    <w:rsid w:val="00286660"/>
    <w:rsid w:val="00290341"/>
    <w:rsid w:val="00290B1B"/>
    <w:rsid w:val="002937AC"/>
    <w:rsid w:val="00295708"/>
    <w:rsid w:val="00296ACC"/>
    <w:rsid w:val="002A0D73"/>
    <w:rsid w:val="002A114F"/>
    <w:rsid w:val="002A1A97"/>
    <w:rsid w:val="002A25E8"/>
    <w:rsid w:val="002A2EAD"/>
    <w:rsid w:val="002A3DF7"/>
    <w:rsid w:val="002A3FF7"/>
    <w:rsid w:val="002A774D"/>
    <w:rsid w:val="002B04A3"/>
    <w:rsid w:val="002B1916"/>
    <w:rsid w:val="002B748B"/>
    <w:rsid w:val="002B7971"/>
    <w:rsid w:val="002C2963"/>
    <w:rsid w:val="002C2C89"/>
    <w:rsid w:val="002C4BA5"/>
    <w:rsid w:val="002D004D"/>
    <w:rsid w:val="002D0886"/>
    <w:rsid w:val="002D16A4"/>
    <w:rsid w:val="002D2ECC"/>
    <w:rsid w:val="002D4F76"/>
    <w:rsid w:val="002D5023"/>
    <w:rsid w:val="002D5A80"/>
    <w:rsid w:val="002E42E6"/>
    <w:rsid w:val="002E473B"/>
    <w:rsid w:val="002E6397"/>
    <w:rsid w:val="002E6B91"/>
    <w:rsid w:val="002F201E"/>
    <w:rsid w:val="002F27A0"/>
    <w:rsid w:val="002F5DAF"/>
    <w:rsid w:val="002F6805"/>
    <w:rsid w:val="002F7647"/>
    <w:rsid w:val="0030251D"/>
    <w:rsid w:val="00304804"/>
    <w:rsid w:val="00304B5F"/>
    <w:rsid w:val="00304CE5"/>
    <w:rsid w:val="003114B5"/>
    <w:rsid w:val="00314F72"/>
    <w:rsid w:val="0032640E"/>
    <w:rsid w:val="003278F6"/>
    <w:rsid w:val="00327F55"/>
    <w:rsid w:val="00331768"/>
    <w:rsid w:val="00332625"/>
    <w:rsid w:val="003337DC"/>
    <w:rsid w:val="00341EE1"/>
    <w:rsid w:val="00344378"/>
    <w:rsid w:val="00346154"/>
    <w:rsid w:val="00346D9A"/>
    <w:rsid w:val="0035300A"/>
    <w:rsid w:val="0035392D"/>
    <w:rsid w:val="00355497"/>
    <w:rsid w:val="00360F59"/>
    <w:rsid w:val="0036118B"/>
    <w:rsid w:val="003614D9"/>
    <w:rsid w:val="00362D12"/>
    <w:rsid w:val="0036306F"/>
    <w:rsid w:val="003648EF"/>
    <w:rsid w:val="00371276"/>
    <w:rsid w:val="003749C9"/>
    <w:rsid w:val="00377220"/>
    <w:rsid w:val="00380F47"/>
    <w:rsid w:val="00385F10"/>
    <w:rsid w:val="003916F8"/>
    <w:rsid w:val="00394594"/>
    <w:rsid w:val="0039483B"/>
    <w:rsid w:val="00394F0A"/>
    <w:rsid w:val="00395466"/>
    <w:rsid w:val="003A352C"/>
    <w:rsid w:val="003A5313"/>
    <w:rsid w:val="003B28F0"/>
    <w:rsid w:val="003B2D0B"/>
    <w:rsid w:val="003B4CCB"/>
    <w:rsid w:val="003C3E1B"/>
    <w:rsid w:val="003C3ECB"/>
    <w:rsid w:val="003C585C"/>
    <w:rsid w:val="003D1FAF"/>
    <w:rsid w:val="003D6378"/>
    <w:rsid w:val="003D6EC9"/>
    <w:rsid w:val="003E03D6"/>
    <w:rsid w:val="003E22F7"/>
    <w:rsid w:val="003E27F1"/>
    <w:rsid w:val="003E42B3"/>
    <w:rsid w:val="003E66A7"/>
    <w:rsid w:val="00401E86"/>
    <w:rsid w:val="00402F48"/>
    <w:rsid w:val="00403F04"/>
    <w:rsid w:val="004061DD"/>
    <w:rsid w:val="00406A8B"/>
    <w:rsid w:val="00406E30"/>
    <w:rsid w:val="00407D9A"/>
    <w:rsid w:val="0041429D"/>
    <w:rsid w:val="0041452A"/>
    <w:rsid w:val="00416D2A"/>
    <w:rsid w:val="00420C9C"/>
    <w:rsid w:val="00422EA1"/>
    <w:rsid w:val="0042383C"/>
    <w:rsid w:val="00423BCE"/>
    <w:rsid w:val="00425BE2"/>
    <w:rsid w:val="0042792C"/>
    <w:rsid w:val="00431351"/>
    <w:rsid w:val="004355ED"/>
    <w:rsid w:val="00437CAC"/>
    <w:rsid w:val="00441933"/>
    <w:rsid w:val="00443093"/>
    <w:rsid w:val="00443972"/>
    <w:rsid w:val="00444BE0"/>
    <w:rsid w:val="004459C9"/>
    <w:rsid w:val="00447856"/>
    <w:rsid w:val="00451035"/>
    <w:rsid w:val="00452A3F"/>
    <w:rsid w:val="00460BE4"/>
    <w:rsid w:val="00460D8B"/>
    <w:rsid w:val="0046377C"/>
    <w:rsid w:val="00465449"/>
    <w:rsid w:val="004668A5"/>
    <w:rsid w:val="004741E0"/>
    <w:rsid w:val="0047633D"/>
    <w:rsid w:val="0047772C"/>
    <w:rsid w:val="00480524"/>
    <w:rsid w:val="00480DE6"/>
    <w:rsid w:val="00482111"/>
    <w:rsid w:val="004825B5"/>
    <w:rsid w:val="00486CAE"/>
    <w:rsid w:val="00487E11"/>
    <w:rsid w:val="00493423"/>
    <w:rsid w:val="0049426C"/>
    <w:rsid w:val="0049689D"/>
    <w:rsid w:val="004972B4"/>
    <w:rsid w:val="004A0E8B"/>
    <w:rsid w:val="004A4209"/>
    <w:rsid w:val="004A494B"/>
    <w:rsid w:val="004A4B52"/>
    <w:rsid w:val="004A58F1"/>
    <w:rsid w:val="004B080F"/>
    <w:rsid w:val="004B4319"/>
    <w:rsid w:val="004B4A5A"/>
    <w:rsid w:val="004C0C74"/>
    <w:rsid w:val="004C6F98"/>
    <w:rsid w:val="004D36AA"/>
    <w:rsid w:val="004D6DFF"/>
    <w:rsid w:val="004D7D50"/>
    <w:rsid w:val="004E0FCD"/>
    <w:rsid w:val="004F18E6"/>
    <w:rsid w:val="004F2644"/>
    <w:rsid w:val="004F27ED"/>
    <w:rsid w:val="004F4786"/>
    <w:rsid w:val="00500247"/>
    <w:rsid w:val="0050147F"/>
    <w:rsid w:val="00501C5C"/>
    <w:rsid w:val="005027F7"/>
    <w:rsid w:val="00503673"/>
    <w:rsid w:val="00511B4F"/>
    <w:rsid w:val="0051295F"/>
    <w:rsid w:val="00516528"/>
    <w:rsid w:val="00517F43"/>
    <w:rsid w:val="00521521"/>
    <w:rsid w:val="00522C20"/>
    <w:rsid w:val="00523BBD"/>
    <w:rsid w:val="00525BF9"/>
    <w:rsid w:val="00527071"/>
    <w:rsid w:val="00527404"/>
    <w:rsid w:val="005312F9"/>
    <w:rsid w:val="00531CE8"/>
    <w:rsid w:val="00534D36"/>
    <w:rsid w:val="00535166"/>
    <w:rsid w:val="005364E3"/>
    <w:rsid w:val="0053723C"/>
    <w:rsid w:val="00537432"/>
    <w:rsid w:val="00540410"/>
    <w:rsid w:val="00541A11"/>
    <w:rsid w:val="00542DB8"/>
    <w:rsid w:val="00552B68"/>
    <w:rsid w:val="005536B0"/>
    <w:rsid w:val="0056051D"/>
    <w:rsid w:val="0056121B"/>
    <w:rsid w:val="00561FE3"/>
    <w:rsid w:val="00562501"/>
    <w:rsid w:val="005629E9"/>
    <w:rsid w:val="005636E0"/>
    <w:rsid w:val="00566B19"/>
    <w:rsid w:val="00570CC4"/>
    <w:rsid w:val="00573CDD"/>
    <w:rsid w:val="00574BAF"/>
    <w:rsid w:val="00577C31"/>
    <w:rsid w:val="00580996"/>
    <w:rsid w:val="00582D14"/>
    <w:rsid w:val="0058313E"/>
    <w:rsid w:val="00583D73"/>
    <w:rsid w:val="005864D1"/>
    <w:rsid w:val="00587D8C"/>
    <w:rsid w:val="005915B4"/>
    <w:rsid w:val="00592D10"/>
    <w:rsid w:val="005930AE"/>
    <w:rsid w:val="00595481"/>
    <w:rsid w:val="00596601"/>
    <w:rsid w:val="005A344D"/>
    <w:rsid w:val="005A4D4C"/>
    <w:rsid w:val="005A551E"/>
    <w:rsid w:val="005A5E27"/>
    <w:rsid w:val="005A763B"/>
    <w:rsid w:val="005A7A40"/>
    <w:rsid w:val="005B2453"/>
    <w:rsid w:val="005B31F9"/>
    <w:rsid w:val="005B41C6"/>
    <w:rsid w:val="005B5354"/>
    <w:rsid w:val="005C0CDF"/>
    <w:rsid w:val="005C15BF"/>
    <w:rsid w:val="005C2511"/>
    <w:rsid w:val="005C25EB"/>
    <w:rsid w:val="005C28A0"/>
    <w:rsid w:val="005C45F5"/>
    <w:rsid w:val="005C67D1"/>
    <w:rsid w:val="005C68FA"/>
    <w:rsid w:val="005C6D9A"/>
    <w:rsid w:val="005C717B"/>
    <w:rsid w:val="005D03D0"/>
    <w:rsid w:val="005D2306"/>
    <w:rsid w:val="005D258B"/>
    <w:rsid w:val="005D2B6A"/>
    <w:rsid w:val="005D7D28"/>
    <w:rsid w:val="005E0B6A"/>
    <w:rsid w:val="005E29D1"/>
    <w:rsid w:val="005E7DCA"/>
    <w:rsid w:val="005F3709"/>
    <w:rsid w:val="005F3FDD"/>
    <w:rsid w:val="00611115"/>
    <w:rsid w:val="00611248"/>
    <w:rsid w:val="00617688"/>
    <w:rsid w:val="00620EEB"/>
    <w:rsid w:val="006214BF"/>
    <w:rsid w:val="00622217"/>
    <w:rsid w:val="00622750"/>
    <w:rsid w:val="00626193"/>
    <w:rsid w:val="00626263"/>
    <w:rsid w:val="0062784B"/>
    <w:rsid w:val="006308F5"/>
    <w:rsid w:val="00630FCB"/>
    <w:rsid w:val="006338D3"/>
    <w:rsid w:val="00634230"/>
    <w:rsid w:val="00637C26"/>
    <w:rsid w:val="006401A8"/>
    <w:rsid w:val="00642173"/>
    <w:rsid w:val="00643DE2"/>
    <w:rsid w:val="00645C01"/>
    <w:rsid w:val="00647751"/>
    <w:rsid w:val="00651BAA"/>
    <w:rsid w:val="006568B6"/>
    <w:rsid w:val="006659BF"/>
    <w:rsid w:val="00666965"/>
    <w:rsid w:val="0067306E"/>
    <w:rsid w:val="0067635D"/>
    <w:rsid w:val="00676E81"/>
    <w:rsid w:val="00681597"/>
    <w:rsid w:val="00687E1B"/>
    <w:rsid w:val="0069283F"/>
    <w:rsid w:val="00694C46"/>
    <w:rsid w:val="00694C94"/>
    <w:rsid w:val="0069592A"/>
    <w:rsid w:val="0069751F"/>
    <w:rsid w:val="006A1421"/>
    <w:rsid w:val="006A2FB5"/>
    <w:rsid w:val="006B0249"/>
    <w:rsid w:val="006B1D99"/>
    <w:rsid w:val="006B21D3"/>
    <w:rsid w:val="006B24A3"/>
    <w:rsid w:val="006B3BB4"/>
    <w:rsid w:val="006B7D30"/>
    <w:rsid w:val="006C085F"/>
    <w:rsid w:val="006C4C09"/>
    <w:rsid w:val="006C5B5A"/>
    <w:rsid w:val="006C72E4"/>
    <w:rsid w:val="006D3D1E"/>
    <w:rsid w:val="006D494A"/>
    <w:rsid w:val="006D5C21"/>
    <w:rsid w:val="006D7955"/>
    <w:rsid w:val="006D7F8D"/>
    <w:rsid w:val="006E03E0"/>
    <w:rsid w:val="006E0CE6"/>
    <w:rsid w:val="006E19CC"/>
    <w:rsid w:val="006E4870"/>
    <w:rsid w:val="006E4C83"/>
    <w:rsid w:val="006E5440"/>
    <w:rsid w:val="006F15C2"/>
    <w:rsid w:val="006F1CAB"/>
    <w:rsid w:val="006F3FAA"/>
    <w:rsid w:val="006F47AE"/>
    <w:rsid w:val="006F4B63"/>
    <w:rsid w:val="007008DC"/>
    <w:rsid w:val="007035C8"/>
    <w:rsid w:val="00706830"/>
    <w:rsid w:val="00706867"/>
    <w:rsid w:val="00707BD9"/>
    <w:rsid w:val="00712CF6"/>
    <w:rsid w:val="007206B3"/>
    <w:rsid w:val="00723CFE"/>
    <w:rsid w:val="00724EA7"/>
    <w:rsid w:val="00726523"/>
    <w:rsid w:val="0072796D"/>
    <w:rsid w:val="0073076B"/>
    <w:rsid w:val="007319A3"/>
    <w:rsid w:val="00737B23"/>
    <w:rsid w:val="00741AA3"/>
    <w:rsid w:val="00741FAE"/>
    <w:rsid w:val="00744873"/>
    <w:rsid w:val="00746DAD"/>
    <w:rsid w:val="00747B19"/>
    <w:rsid w:val="00752EE7"/>
    <w:rsid w:val="00753E66"/>
    <w:rsid w:val="00753E9D"/>
    <w:rsid w:val="00756577"/>
    <w:rsid w:val="00756D6D"/>
    <w:rsid w:val="00757C5D"/>
    <w:rsid w:val="00761329"/>
    <w:rsid w:val="00762539"/>
    <w:rsid w:val="007636D8"/>
    <w:rsid w:val="0076471D"/>
    <w:rsid w:val="007718FD"/>
    <w:rsid w:val="00771B9B"/>
    <w:rsid w:val="00772015"/>
    <w:rsid w:val="0077336F"/>
    <w:rsid w:val="00774C1F"/>
    <w:rsid w:val="007772D8"/>
    <w:rsid w:val="007803C3"/>
    <w:rsid w:val="00780924"/>
    <w:rsid w:val="00783A2B"/>
    <w:rsid w:val="00783F79"/>
    <w:rsid w:val="007841DB"/>
    <w:rsid w:val="00785FEA"/>
    <w:rsid w:val="00790E9A"/>
    <w:rsid w:val="007926BE"/>
    <w:rsid w:val="0079376B"/>
    <w:rsid w:val="00795566"/>
    <w:rsid w:val="00796419"/>
    <w:rsid w:val="007A3E3D"/>
    <w:rsid w:val="007B2683"/>
    <w:rsid w:val="007B4C75"/>
    <w:rsid w:val="007B567E"/>
    <w:rsid w:val="007C024C"/>
    <w:rsid w:val="007C12AF"/>
    <w:rsid w:val="007C20ED"/>
    <w:rsid w:val="007C31B4"/>
    <w:rsid w:val="007C6138"/>
    <w:rsid w:val="007C61E6"/>
    <w:rsid w:val="007D0117"/>
    <w:rsid w:val="007D0F49"/>
    <w:rsid w:val="007D163E"/>
    <w:rsid w:val="007D3787"/>
    <w:rsid w:val="007E0361"/>
    <w:rsid w:val="007E49C4"/>
    <w:rsid w:val="007E4A30"/>
    <w:rsid w:val="007E5B11"/>
    <w:rsid w:val="007E65C5"/>
    <w:rsid w:val="007E69FC"/>
    <w:rsid w:val="007F6288"/>
    <w:rsid w:val="007F6B9C"/>
    <w:rsid w:val="00801059"/>
    <w:rsid w:val="00802B1F"/>
    <w:rsid w:val="00803A4E"/>
    <w:rsid w:val="008054E0"/>
    <w:rsid w:val="00810BCB"/>
    <w:rsid w:val="00813B69"/>
    <w:rsid w:val="0081583F"/>
    <w:rsid w:val="008161DC"/>
    <w:rsid w:val="00821A8C"/>
    <w:rsid w:val="00821F5F"/>
    <w:rsid w:val="0082211A"/>
    <w:rsid w:val="0083206C"/>
    <w:rsid w:val="008320E8"/>
    <w:rsid w:val="0083227E"/>
    <w:rsid w:val="00842BF6"/>
    <w:rsid w:val="0084439C"/>
    <w:rsid w:val="00844A0F"/>
    <w:rsid w:val="008505AA"/>
    <w:rsid w:val="00850CF0"/>
    <w:rsid w:val="00853616"/>
    <w:rsid w:val="008552C7"/>
    <w:rsid w:val="00857802"/>
    <w:rsid w:val="008610F1"/>
    <w:rsid w:val="00867CDA"/>
    <w:rsid w:val="0087040E"/>
    <w:rsid w:val="00881DCF"/>
    <w:rsid w:val="00882114"/>
    <w:rsid w:val="00883AD8"/>
    <w:rsid w:val="00885A92"/>
    <w:rsid w:val="00886421"/>
    <w:rsid w:val="00886A21"/>
    <w:rsid w:val="0089030E"/>
    <w:rsid w:val="00891E18"/>
    <w:rsid w:val="00894CA2"/>
    <w:rsid w:val="008950C2"/>
    <w:rsid w:val="008A3607"/>
    <w:rsid w:val="008A388D"/>
    <w:rsid w:val="008A4BE0"/>
    <w:rsid w:val="008A4F16"/>
    <w:rsid w:val="008A520A"/>
    <w:rsid w:val="008B044C"/>
    <w:rsid w:val="008B0748"/>
    <w:rsid w:val="008B28E9"/>
    <w:rsid w:val="008B4DEE"/>
    <w:rsid w:val="008B5E5A"/>
    <w:rsid w:val="008B6EC8"/>
    <w:rsid w:val="008C0E8D"/>
    <w:rsid w:val="008C2755"/>
    <w:rsid w:val="008C3E40"/>
    <w:rsid w:val="008C55E7"/>
    <w:rsid w:val="008D0AAD"/>
    <w:rsid w:val="008D49BD"/>
    <w:rsid w:val="008D4D3A"/>
    <w:rsid w:val="008D4D9B"/>
    <w:rsid w:val="008D550F"/>
    <w:rsid w:val="008D5840"/>
    <w:rsid w:val="008E196F"/>
    <w:rsid w:val="008E2473"/>
    <w:rsid w:val="008E2C34"/>
    <w:rsid w:val="008E4157"/>
    <w:rsid w:val="008E4947"/>
    <w:rsid w:val="008E4A3C"/>
    <w:rsid w:val="008E5C96"/>
    <w:rsid w:val="008E6E33"/>
    <w:rsid w:val="008E70B7"/>
    <w:rsid w:val="008F0561"/>
    <w:rsid w:val="008F07FC"/>
    <w:rsid w:val="008F2F5C"/>
    <w:rsid w:val="008F7401"/>
    <w:rsid w:val="00901595"/>
    <w:rsid w:val="0090448D"/>
    <w:rsid w:val="00904C4F"/>
    <w:rsid w:val="00905951"/>
    <w:rsid w:val="00906A2A"/>
    <w:rsid w:val="00910149"/>
    <w:rsid w:val="0091317B"/>
    <w:rsid w:val="00915A4B"/>
    <w:rsid w:val="00915DD4"/>
    <w:rsid w:val="009215E2"/>
    <w:rsid w:val="0092253F"/>
    <w:rsid w:val="00922589"/>
    <w:rsid w:val="00932AD6"/>
    <w:rsid w:val="00932D8E"/>
    <w:rsid w:val="00944EFA"/>
    <w:rsid w:val="00944F6F"/>
    <w:rsid w:val="00950BB4"/>
    <w:rsid w:val="00950EAE"/>
    <w:rsid w:val="00955E64"/>
    <w:rsid w:val="00967247"/>
    <w:rsid w:val="0096758D"/>
    <w:rsid w:val="00972541"/>
    <w:rsid w:val="009725AE"/>
    <w:rsid w:val="00975B99"/>
    <w:rsid w:val="00975FEE"/>
    <w:rsid w:val="009778B0"/>
    <w:rsid w:val="009826E4"/>
    <w:rsid w:val="00982AC7"/>
    <w:rsid w:val="00983510"/>
    <w:rsid w:val="00983E6F"/>
    <w:rsid w:val="00986F58"/>
    <w:rsid w:val="00987214"/>
    <w:rsid w:val="00990FB2"/>
    <w:rsid w:val="00992527"/>
    <w:rsid w:val="009928F5"/>
    <w:rsid w:val="00993EB6"/>
    <w:rsid w:val="00995F1A"/>
    <w:rsid w:val="009A2D4F"/>
    <w:rsid w:val="009A2E08"/>
    <w:rsid w:val="009A32E5"/>
    <w:rsid w:val="009A7428"/>
    <w:rsid w:val="009B290A"/>
    <w:rsid w:val="009B48AC"/>
    <w:rsid w:val="009B54F6"/>
    <w:rsid w:val="009B6319"/>
    <w:rsid w:val="009C4A96"/>
    <w:rsid w:val="009C66EF"/>
    <w:rsid w:val="009D3124"/>
    <w:rsid w:val="009D320D"/>
    <w:rsid w:val="009D3464"/>
    <w:rsid w:val="009D3B3C"/>
    <w:rsid w:val="009E0B65"/>
    <w:rsid w:val="009E0C00"/>
    <w:rsid w:val="009E32E4"/>
    <w:rsid w:val="009E429A"/>
    <w:rsid w:val="009F19C1"/>
    <w:rsid w:val="009F7B21"/>
    <w:rsid w:val="00A01C65"/>
    <w:rsid w:val="00A01F81"/>
    <w:rsid w:val="00A035C9"/>
    <w:rsid w:val="00A057A4"/>
    <w:rsid w:val="00A0584B"/>
    <w:rsid w:val="00A06DCF"/>
    <w:rsid w:val="00A07E74"/>
    <w:rsid w:val="00A12791"/>
    <w:rsid w:val="00A12C27"/>
    <w:rsid w:val="00A13C8F"/>
    <w:rsid w:val="00A13D1E"/>
    <w:rsid w:val="00A13D5C"/>
    <w:rsid w:val="00A16285"/>
    <w:rsid w:val="00A20362"/>
    <w:rsid w:val="00A21569"/>
    <w:rsid w:val="00A22BE7"/>
    <w:rsid w:val="00A22C0C"/>
    <w:rsid w:val="00A247D6"/>
    <w:rsid w:val="00A30FE4"/>
    <w:rsid w:val="00A33A75"/>
    <w:rsid w:val="00A34B34"/>
    <w:rsid w:val="00A34E5E"/>
    <w:rsid w:val="00A3554C"/>
    <w:rsid w:val="00A4108C"/>
    <w:rsid w:val="00A418F7"/>
    <w:rsid w:val="00A41B9F"/>
    <w:rsid w:val="00A4213E"/>
    <w:rsid w:val="00A431B9"/>
    <w:rsid w:val="00A4428C"/>
    <w:rsid w:val="00A44CC0"/>
    <w:rsid w:val="00A47EFB"/>
    <w:rsid w:val="00A51A7E"/>
    <w:rsid w:val="00A5333F"/>
    <w:rsid w:val="00A53582"/>
    <w:rsid w:val="00A539C8"/>
    <w:rsid w:val="00A622C0"/>
    <w:rsid w:val="00A66C90"/>
    <w:rsid w:val="00A672C6"/>
    <w:rsid w:val="00A8135D"/>
    <w:rsid w:val="00A855A9"/>
    <w:rsid w:val="00A907C3"/>
    <w:rsid w:val="00A91DB4"/>
    <w:rsid w:val="00A9682E"/>
    <w:rsid w:val="00A9745F"/>
    <w:rsid w:val="00AA3437"/>
    <w:rsid w:val="00AA36CD"/>
    <w:rsid w:val="00AA712D"/>
    <w:rsid w:val="00AB35DB"/>
    <w:rsid w:val="00AB3F95"/>
    <w:rsid w:val="00AB7898"/>
    <w:rsid w:val="00AC0BEE"/>
    <w:rsid w:val="00AC1567"/>
    <w:rsid w:val="00AC2879"/>
    <w:rsid w:val="00AC2A80"/>
    <w:rsid w:val="00AC2A9C"/>
    <w:rsid w:val="00AC3D14"/>
    <w:rsid w:val="00AC6C36"/>
    <w:rsid w:val="00AC6D4A"/>
    <w:rsid w:val="00AD0E33"/>
    <w:rsid w:val="00AD19A2"/>
    <w:rsid w:val="00AD7DDA"/>
    <w:rsid w:val="00AE1204"/>
    <w:rsid w:val="00AE214D"/>
    <w:rsid w:val="00AE56E6"/>
    <w:rsid w:val="00AE733E"/>
    <w:rsid w:val="00AE7899"/>
    <w:rsid w:val="00AF10F4"/>
    <w:rsid w:val="00B00670"/>
    <w:rsid w:val="00B01114"/>
    <w:rsid w:val="00B041D5"/>
    <w:rsid w:val="00B04F56"/>
    <w:rsid w:val="00B0588E"/>
    <w:rsid w:val="00B11434"/>
    <w:rsid w:val="00B1267A"/>
    <w:rsid w:val="00B13BA4"/>
    <w:rsid w:val="00B15C1A"/>
    <w:rsid w:val="00B16148"/>
    <w:rsid w:val="00B16258"/>
    <w:rsid w:val="00B17F57"/>
    <w:rsid w:val="00B243FE"/>
    <w:rsid w:val="00B30260"/>
    <w:rsid w:val="00B3166A"/>
    <w:rsid w:val="00B32DB0"/>
    <w:rsid w:val="00B4286C"/>
    <w:rsid w:val="00B446F1"/>
    <w:rsid w:val="00B45A68"/>
    <w:rsid w:val="00B47BC3"/>
    <w:rsid w:val="00B505FF"/>
    <w:rsid w:val="00B50810"/>
    <w:rsid w:val="00B5221F"/>
    <w:rsid w:val="00B56315"/>
    <w:rsid w:val="00B61146"/>
    <w:rsid w:val="00B623C5"/>
    <w:rsid w:val="00B64899"/>
    <w:rsid w:val="00B71695"/>
    <w:rsid w:val="00B72563"/>
    <w:rsid w:val="00B74EAD"/>
    <w:rsid w:val="00B76573"/>
    <w:rsid w:val="00B80695"/>
    <w:rsid w:val="00B81752"/>
    <w:rsid w:val="00B819E6"/>
    <w:rsid w:val="00B8369D"/>
    <w:rsid w:val="00B84DC2"/>
    <w:rsid w:val="00B85200"/>
    <w:rsid w:val="00B85548"/>
    <w:rsid w:val="00B86251"/>
    <w:rsid w:val="00B8626B"/>
    <w:rsid w:val="00B909E9"/>
    <w:rsid w:val="00B92084"/>
    <w:rsid w:val="00B971C9"/>
    <w:rsid w:val="00B9733B"/>
    <w:rsid w:val="00B97EB3"/>
    <w:rsid w:val="00BA347F"/>
    <w:rsid w:val="00BA3BDA"/>
    <w:rsid w:val="00BA6F22"/>
    <w:rsid w:val="00BB2C24"/>
    <w:rsid w:val="00BB2EB8"/>
    <w:rsid w:val="00BB5275"/>
    <w:rsid w:val="00BB5455"/>
    <w:rsid w:val="00BC0AF0"/>
    <w:rsid w:val="00BC5DFE"/>
    <w:rsid w:val="00BC5F62"/>
    <w:rsid w:val="00BD13A3"/>
    <w:rsid w:val="00BD1E50"/>
    <w:rsid w:val="00BD5D4D"/>
    <w:rsid w:val="00BD6E4E"/>
    <w:rsid w:val="00BD76DF"/>
    <w:rsid w:val="00BE274F"/>
    <w:rsid w:val="00BF203A"/>
    <w:rsid w:val="00BF3615"/>
    <w:rsid w:val="00BF46D3"/>
    <w:rsid w:val="00BF4C7F"/>
    <w:rsid w:val="00BF65DD"/>
    <w:rsid w:val="00C0404E"/>
    <w:rsid w:val="00C077CE"/>
    <w:rsid w:val="00C13D8C"/>
    <w:rsid w:val="00C14B79"/>
    <w:rsid w:val="00C1715D"/>
    <w:rsid w:val="00C2073C"/>
    <w:rsid w:val="00C20AA0"/>
    <w:rsid w:val="00C23671"/>
    <w:rsid w:val="00C23A68"/>
    <w:rsid w:val="00C30097"/>
    <w:rsid w:val="00C312CB"/>
    <w:rsid w:val="00C3132E"/>
    <w:rsid w:val="00C31F88"/>
    <w:rsid w:val="00C3490F"/>
    <w:rsid w:val="00C355E9"/>
    <w:rsid w:val="00C35DCB"/>
    <w:rsid w:val="00C371A8"/>
    <w:rsid w:val="00C41284"/>
    <w:rsid w:val="00C445D9"/>
    <w:rsid w:val="00C47629"/>
    <w:rsid w:val="00C5353F"/>
    <w:rsid w:val="00C539D8"/>
    <w:rsid w:val="00C54295"/>
    <w:rsid w:val="00C54EDE"/>
    <w:rsid w:val="00C612C2"/>
    <w:rsid w:val="00C61C38"/>
    <w:rsid w:val="00C637AE"/>
    <w:rsid w:val="00C63B14"/>
    <w:rsid w:val="00C66186"/>
    <w:rsid w:val="00C67E9C"/>
    <w:rsid w:val="00C70203"/>
    <w:rsid w:val="00C713D7"/>
    <w:rsid w:val="00C755FD"/>
    <w:rsid w:val="00C77227"/>
    <w:rsid w:val="00C80CF5"/>
    <w:rsid w:val="00C829F6"/>
    <w:rsid w:val="00C83F2B"/>
    <w:rsid w:val="00C8745D"/>
    <w:rsid w:val="00C96A27"/>
    <w:rsid w:val="00C96C24"/>
    <w:rsid w:val="00CA0301"/>
    <w:rsid w:val="00CA0507"/>
    <w:rsid w:val="00CA3AC6"/>
    <w:rsid w:val="00CA3F8A"/>
    <w:rsid w:val="00CA66A2"/>
    <w:rsid w:val="00CB0B54"/>
    <w:rsid w:val="00CB26B5"/>
    <w:rsid w:val="00CB3662"/>
    <w:rsid w:val="00CB4367"/>
    <w:rsid w:val="00CB6E3C"/>
    <w:rsid w:val="00CC1268"/>
    <w:rsid w:val="00CC33B0"/>
    <w:rsid w:val="00CC5747"/>
    <w:rsid w:val="00CD10A7"/>
    <w:rsid w:val="00CD613D"/>
    <w:rsid w:val="00CD7CF8"/>
    <w:rsid w:val="00CE24C3"/>
    <w:rsid w:val="00CE32D0"/>
    <w:rsid w:val="00CE41AA"/>
    <w:rsid w:val="00CE4533"/>
    <w:rsid w:val="00CE463A"/>
    <w:rsid w:val="00CE5028"/>
    <w:rsid w:val="00CE57D0"/>
    <w:rsid w:val="00CE7802"/>
    <w:rsid w:val="00CE7B99"/>
    <w:rsid w:val="00CF5EEF"/>
    <w:rsid w:val="00CF6BFB"/>
    <w:rsid w:val="00D0086D"/>
    <w:rsid w:val="00D00C80"/>
    <w:rsid w:val="00D01441"/>
    <w:rsid w:val="00D06BBE"/>
    <w:rsid w:val="00D10842"/>
    <w:rsid w:val="00D1298F"/>
    <w:rsid w:val="00D12AC8"/>
    <w:rsid w:val="00D1377B"/>
    <w:rsid w:val="00D15AB2"/>
    <w:rsid w:val="00D16078"/>
    <w:rsid w:val="00D17BE2"/>
    <w:rsid w:val="00D21444"/>
    <w:rsid w:val="00D2356D"/>
    <w:rsid w:val="00D30534"/>
    <w:rsid w:val="00D31414"/>
    <w:rsid w:val="00D337DA"/>
    <w:rsid w:val="00D34F56"/>
    <w:rsid w:val="00D3555E"/>
    <w:rsid w:val="00D44DF9"/>
    <w:rsid w:val="00D4682C"/>
    <w:rsid w:val="00D46A90"/>
    <w:rsid w:val="00D6132A"/>
    <w:rsid w:val="00D62B1C"/>
    <w:rsid w:val="00D63718"/>
    <w:rsid w:val="00D6625F"/>
    <w:rsid w:val="00D7053F"/>
    <w:rsid w:val="00D72BD4"/>
    <w:rsid w:val="00D74897"/>
    <w:rsid w:val="00D771D5"/>
    <w:rsid w:val="00D77284"/>
    <w:rsid w:val="00D8478B"/>
    <w:rsid w:val="00D853CD"/>
    <w:rsid w:val="00D86B9F"/>
    <w:rsid w:val="00D87557"/>
    <w:rsid w:val="00D87FBC"/>
    <w:rsid w:val="00D91D29"/>
    <w:rsid w:val="00D9478B"/>
    <w:rsid w:val="00D96248"/>
    <w:rsid w:val="00DA0AB8"/>
    <w:rsid w:val="00DA17A2"/>
    <w:rsid w:val="00DA2FD3"/>
    <w:rsid w:val="00DA5C08"/>
    <w:rsid w:val="00DA6F56"/>
    <w:rsid w:val="00DB013A"/>
    <w:rsid w:val="00DB1639"/>
    <w:rsid w:val="00DB1A4F"/>
    <w:rsid w:val="00DB20AA"/>
    <w:rsid w:val="00DB2438"/>
    <w:rsid w:val="00DB2492"/>
    <w:rsid w:val="00DC0B10"/>
    <w:rsid w:val="00DC2238"/>
    <w:rsid w:val="00DC25FD"/>
    <w:rsid w:val="00DC4E17"/>
    <w:rsid w:val="00DD064F"/>
    <w:rsid w:val="00DD1000"/>
    <w:rsid w:val="00DD4272"/>
    <w:rsid w:val="00DD54F9"/>
    <w:rsid w:val="00DD5CA3"/>
    <w:rsid w:val="00DD610F"/>
    <w:rsid w:val="00DD64F4"/>
    <w:rsid w:val="00DD7D73"/>
    <w:rsid w:val="00DE1CC7"/>
    <w:rsid w:val="00DE4F55"/>
    <w:rsid w:val="00DE7D16"/>
    <w:rsid w:val="00DF004D"/>
    <w:rsid w:val="00DF1D86"/>
    <w:rsid w:val="00DF3933"/>
    <w:rsid w:val="00E03CA5"/>
    <w:rsid w:val="00E04BC9"/>
    <w:rsid w:val="00E10013"/>
    <w:rsid w:val="00E10552"/>
    <w:rsid w:val="00E11482"/>
    <w:rsid w:val="00E13FBA"/>
    <w:rsid w:val="00E142B3"/>
    <w:rsid w:val="00E16164"/>
    <w:rsid w:val="00E16D9E"/>
    <w:rsid w:val="00E17FFD"/>
    <w:rsid w:val="00E23EEA"/>
    <w:rsid w:val="00E2488F"/>
    <w:rsid w:val="00E252F0"/>
    <w:rsid w:val="00E256E7"/>
    <w:rsid w:val="00E26FB5"/>
    <w:rsid w:val="00E271F2"/>
    <w:rsid w:val="00E27A46"/>
    <w:rsid w:val="00E35C5A"/>
    <w:rsid w:val="00E36537"/>
    <w:rsid w:val="00E371B8"/>
    <w:rsid w:val="00E37E16"/>
    <w:rsid w:val="00E40A4D"/>
    <w:rsid w:val="00E416F7"/>
    <w:rsid w:val="00E424BE"/>
    <w:rsid w:val="00E42A21"/>
    <w:rsid w:val="00E43BD1"/>
    <w:rsid w:val="00E45883"/>
    <w:rsid w:val="00E47AD5"/>
    <w:rsid w:val="00E500AF"/>
    <w:rsid w:val="00E51CA9"/>
    <w:rsid w:val="00E51F0F"/>
    <w:rsid w:val="00E5406E"/>
    <w:rsid w:val="00E565F4"/>
    <w:rsid w:val="00E62497"/>
    <w:rsid w:val="00E66440"/>
    <w:rsid w:val="00E752BF"/>
    <w:rsid w:val="00E8063F"/>
    <w:rsid w:val="00E83D62"/>
    <w:rsid w:val="00E83DD0"/>
    <w:rsid w:val="00E87396"/>
    <w:rsid w:val="00E87772"/>
    <w:rsid w:val="00E9125B"/>
    <w:rsid w:val="00E94705"/>
    <w:rsid w:val="00E94E74"/>
    <w:rsid w:val="00E958A0"/>
    <w:rsid w:val="00E962D3"/>
    <w:rsid w:val="00EA1C85"/>
    <w:rsid w:val="00EA5177"/>
    <w:rsid w:val="00EB35B5"/>
    <w:rsid w:val="00EB44E9"/>
    <w:rsid w:val="00EB46D0"/>
    <w:rsid w:val="00EB475B"/>
    <w:rsid w:val="00EB5506"/>
    <w:rsid w:val="00EB5C78"/>
    <w:rsid w:val="00EB5D54"/>
    <w:rsid w:val="00EB5F16"/>
    <w:rsid w:val="00EB7971"/>
    <w:rsid w:val="00EC0C02"/>
    <w:rsid w:val="00EC13C6"/>
    <w:rsid w:val="00EC300B"/>
    <w:rsid w:val="00EC30C3"/>
    <w:rsid w:val="00EC32F2"/>
    <w:rsid w:val="00ED05A1"/>
    <w:rsid w:val="00ED1F66"/>
    <w:rsid w:val="00ED2603"/>
    <w:rsid w:val="00ED28CD"/>
    <w:rsid w:val="00ED300D"/>
    <w:rsid w:val="00ED355F"/>
    <w:rsid w:val="00ED450B"/>
    <w:rsid w:val="00ED78CD"/>
    <w:rsid w:val="00ED7AE7"/>
    <w:rsid w:val="00EE4D58"/>
    <w:rsid w:val="00EE5A66"/>
    <w:rsid w:val="00EF4164"/>
    <w:rsid w:val="00EF504D"/>
    <w:rsid w:val="00EF672D"/>
    <w:rsid w:val="00EF6B29"/>
    <w:rsid w:val="00F00126"/>
    <w:rsid w:val="00F00E2B"/>
    <w:rsid w:val="00F00FE2"/>
    <w:rsid w:val="00F03AE8"/>
    <w:rsid w:val="00F06B8E"/>
    <w:rsid w:val="00F10F23"/>
    <w:rsid w:val="00F1308D"/>
    <w:rsid w:val="00F144A0"/>
    <w:rsid w:val="00F17FE4"/>
    <w:rsid w:val="00F206C5"/>
    <w:rsid w:val="00F25E65"/>
    <w:rsid w:val="00F3010D"/>
    <w:rsid w:val="00F3315B"/>
    <w:rsid w:val="00F33B74"/>
    <w:rsid w:val="00F35F5A"/>
    <w:rsid w:val="00F37A77"/>
    <w:rsid w:val="00F417F9"/>
    <w:rsid w:val="00F4208E"/>
    <w:rsid w:val="00F44BF2"/>
    <w:rsid w:val="00F523C3"/>
    <w:rsid w:val="00F54183"/>
    <w:rsid w:val="00F55591"/>
    <w:rsid w:val="00F603DF"/>
    <w:rsid w:val="00F61DB5"/>
    <w:rsid w:val="00F61F87"/>
    <w:rsid w:val="00F621A0"/>
    <w:rsid w:val="00F6231D"/>
    <w:rsid w:val="00F6250F"/>
    <w:rsid w:val="00F63A60"/>
    <w:rsid w:val="00F67BEB"/>
    <w:rsid w:val="00F715F8"/>
    <w:rsid w:val="00F7178F"/>
    <w:rsid w:val="00F71EC3"/>
    <w:rsid w:val="00F73D57"/>
    <w:rsid w:val="00F75D80"/>
    <w:rsid w:val="00F802EF"/>
    <w:rsid w:val="00F82D74"/>
    <w:rsid w:val="00F8429D"/>
    <w:rsid w:val="00F87074"/>
    <w:rsid w:val="00F907F9"/>
    <w:rsid w:val="00F915A4"/>
    <w:rsid w:val="00F96067"/>
    <w:rsid w:val="00F9727F"/>
    <w:rsid w:val="00FA3843"/>
    <w:rsid w:val="00FA3A79"/>
    <w:rsid w:val="00FA42C1"/>
    <w:rsid w:val="00FA70DE"/>
    <w:rsid w:val="00FA7851"/>
    <w:rsid w:val="00FA79A3"/>
    <w:rsid w:val="00FA7B14"/>
    <w:rsid w:val="00FB24D8"/>
    <w:rsid w:val="00FB5065"/>
    <w:rsid w:val="00FC6528"/>
    <w:rsid w:val="00FD3A8F"/>
    <w:rsid w:val="00FD4670"/>
    <w:rsid w:val="00FD49BF"/>
    <w:rsid w:val="00FD5355"/>
    <w:rsid w:val="00FD53F6"/>
    <w:rsid w:val="00FE31C0"/>
    <w:rsid w:val="00FE46A7"/>
    <w:rsid w:val="00FE6E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setstore.unity3d.com/en/%23!/content/99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njbTytHH6U&amp;ab_channel=Vergi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6bd_MQ2as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oC9k5Yd4020"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8</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6</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3</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29</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0</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5</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4</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1</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9</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0</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2</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28</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27</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1</b:RefOrder>
  </b:Source>
</b:Sources>
</file>

<file path=customXml/itemProps1.xml><?xml version="1.0" encoding="utf-8"?>
<ds:datastoreItem xmlns:ds="http://schemas.openxmlformats.org/officeDocument/2006/customXml" ds:itemID="{CCFA3DAE-9D26-4575-B009-99F36F1A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6</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100</cp:revision>
  <cp:lastPrinted>2017-10-05T12:30:00Z</cp:lastPrinted>
  <dcterms:created xsi:type="dcterms:W3CDTF">2017-09-21T14:29:00Z</dcterms:created>
  <dcterms:modified xsi:type="dcterms:W3CDTF">2018-02-07T17:20:00Z</dcterms:modified>
</cp:coreProperties>
</file>